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45BB7" w14:textId="77777777" w:rsidR="00544EAE" w:rsidRPr="00E00C60" w:rsidRDefault="00544EAE" w:rsidP="00544EAE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  <w:r w:rsidRPr="00E00C60"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  <w:t>ПРОЕКТ</w:t>
      </w:r>
    </w:p>
    <w:p w14:paraId="70AF4BBA" w14:textId="77777777" w:rsidR="00544EAE" w:rsidRPr="00E00C60" w:rsidRDefault="00544EAE" w:rsidP="00544EAE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0FF90D05" w14:textId="77777777" w:rsidR="00544EAE" w:rsidRPr="00055473" w:rsidRDefault="00544EAE" w:rsidP="00544E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</w:pPr>
      <w:r w:rsidRPr="00055473"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  <w:t>ПРАВИТЕЛЬСТВО УЛЬЯНОВСКОЙ ОБЛАСТИ</w:t>
      </w:r>
    </w:p>
    <w:p w14:paraId="60752266" w14:textId="77777777" w:rsidR="00544EAE" w:rsidRPr="00055473" w:rsidRDefault="00544EAE" w:rsidP="00544E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</w:pPr>
      <w:r w:rsidRPr="00055473"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  <w:t>ПОСТАНОВЛЕНИЕ</w:t>
      </w:r>
    </w:p>
    <w:p w14:paraId="43BA911C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1334B25E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67AB8AC6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3AF7CAD6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4F2D45B7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16D84C62" w14:textId="77777777" w:rsidR="00220E4F" w:rsidRPr="00055473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75DADFF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FE8ECC7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75D0394D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2F70959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A2E4238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3BAF429A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4D9AD9C6" w14:textId="77777777" w:rsidR="00220E4F" w:rsidRPr="00055473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03322DA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ую программу 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Ульяновской области «Развитие здравоохранения в Ульяновской области» </w:t>
      </w:r>
    </w:p>
    <w:p w14:paraId="54CCE3FB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4"/>
        </w:rPr>
      </w:pPr>
    </w:p>
    <w:p w14:paraId="5352E568" w14:textId="77777777" w:rsidR="00EB0DF2" w:rsidRDefault="00EB0DF2" w:rsidP="00EB0DF2">
      <w:pPr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E379CBA" w14:textId="701B9522" w:rsidR="00EB0DF2" w:rsidRDefault="00EB0DF2" w:rsidP="00EB0DF2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0E4F">
        <w:rPr>
          <w:rFonts w:ascii="PT Astra Serif" w:hAnsi="PT Astra Serif" w:cs="Times New Roman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от 30.11.2023 № 32/635-П «Об утверждении государственной программы Ульяновской области «Развитие здравоохранения</w:t>
      </w:r>
      <w:r>
        <w:rPr>
          <w:rFonts w:ascii="PT Astra Serif" w:hAnsi="PT Astra Serif" w:cs="Times New Roman"/>
          <w:sz w:val="28"/>
          <w:szCs w:val="28"/>
        </w:rPr>
        <w:t xml:space="preserve"> в Ульяновской области»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26844C29" w14:textId="77777777" w:rsidR="00EB0DF2" w:rsidRDefault="00EB0DF2" w:rsidP="00EB0DF2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3C6A8A66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5E4C4C29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012AA52" w14:textId="77777777" w:rsidR="00EB0DF2" w:rsidRPr="00055473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571CD511" w14:textId="77777777" w:rsidR="00EB0DF2" w:rsidRPr="00EF148C" w:rsidRDefault="00EB0DF2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F148C">
        <w:rPr>
          <w:rFonts w:ascii="PT Astra Serif" w:hAnsi="PT Astra Serif"/>
          <w:sz w:val="28"/>
          <w:szCs w:val="28"/>
        </w:rPr>
        <w:t xml:space="preserve">Председатель </w:t>
      </w:r>
    </w:p>
    <w:p w14:paraId="0826DFBF" w14:textId="389E6DE1" w:rsidR="00EB0DF2" w:rsidRDefault="00EB0DF2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F148C">
        <w:rPr>
          <w:rFonts w:ascii="PT Astra Serif" w:hAnsi="PT Astra Serif"/>
          <w:sz w:val="28"/>
          <w:szCs w:val="28"/>
        </w:rPr>
        <w:t xml:space="preserve">Правительства области         </w:t>
      </w:r>
      <w:r w:rsidR="00EF148C">
        <w:rPr>
          <w:rFonts w:ascii="PT Astra Serif" w:hAnsi="PT Astra Serif"/>
          <w:sz w:val="28"/>
          <w:szCs w:val="28"/>
        </w:rPr>
        <w:t xml:space="preserve">                               </w:t>
      </w:r>
      <w:r w:rsidRPr="00EF148C">
        <w:rPr>
          <w:rFonts w:ascii="PT Astra Serif" w:hAnsi="PT Astra Serif"/>
          <w:sz w:val="28"/>
          <w:szCs w:val="28"/>
        </w:rPr>
        <w:t xml:space="preserve"> </w:t>
      </w:r>
      <w:r w:rsidR="00220E4F" w:rsidRPr="00EF148C">
        <w:rPr>
          <w:rFonts w:ascii="PT Astra Serif" w:hAnsi="PT Astra Serif"/>
          <w:sz w:val="28"/>
          <w:szCs w:val="28"/>
        </w:rPr>
        <w:t xml:space="preserve">  </w:t>
      </w:r>
      <w:r w:rsidRPr="00EF148C">
        <w:rPr>
          <w:rFonts w:ascii="PT Astra Serif" w:hAnsi="PT Astra Serif"/>
          <w:sz w:val="28"/>
          <w:szCs w:val="28"/>
        </w:rPr>
        <w:t xml:space="preserve">                             </w:t>
      </w:r>
      <w:proofErr w:type="spellStart"/>
      <w:r w:rsidRPr="00EF148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30EA276E" w14:textId="77777777" w:rsidR="00EF148C" w:rsidRPr="00EF148C" w:rsidRDefault="00EF148C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0FF624E" w14:textId="77777777" w:rsidR="00994A79" w:rsidRPr="00055473" w:rsidRDefault="00994A79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  <w:sectPr w:rsidR="00994A79" w:rsidRPr="00055473" w:rsidSect="00220E4F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515D5B" w14:textId="77777777" w:rsidR="00684D7E" w:rsidRPr="00055473" w:rsidRDefault="00684D7E" w:rsidP="00220E4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lastRenderedPageBreak/>
        <w:t>УТВЕРЖДЕНЫ</w:t>
      </w:r>
    </w:p>
    <w:p w14:paraId="22774BE5" w14:textId="77777777" w:rsidR="00684D7E" w:rsidRPr="00055473" w:rsidRDefault="00684D7E" w:rsidP="00220E4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Times New Roman" w:hAnsi="PT Astra Serif" w:cs="Times New Roman"/>
          <w:bCs/>
          <w:sz w:val="28"/>
          <w:lang w:eastAsia="ar-SA"/>
        </w:rPr>
      </w:pPr>
    </w:p>
    <w:p w14:paraId="55A74FE1" w14:textId="77777777" w:rsidR="00684D7E" w:rsidRPr="00055473" w:rsidRDefault="00684D7E" w:rsidP="00220E4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остановлением Правительства</w:t>
      </w:r>
    </w:p>
    <w:p w14:paraId="0EB053B7" w14:textId="77777777" w:rsidR="00684D7E" w:rsidRPr="00055473" w:rsidRDefault="00684D7E" w:rsidP="00220E4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Ульяновской области</w:t>
      </w:r>
    </w:p>
    <w:p w14:paraId="1D885951" w14:textId="77777777" w:rsidR="00684D7E" w:rsidRPr="009B5E94" w:rsidRDefault="00684D7E" w:rsidP="00220E4F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Times New Roman"/>
          <w:bCs/>
        </w:rPr>
      </w:pPr>
    </w:p>
    <w:p w14:paraId="35941D35" w14:textId="77777777" w:rsidR="00220E4F" w:rsidRPr="009B5E94" w:rsidRDefault="00220E4F" w:rsidP="00220E4F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Times New Roman"/>
          <w:bCs/>
        </w:rPr>
      </w:pPr>
    </w:p>
    <w:p w14:paraId="140C9E8F" w14:textId="77777777" w:rsidR="00220E4F" w:rsidRPr="009B5E94" w:rsidRDefault="00220E4F" w:rsidP="00544EAE">
      <w:pPr>
        <w:tabs>
          <w:tab w:val="left" w:pos="993"/>
        </w:tabs>
        <w:suppressAutoHyphens/>
        <w:autoSpaceDN w:val="0"/>
        <w:adjustRightInd w:val="0"/>
        <w:spacing w:after="0" w:line="240" w:lineRule="auto"/>
        <w:rPr>
          <w:rFonts w:ascii="PT Astra Serif" w:hAnsi="PT Astra Serif" w:cs="Times New Roman"/>
          <w:bCs/>
        </w:rPr>
      </w:pPr>
    </w:p>
    <w:p w14:paraId="12D736FE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ИЗМЕНЕНИЯ</w:t>
      </w:r>
    </w:p>
    <w:p w14:paraId="65657B73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14:paraId="013DC811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«Развитие здравоохранения в Ульяновской области»</w:t>
      </w:r>
      <w:r w:rsidRPr="000554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3A30ED1F" w14:textId="77777777" w:rsidR="00684D7E" w:rsidRPr="009B5E94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14:paraId="020599E7" w14:textId="4FF1E9DF" w:rsidR="00684D7E" w:rsidRPr="00220E4F" w:rsidRDefault="00942898" w:rsidP="00220E4F">
      <w:pPr>
        <w:pStyle w:val="a7"/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 В</w:t>
      </w:r>
      <w:r w:rsidR="00684D7E" w:rsidRPr="00220E4F">
        <w:rPr>
          <w:rFonts w:ascii="PT Astra Serif" w:hAnsi="PT Astra Serif" w:cs="Times New Roman"/>
          <w:sz w:val="28"/>
          <w:szCs w:val="28"/>
        </w:rPr>
        <w:t xml:space="preserve"> строке «</w:t>
      </w:r>
      <w:r w:rsidR="00684D7E" w:rsidRPr="00220E4F">
        <w:rPr>
          <w:rFonts w:ascii="PT Astra Serif" w:hAnsi="PT Astra Serif" w:cs="Calibri"/>
          <w:sz w:val="28"/>
          <w:szCs w:val="28"/>
        </w:rPr>
        <w:t>Ресурсное обеспечение государственной программы с разбивкой по источникам финансового обеспечения и годам реализации»</w:t>
      </w:r>
      <w:r>
        <w:rPr>
          <w:rFonts w:ascii="PT Astra Serif" w:hAnsi="PT Astra Serif" w:cs="Calibri"/>
          <w:sz w:val="28"/>
          <w:szCs w:val="28"/>
        </w:rPr>
        <w:t xml:space="preserve"> паспорта</w:t>
      </w:r>
      <w:r w:rsidR="00684D7E" w:rsidRPr="00220E4F">
        <w:rPr>
          <w:rFonts w:ascii="PT Astra Serif" w:hAnsi="PT Astra Serif" w:cs="Calibri"/>
          <w:sz w:val="28"/>
          <w:szCs w:val="28"/>
        </w:rPr>
        <w:t xml:space="preserve">: </w:t>
      </w:r>
    </w:p>
    <w:p w14:paraId="0E109E8D" w14:textId="69ED9591" w:rsidR="006009E1" w:rsidRPr="00855788" w:rsidRDefault="00855788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) в абзаце первом цифры «1145507</w:t>
      </w:r>
      <w:r w:rsidR="006009E1" w:rsidRPr="00855788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76,98531» заменить цифрами «</w:t>
      </w:r>
      <w:r w:rsidRPr="00855788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14684741,28531</w:t>
      </w:r>
      <w:r w:rsidR="006009E1" w:rsidRPr="00855788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2E9F4604" w14:textId="2EDF2C56" w:rsidR="006009E1" w:rsidRPr="00C9510A" w:rsidRDefault="00855788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highlight w:val="yellow"/>
          <w:lang w:eastAsia="en-US"/>
        </w:rPr>
      </w:pPr>
      <w:r w:rsidRPr="00855788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2) в абзаце третьем цифры «167350</w:t>
      </w:r>
      <w:r w:rsidR="006009E1" w:rsidRPr="00855788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76,542» заменить цифрами «</w:t>
      </w:r>
      <w:r w:rsidRPr="00855788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6869040,842</w:t>
      </w:r>
      <w:r w:rsidR="006009E1" w:rsidRPr="00855788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55453FE8" w14:textId="10DA01F2" w:rsidR="006009E1" w:rsidRPr="00B427C2" w:rsidRDefault="00325469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3</w:t>
      </w:r>
      <w:r w:rsidR="00B427C2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) в абзаце десятом цифры «1064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7</w:t>
      </w:r>
      <w:r w:rsidR="00B427C2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08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96,15116» заменить цифрами «106</w:t>
      </w:r>
      <w:r w:rsidR="00B427C2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566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896,15116»;</w:t>
      </w:r>
    </w:p>
    <w:p w14:paraId="5CB187B6" w14:textId="313A5DAE" w:rsidR="006009E1" w:rsidRPr="00B427C2" w:rsidRDefault="00325469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4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) в абзаце двенадцатом цифры «</w:t>
      </w:r>
      <w:r w:rsidR="00B427C2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4203397,942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 заменить цифрами «</w:t>
      </w:r>
      <w:r w:rsidR="00B427C2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4299397,942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1A9F2785" w14:textId="5E83F1E9" w:rsidR="006E374B" w:rsidRDefault="00325469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highlight w:val="yellow"/>
          <w:lang w:eastAsia="en-US"/>
        </w:rPr>
      </w:pP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5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) в абзаце </w:t>
      </w:r>
      <w:r w:rsidR="00B427C2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восемнадцатом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цифры 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«</w:t>
      </w:r>
      <w:r w:rsidR="00B427C2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8079880,83415</w:t>
      </w:r>
      <w:r w:rsidR="006009E1" w:rsidRPr="00B427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» </w:t>
      </w:r>
      <w:r w:rsidR="006009E1" w:rsidRPr="00325469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заменить цифрами «</w:t>
      </w:r>
      <w:r w:rsidRPr="00325469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8117845,13415</w:t>
      </w:r>
      <w:r w:rsidR="006009E1" w:rsidRPr="00325469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</w:t>
      </w:r>
      <w:r w:rsidRPr="00325469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;</w:t>
      </w:r>
    </w:p>
    <w:p w14:paraId="25231D84" w14:textId="36C6C559" w:rsidR="00325469" w:rsidRPr="00325469" w:rsidRDefault="00325469" w:rsidP="006009E1">
      <w:pPr>
        <w:pStyle w:val="ConsPlusTitle"/>
        <w:ind w:left="851" w:firstLine="567"/>
        <w:rPr>
          <w:rFonts w:ascii="PT Astra Serif" w:hAnsi="PT Astra Serif"/>
          <w:b w:val="0"/>
          <w:sz w:val="28"/>
          <w:szCs w:val="28"/>
        </w:rPr>
      </w:pPr>
      <w:r w:rsidRPr="00325469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6) в абзаце двадцатом цифры «2531678,6»  заменить цифрами «2569642,9».</w:t>
      </w:r>
    </w:p>
    <w:p w14:paraId="645D0886" w14:textId="554D8B0C" w:rsidR="00684D7E" w:rsidRPr="009B5E94" w:rsidRDefault="006009E1" w:rsidP="00942898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 w:rsidRPr="009B5E94">
        <w:rPr>
          <w:rFonts w:ascii="PT Astra Serif" w:hAnsi="PT Astra Serif"/>
          <w:b w:val="0"/>
          <w:sz w:val="28"/>
          <w:szCs w:val="28"/>
        </w:rPr>
        <w:t>2</w:t>
      </w:r>
      <w:r w:rsidR="00684D7E" w:rsidRPr="009B5E94">
        <w:rPr>
          <w:rFonts w:ascii="PT Astra Serif" w:hAnsi="PT Astra Serif"/>
          <w:b w:val="0"/>
          <w:sz w:val="28"/>
          <w:szCs w:val="28"/>
        </w:rPr>
        <w:t>. В приложении № 3:</w:t>
      </w:r>
    </w:p>
    <w:p w14:paraId="601CDE89" w14:textId="0666A6D7" w:rsidR="00684D7E" w:rsidRPr="009B5E94" w:rsidRDefault="00684D7E" w:rsidP="00942898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B5E94">
        <w:rPr>
          <w:rFonts w:ascii="PT Astra Serif" w:hAnsi="PT Astra Serif"/>
          <w:b w:val="0"/>
          <w:sz w:val="28"/>
          <w:szCs w:val="28"/>
        </w:rPr>
        <w:t xml:space="preserve">1) строку </w:t>
      </w:r>
      <w:r w:rsidR="00942898" w:rsidRPr="009B5E94">
        <w:rPr>
          <w:rFonts w:ascii="PT Astra Serif" w:hAnsi="PT Astra Serif"/>
          <w:b w:val="0"/>
          <w:sz w:val="28"/>
          <w:szCs w:val="28"/>
        </w:rPr>
        <w:t>«</w:t>
      </w:r>
      <w:r w:rsidRPr="009B5E94">
        <w:rPr>
          <w:rFonts w:ascii="PT Astra Serif" w:hAnsi="PT Astra Serif"/>
          <w:b w:val="0"/>
          <w:sz w:val="28"/>
          <w:szCs w:val="28"/>
        </w:rPr>
        <w:t>Государственная программа Ульяновской области «Развитие здравоохранения в Ульяновской области» изложить в следующей редакции:</w:t>
      </w:r>
    </w:p>
    <w:tbl>
      <w:tblPr>
        <w:tblW w:w="5369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994"/>
        <w:gridCol w:w="1273"/>
        <w:gridCol w:w="1137"/>
        <w:gridCol w:w="1416"/>
        <w:gridCol w:w="1419"/>
        <w:gridCol w:w="1277"/>
        <w:gridCol w:w="1137"/>
        <w:gridCol w:w="1134"/>
        <w:gridCol w:w="1137"/>
        <w:gridCol w:w="1146"/>
        <w:gridCol w:w="1404"/>
        <w:gridCol w:w="419"/>
      </w:tblGrid>
      <w:tr w:rsidR="00DC0DBC" w:rsidRPr="00C9510A" w14:paraId="3BE41112" w14:textId="77777777" w:rsidTr="00BC1421">
        <w:trPr>
          <w:trHeight w:val="31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21026" w14:textId="36A716A2" w:rsidR="00DC0DBC" w:rsidRPr="00FE1495" w:rsidRDefault="00DC0DBC" w:rsidP="006303DE">
            <w:pPr>
              <w:spacing w:after="0" w:line="240" w:lineRule="auto"/>
              <w:ind w:left="-250" w:right="-107" w:firstLine="250"/>
              <w:jc w:val="both"/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</w:pPr>
            <w:r w:rsidRPr="009B5E94">
              <w:rPr>
                <w:rFonts w:ascii="PT Astra Serif" w:eastAsia="Times New Roman" w:hAnsi="PT Astra Serif" w:cs="Calibri"/>
                <w:spacing w:val="-4"/>
                <w:sz w:val="28"/>
                <w:szCs w:val="24"/>
                <w:lang w:eastAsia="ru-RU"/>
              </w:rPr>
              <w:t xml:space="preserve"> </w:t>
            </w:r>
            <w:r w:rsidRPr="00FE1495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54826E9A" w14:textId="77777777" w:rsidR="00DC0DBC" w:rsidRPr="00BC1421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Государственная программа Уль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я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новской области «Развитие здр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а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воохранения в Ульяновской области»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14:paraId="2AD9D9E5" w14:textId="77777777" w:rsidR="00DC0DBC" w:rsidRPr="00BC1421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Мин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и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стерство здрав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о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охран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е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ния Ул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ь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яновской области (далее – 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br/>
              <w:t>Мин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и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стерство)</w:t>
            </w:r>
          </w:p>
        </w:tc>
        <w:tc>
          <w:tcPr>
            <w:tcW w:w="401" w:type="pct"/>
            <w:shd w:val="clear" w:color="auto" w:fill="auto"/>
            <w:hideMark/>
          </w:tcPr>
          <w:p w14:paraId="0288F8C4" w14:textId="77777777" w:rsidR="00DC0DBC" w:rsidRPr="00BC1421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Всего, в том числе: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14:paraId="5BBC311F" w14:textId="77777777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7800000000</w:t>
            </w:r>
          </w:p>
        </w:tc>
        <w:tc>
          <w:tcPr>
            <w:tcW w:w="446" w:type="pct"/>
            <w:shd w:val="clear" w:color="auto" w:fill="auto"/>
          </w:tcPr>
          <w:p w14:paraId="5DB55BC3" w14:textId="5786BF54" w:rsidR="00DC0DBC" w:rsidRPr="00B427C2" w:rsidRDefault="00325469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highlight w:val="yellow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684741,28531</w:t>
            </w:r>
          </w:p>
        </w:tc>
        <w:tc>
          <w:tcPr>
            <w:tcW w:w="447" w:type="pct"/>
            <w:shd w:val="clear" w:color="auto" w:fill="auto"/>
          </w:tcPr>
          <w:p w14:paraId="118E2F18" w14:textId="0001A807" w:rsidR="00DC0DBC" w:rsidRPr="00325469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710704,48331</w:t>
            </w:r>
          </w:p>
        </w:tc>
        <w:tc>
          <w:tcPr>
            <w:tcW w:w="402" w:type="pct"/>
            <w:shd w:val="clear" w:color="auto" w:fill="auto"/>
          </w:tcPr>
          <w:p w14:paraId="16B16ABC" w14:textId="23400FE4" w:rsidR="00DC0DBC" w:rsidRPr="00B427C2" w:rsidRDefault="00325469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69040,842</w:t>
            </w:r>
          </w:p>
        </w:tc>
        <w:tc>
          <w:tcPr>
            <w:tcW w:w="358" w:type="pct"/>
            <w:shd w:val="clear" w:color="auto" w:fill="auto"/>
          </w:tcPr>
          <w:p w14:paraId="2F587EEC" w14:textId="7642ED69" w:rsidR="00DC0DBC" w:rsidRPr="00325469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302430,0</w:t>
            </w:r>
          </w:p>
        </w:tc>
        <w:tc>
          <w:tcPr>
            <w:tcW w:w="357" w:type="pct"/>
            <w:shd w:val="clear" w:color="auto" w:fill="auto"/>
          </w:tcPr>
          <w:p w14:paraId="7109E84B" w14:textId="415958A0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566279,6</w:t>
            </w:r>
          </w:p>
        </w:tc>
        <w:tc>
          <w:tcPr>
            <w:tcW w:w="358" w:type="pct"/>
            <w:shd w:val="clear" w:color="auto" w:fill="auto"/>
          </w:tcPr>
          <w:p w14:paraId="242166CE" w14:textId="5AFA204D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361" w:type="pct"/>
            <w:shd w:val="clear" w:color="auto" w:fill="auto"/>
          </w:tcPr>
          <w:p w14:paraId="3071B37F" w14:textId="4796CE67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14FFCDA1" w14:textId="346CF980" w:rsidR="00DC0DBC" w:rsidRPr="00BC1421" w:rsidRDefault="00DC0DBC" w:rsidP="00220E4F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05FB2" w14:textId="77777777" w:rsidR="00DC0DBC" w:rsidRPr="00C9510A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0DBC" w:rsidRPr="00C9510A" w14:paraId="7437B821" w14:textId="77777777" w:rsidTr="00BC1421">
        <w:trPr>
          <w:trHeight w:val="270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FBE79" w14:textId="77777777" w:rsidR="00DC0DBC" w:rsidRPr="00C9510A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hideMark/>
          </w:tcPr>
          <w:p w14:paraId="54EB071D" w14:textId="77777777" w:rsidR="00DC0DBC" w:rsidRPr="00B427C2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6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577CD799" w14:textId="77777777" w:rsidR="00DC0DBC" w:rsidRPr="00B427C2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highlight w:val="yellow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5C1D6107" w14:textId="77777777" w:rsidR="00DC0DBC" w:rsidRPr="00BC1421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бюджетные </w:t>
            </w:r>
          </w:p>
          <w:p w14:paraId="6EEE6573" w14:textId="6E2021CF" w:rsidR="00DC0DBC" w:rsidRPr="00BC1421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ассигнования областного бюджета 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br/>
            </w:r>
            <w:proofErr w:type="gramStart"/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Ульяновской</w:t>
            </w:r>
            <w:proofErr w:type="gramEnd"/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 </w:t>
            </w:r>
          </w:p>
          <w:p w14:paraId="6B67F048" w14:textId="4D3ECB7A" w:rsidR="00DC0DBC" w:rsidRPr="00BC1421" w:rsidRDefault="00DC0DBC" w:rsidP="00220E4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области 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br/>
              <w:t xml:space="preserve">(далее – 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br/>
              <w:t>областной бюджет)</w:t>
            </w:r>
          </w:p>
        </w:tc>
        <w:tc>
          <w:tcPr>
            <w:tcW w:w="358" w:type="pct"/>
            <w:vMerge/>
            <w:hideMark/>
          </w:tcPr>
          <w:p w14:paraId="0D79E2FC" w14:textId="77777777" w:rsidR="00DC0DBC" w:rsidRPr="00B427C2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6"/>
                <w:highlight w:val="yellow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14:paraId="18059585" w14:textId="648B0718" w:rsidR="00DC0DBC" w:rsidRPr="00B427C2" w:rsidRDefault="00325469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highlight w:val="yellow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6566896,15116</w:t>
            </w:r>
          </w:p>
        </w:tc>
        <w:tc>
          <w:tcPr>
            <w:tcW w:w="447" w:type="pct"/>
            <w:shd w:val="clear" w:color="auto" w:fill="auto"/>
          </w:tcPr>
          <w:p w14:paraId="2945DD18" w14:textId="1159D7D5" w:rsidR="00DC0DBC" w:rsidRPr="00325469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495034,14916</w:t>
            </w:r>
          </w:p>
        </w:tc>
        <w:tc>
          <w:tcPr>
            <w:tcW w:w="402" w:type="pct"/>
            <w:shd w:val="clear" w:color="auto" w:fill="auto"/>
          </w:tcPr>
          <w:p w14:paraId="783FAA05" w14:textId="0A2948ED" w:rsidR="00DC0DBC" w:rsidRPr="00B427C2" w:rsidRDefault="00325469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99397,942</w:t>
            </w:r>
          </w:p>
        </w:tc>
        <w:tc>
          <w:tcPr>
            <w:tcW w:w="358" w:type="pct"/>
            <w:shd w:val="clear" w:color="auto" w:fill="auto"/>
          </w:tcPr>
          <w:p w14:paraId="3D6A8CE2" w14:textId="35072EBD" w:rsidR="00DC0DBC" w:rsidRPr="00325469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325452,7</w:t>
            </w:r>
          </w:p>
        </w:tc>
        <w:tc>
          <w:tcPr>
            <w:tcW w:w="357" w:type="pct"/>
            <w:shd w:val="clear" w:color="auto" w:fill="auto"/>
          </w:tcPr>
          <w:p w14:paraId="3BAB98BD" w14:textId="54BDB69F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414125,5</w:t>
            </w:r>
          </w:p>
        </w:tc>
        <w:tc>
          <w:tcPr>
            <w:tcW w:w="358" w:type="pct"/>
            <w:shd w:val="clear" w:color="auto" w:fill="auto"/>
          </w:tcPr>
          <w:p w14:paraId="410F4DF2" w14:textId="799A77CC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361" w:type="pct"/>
            <w:shd w:val="clear" w:color="auto" w:fill="auto"/>
          </w:tcPr>
          <w:p w14:paraId="032E1B1A" w14:textId="27648B81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1AD27449" w14:textId="197098C0" w:rsidR="00DC0DBC" w:rsidRPr="00BC1421" w:rsidRDefault="00DC0DBC" w:rsidP="00220E4F">
            <w:pPr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3E513" w14:textId="77777777" w:rsidR="00DC0DBC" w:rsidRPr="00C9510A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0DBC" w:rsidRPr="00C9510A" w14:paraId="3E9C0001" w14:textId="77777777" w:rsidTr="00BC1421">
        <w:trPr>
          <w:trHeight w:val="61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FCCF7" w14:textId="77777777" w:rsidR="00DC0DBC" w:rsidRPr="00C9510A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hideMark/>
          </w:tcPr>
          <w:p w14:paraId="4586E6B0" w14:textId="77777777" w:rsidR="00DC0DBC" w:rsidRPr="00B427C2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6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634CC84D" w14:textId="77777777" w:rsidR="00DC0DBC" w:rsidRPr="00B427C2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highlight w:val="yellow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14:paraId="76BE6474" w14:textId="77777777" w:rsidR="00DC0DBC" w:rsidRPr="00BC1421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бюджетные </w:t>
            </w:r>
          </w:p>
          <w:p w14:paraId="13AD0E10" w14:textId="1A1513B1" w:rsidR="00DC0DBC" w:rsidRPr="00BC1421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ассигнования областного бюджета, 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lastRenderedPageBreak/>
              <w:t xml:space="preserve">источником которых 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  <w:t>являются межбюдже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т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ные тран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с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ферты 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  <w:t>из федерал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ь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ного бюдж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е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та, имеющие 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  <w:t>целевое назначение (далее – бю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д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жетные </w:t>
            </w:r>
            <w:r w:rsidRPr="00BC1421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  <w:t>ассигнования федерального бюджета</w:t>
            </w:r>
            <w:r w:rsidRPr="00BC1421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358" w:type="pct"/>
            <w:vMerge/>
            <w:hideMark/>
          </w:tcPr>
          <w:p w14:paraId="7101385A" w14:textId="77777777" w:rsidR="00DC0DBC" w:rsidRPr="00B427C2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6"/>
                <w:highlight w:val="yellow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14:paraId="56DBCBE8" w14:textId="26B51977" w:rsidR="00DC0DBC" w:rsidRPr="00B427C2" w:rsidRDefault="00325469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highlight w:val="yellow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117845,13415</w:t>
            </w:r>
          </w:p>
        </w:tc>
        <w:tc>
          <w:tcPr>
            <w:tcW w:w="447" w:type="pct"/>
            <w:shd w:val="clear" w:color="auto" w:fill="auto"/>
          </w:tcPr>
          <w:p w14:paraId="492A5CD2" w14:textId="22A99182" w:rsidR="00DC0DBC" w:rsidRPr="00325469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15670,33415</w:t>
            </w:r>
          </w:p>
        </w:tc>
        <w:tc>
          <w:tcPr>
            <w:tcW w:w="402" w:type="pct"/>
            <w:shd w:val="clear" w:color="auto" w:fill="auto"/>
          </w:tcPr>
          <w:p w14:paraId="7937C073" w14:textId="28DFC60A" w:rsidR="00DC0DBC" w:rsidRPr="00B427C2" w:rsidRDefault="00325469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69642,9</w:t>
            </w:r>
          </w:p>
        </w:tc>
        <w:tc>
          <w:tcPr>
            <w:tcW w:w="358" w:type="pct"/>
            <w:shd w:val="clear" w:color="auto" w:fill="auto"/>
          </w:tcPr>
          <w:p w14:paraId="6ADEE5A6" w14:textId="13925E0F" w:rsidR="00DC0DBC" w:rsidRPr="00325469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2546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76977,3</w:t>
            </w:r>
          </w:p>
        </w:tc>
        <w:tc>
          <w:tcPr>
            <w:tcW w:w="357" w:type="pct"/>
            <w:shd w:val="clear" w:color="auto" w:fill="auto"/>
          </w:tcPr>
          <w:p w14:paraId="041D0479" w14:textId="6D6E121F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52154,1</w:t>
            </w:r>
          </w:p>
        </w:tc>
        <w:tc>
          <w:tcPr>
            <w:tcW w:w="358" w:type="pct"/>
            <w:shd w:val="clear" w:color="auto" w:fill="auto"/>
          </w:tcPr>
          <w:p w14:paraId="68415079" w14:textId="17798936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361" w:type="pct"/>
            <w:shd w:val="clear" w:color="auto" w:fill="auto"/>
          </w:tcPr>
          <w:p w14:paraId="2CB92CD7" w14:textId="7BE07C92" w:rsidR="00DC0DBC" w:rsidRPr="00BC1421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56FA09BF" w14:textId="3B8AD591" w:rsidR="00DC0DBC" w:rsidRPr="00BC1421" w:rsidRDefault="00DC0DBC" w:rsidP="00220E4F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BC142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1B4BF1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513D1B1D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30461B13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0C898531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12C761C0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05FDB807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71899DA3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47715FCA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63749FAC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0C1E7AC8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0858F059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highlight w:val="yellow"/>
                <w:lang w:eastAsia="ru-RU"/>
              </w:rPr>
            </w:pPr>
          </w:p>
          <w:p w14:paraId="570947D1" w14:textId="77777777" w:rsidR="00DC0DBC" w:rsidRPr="00C9510A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highlight w:val="yellow"/>
                <w:lang w:eastAsia="ru-RU"/>
              </w:rPr>
            </w:pPr>
          </w:p>
          <w:p w14:paraId="5154D5D4" w14:textId="77777777" w:rsidR="00DC0DBC" w:rsidRPr="009B5E94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4"/>
                <w:szCs w:val="24"/>
                <w:highlight w:val="yellow"/>
                <w:lang w:eastAsia="ru-RU"/>
              </w:rPr>
            </w:pPr>
            <w:r w:rsidRPr="009B5E94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1B8CAB13" w14:textId="03676128" w:rsidR="00684D7E" w:rsidRPr="00D40BCA" w:rsidRDefault="00DC0DBC" w:rsidP="00684D7E">
      <w:pPr>
        <w:pStyle w:val="ConsPlusTitle"/>
        <w:rPr>
          <w:rFonts w:ascii="PT Astra Serif" w:hAnsi="PT Astra Serif"/>
          <w:b w:val="0"/>
          <w:sz w:val="20"/>
          <w:szCs w:val="20"/>
        </w:rPr>
      </w:pPr>
      <w:r w:rsidRPr="00C9510A">
        <w:rPr>
          <w:rFonts w:ascii="PT Astra Serif" w:hAnsi="PT Astra Serif"/>
          <w:b w:val="0"/>
          <w:sz w:val="28"/>
          <w:szCs w:val="28"/>
        </w:rPr>
        <w:lastRenderedPageBreak/>
        <w:tab/>
      </w:r>
    </w:p>
    <w:p w14:paraId="7E8BAC59" w14:textId="45D92B42" w:rsidR="00684D7E" w:rsidRPr="00C9510A" w:rsidRDefault="00CE0972" w:rsidP="00684D7E">
      <w:pPr>
        <w:pStyle w:val="ConsPlusTitle"/>
        <w:ind w:firstLine="708"/>
        <w:rPr>
          <w:rFonts w:ascii="PT Astra Serif" w:hAnsi="PT Astra Serif"/>
          <w:b w:val="0"/>
          <w:sz w:val="16"/>
          <w:szCs w:val="16"/>
        </w:rPr>
      </w:pPr>
      <w:r w:rsidRPr="00C9510A">
        <w:rPr>
          <w:rFonts w:ascii="PT Astra Serif" w:hAnsi="PT Astra Serif"/>
          <w:b w:val="0"/>
          <w:sz w:val="28"/>
          <w:szCs w:val="28"/>
        </w:rPr>
        <w:t>2</w:t>
      </w:r>
      <w:r w:rsidR="00C9510A">
        <w:rPr>
          <w:rFonts w:ascii="PT Astra Serif" w:hAnsi="PT Astra Serif"/>
          <w:b w:val="0"/>
          <w:sz w:val="28"/>
          <w:szCs w:val="28"/>
        </w:rPr>
        <w:t>) строки</w:t>
      </w:r>
      <w:r w:rsidR="00DC0DBC" w:rsidRPr="00C9510A">
        <w:rPr>
          <w:rFonts w:ascii="PT Astra Serif" w:hAnsi="PT Astra Serif"/>
          <w:b w:val="0"/>
          <w:sz w:val="28"/>
          <w:szCs w:val="28"/>
        </w:rPr>
        <w:t xml:space="preserve"> </w:t>
      </w:r>
      <w:r w:rsidR="00C9510A" w:rsidRPr="00C9510A">
        <w:rPr>
          <w:rFonts w:ascii="PT Astra Serif" w:hAnsi="PT Astra Serif"/>
          <w:b w:val="0"/>
          <w:sz w:val="28"/>
          <w:szCs w:val="28"/>
        </w:rPr>
        <w:t>6</w:t>
      </w:r>
      <w:r w:rsidR="00213B6F">
        <w:rPr>
          <w:rFonts w:ascii="PT Astra Serif" w:hAnsi="PT Astra Serif"/>
          <w:b w:val="0"/>
          <w:sz w:val="28"/>
          <w:szCs w:val="28"/>
        </w:rPr>
        <w:t xml:space="preserve"> и</w:t>
      </w:r>
      <w:r w:rsidR="00C9510A">
        <w:rPr>
          <w:rFonts w:ascii="PT Astra Serif" w:hAnsi="PT Astra Serif"/>
          <w:b w:val="0"/>
          <w:sz w:val="28"/>
          <w:szCs w:val="28"/>
        </w:rPr>
        <w:t xml:space="preserve"> 6.1</w:t>
      </w:r>
      <w:r w:rsidR="00684D7E" w:rsidRPr="00C9510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tbl>
      <w:tblPr>
        <w:tblW w:w="5369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8"/>
        <w:gridCol w:w="1861"/>
        <w:gridCol w:w="1115"/>
        <w:gridCol w:w="1413"/>
        <w:gridCol w:w="1162"/>
        <w:gridCol w:w="1102"/>
        <w:gridCol w:w="1267"/>
        <w:gridCol w:w="1184"/>
        <w:gridCol w:w="1127"/>
        <w:gridCol w:w="994"/>
        <w:gridCol w:w="934"/>
        <w:gridCol w:w="988"/>
        <w:gridCol w:w="1191"/>
        <w:gridCol w:w="426"/>
      </w:tblGrid>
      <w:tr w:rsidR="00C9510A" w:rsidRPr="00C9510A" w14:paraId="0C31B5F2" w14:textId="77777777" w:rsidTr="009B5E94">
        <w:trPr>
          <w:trHeight w:val="31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5FD83A" w14:textId="77777777" w:rsidR="00C9510A" w:rsidRPr="00FE1495" w:rsidRDefault="00C9510A" w:rsidP="00F0666B">
            <w:pPr>
              <w:spacing w:after="0" w:line="240" w:lineRule="auto"/>
              <w:ind w:left="-391" w:firstLine="391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FE149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2AF719B0" w14:textId="2B768473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64A14F00" w14:textId="510818FC" w:rsidR="00C9510A" w:rsidRPr="00C9510A" w:rsidRDefault="00C9510A" w:rsidP="00CE0972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гиональный проект «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птимальная для восстановления здор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ья медицинская ре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илитация в Ульяно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ой области»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1B609994" w14:textId="620370D1" w:rsidR="00C9510A" w:rsidRPr="00C9510A" w:rsidRDefault="00C9510A" w:rsidP="00C9510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000000" w:fill="FFFFFF"/>
          </w:tcPr>
          <w:p w14:paraId="63F08FCA" w14:textId="49C755AA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1EC92E19" w14:textId="74D3820C" w:rsidR="00C9510A" w:rsidRPr="00C9510A" w:rsidRDefault="00C9510A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1Д7000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000000" w:fill="FFFFFF"/>
          </w:tcPr>
          <w:p w14:paraId="26FA3646" w14:textId="149C1DEE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3700,50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</w:tcPr>
          <w:p w14:paraId="6800CFF4" w14:textId="6EF94F1A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000000" w:fill="FFFFFF"/>
          </w:tcPr>
          <w:p w14:paraId="0236AA26" w14:textId="4C5D2C71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7129,56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000000" w:fill="FFFFFF"/>
          </w:tcPr>
          <w:p w14:paraId="062A1381" w14:textId="613F608E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C9510A">
              <w:rPr>
                <w:rFonts w:ascii="PT Astra Serif" w:hAnsi="PT Astra Serif"/>
                <w:sz w:val="16"/>
                <w:szCs w:val="16"/>
              </w:rPr>
              <w:t>47493,82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000000" w:fill="FFFFFF"/>
          </w:tcPr>
          <w:p w14:paraId="173AE8FA" w14:textId="1F0F6268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C9510A">
              <w:rPr>
                <w:rFonts w:ascii="PT Astra Serif" w:hAnsi="PT Astra Serif"/>
                <w:sz w:val="16"/>
                <w:szCs w:val="16"/>
              </w:rPr>
              <w:t>29077,12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000000" w:fill="FFFFFF"/>
          </w:tcPr>
          <w:p w14:paraId="4A087043" w14:textId="5BA21D9D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000000" w:fill="FFFFFF"/>
          </w:tcPr>
          <w:p w14:paraId="40C7A6CC" w14:textId="6E404C7E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4656CA35" w14:textId="3D154D2E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A9834E4" w14:textId="77777777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9510A" w:rsidRPr="00C9510A" w14:paraId="0FBCDAB0" w14:textId="77777777" w:rsidTr="009B5E94">
        <w:trPr>
          <w:trHeight w:val="46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DB158" w14:textId="77777777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</w:tcBorders>
            <w:hideMark/>
          </w:tcPr>
          <w:p w14:paraId="10297229" w14:textId="77777777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6" w:type="pct"/>
            <w:vMerge/>
          </w:tcPr>
          <w:p w14:paraId="210D45AB" w14:textId="77777777" w:rsidR="00C9510A" w:rsidRPr="00C9510A" w:rsidRDefault="00C9510A" w:rsidP="00684D7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</w:tcPr>
          <w:p w14:paraId="1536827F" w14:textId="77777777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5" w:type="pct"/>
            <w:shd w:val="clear" w:color="000000" w:fill="FFFFFF"/>
          </w:tcPr>
          <w:p w14:paraId="6738FFA7" w14:textId="296B4EC9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6" w:type="pct"/>
            <w:vMerge/>
          </w:tcPr>
          <w:p w14:paraId="10B48861" w14:textId="77777777" w:rsidR="00C9510A" w:rsidRPr="00C9510A" w:rsidRDefault="00C9510A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</w:tcPr>
          <w:p w14:paraId="78E0BB7D" w14:textId="1E34025C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90,105</w:t>
            </w:r>
          </w:p>
        </w:tc>
        <w:tc>
          <w:tcPr>
            <w:tcW w:w="399" w:type="pct"/>
            <w:shd w:val="clear" w:color="000000" w:fill="FFFFFF"/>
          </w:tcPr>
          <w:p w14:paraId="6085AAD6" w14:textId="6D5C92CD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shd w:val="clear" w:color="000000" w:fill="FFFFFF"/>
          </w:tcPr>
          <w:p w14:paraId="02F7BA79" w14:textId="791557A3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092,965</w:t>
            </w:r>
          </w:p>
        </w:tc>
        <w:tc>
          <w:tcPr>
            <w:tcW w:w="355" w:type="pct"/>
            <w:shd w:val="clear" w:color="000000" w:fill="FFFFFF"/>
          </w:tcPr>
          <w:p w14:paraId="74B9688E" w14:textId="21079E67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C9510A">
              <w:rPr>
                <w:rFonts w:ascii="PT Astra Serif" w:hAnsi="PT Astra Serif"/>
                <w:sz w:val="16"/>
                <w:szCs w:val="16"/>
              </w:rPr>
              <w:t>1424,82</w:t>
            </w:r>
          </w:p>
        </w:tc>
        <w:tc>
          <w:tcPr>
            <w:tcW w:w="313" w:type="pct"/>
            <w:shd w:val="clear" w:color="000000" w:fill="FFFFFF"/>
          </w:tcPr>
          <w:p w14:paraId="07ECFD10" w14:textId="27A039CD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C9510A">
              <w:rPr>
                <w:rFonts w:ascii="PT Astra Serif" w:hAnsi="PT Astra Serif"/>
                <w:sz w:val="16"/>
                <w:szCs w:val="16"/>
              </w:rPr>
              <w:t>872,32</w:t>
            </w:r>
          </w:p>
        </w:tc>
        <w:tc>
          <w:tcPr>
            <w:tcW w:w="294" w:type="pct"/>
            <w:shd w:val="clear" w:color="000000" w:fill="FFFFFF"/>
          </w:tcPr>
          <w:p w14:paraId="29B50164" w14:textId="7556FD21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1" w:type="pct"/>
            <w:shd w:val="clear" w:color="000000" w:fill="FFFFFF"/>
          </w:tcPr>
          <w:p w14:paraId="2003241C" w14:textId="33C37A28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000000" w:fill="FFFFFF"/>
          </w:tcPr>
          <w:p w14:paraId="338D044A" w14:textId="753EBA8B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3EA549D" w14:textId="77777777" w:rsidR="00C9510A" w:rsidRPr="00C9510A" w:rsidRDefault="00C9510A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9510A" w:rsidRPr="00C9510A" w14:paraId="072E4CC5" w14:textId="77777777" w:rsidTr="009B5E94">
        <w:trPr>
          <w:trHeight w:val="539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37457" w14:textId="77777777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</w:tcBorders>
            <w:hideMark/>
          </w:tcPr>
          <w:p w14:paraId="6F42F83B" w14:textId="77777777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6" w:type="pct"/>
            <w:vMerge/>
          </w:tcPr>
          <w:p w14:paraId="7739EC56" w14:textId="77777777" w:rsidR="00C9510A" w:rsidRPr="00C9510A" w:rsidRDefault="00C9510A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</w:tcPr>
          <w:p w14:paraId="042C97A8" w14:textId="77777777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5" w:type="pct"/>
            <w:shd w:val="clear" w:color="000000" w:fill="FFFFFF"/>
          </w:tcPr>
          <w:p w14:paraId="3DC2B79C" w14:textId="37B3A3DC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66" w:type="pct"/>
            <w:vMerge/>
          </w:tcPr>
          <w:p w14:paraId="720AC29F" w14:textId="77777777" w:rsidR="00C9510A" w:rsidRPr="00C9510A" w:rsidRDefault="00C9510A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</w:tcPr>
          <w:p w14:paraId="21D93DA2" w14:textId="49ABD524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8310,4</w:t>
            </w:r>
          </w:p>
        </w:tc>
        <w:tc>
          <w:tcPr>
            <w:tcW w:w="399" w:type="pct"/>
            <w:shd w:val="clear" w:color="000000" w:fill="FFFFFF"/>
          </w:tcPr>
          <w:p w14:paraId="261E2AAC" w14:textId="0EA8D389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shd w:val="clear" w:color="000000" w:fill="FFFFFF"/>
          </w:tcPr>
          <w:p w14:paraId="6E57D283" w14:textId="50B519CD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4036,6</w:t>
            </w:r>
          </w:p>
        </w:tc>
        <w:tc>
          <w:tcPr>
            <w:tcW w:w="355" w:type="pct"/>
            <w:shd w:val="clear" w:color="000000" w:fill="FFFFFF"/>
          </w:tcPr>
          <w:p w14:paraId="3A33D71D" w14:textId="42EF5C86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C9510A">
              <w:rPr>
                <w:rFonts w:ascii="PT Astra Serif" w:hAnsi="PT Astra Serif"/>
                <w:sz w:val="16"/>
                <w:szCs w:val="16"/>
              </w:rPr>
              <w:t>46069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13" w:type="pct"/>
            <w:shd w:val="clear" w:color="000000" w:fill="FFFFFF"/>
          </w:tcPr>
          <w:p w14:paraId="71D0402F" w14:textId="474EC6CC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C9510A">
              <w:rPr>
                <w:rFonts w:ascii="PT Astra Serif" w:hAnsi="PT Astra Serif"/>
                <w:sz w:val="16"/>
                <w:szCs w:val="16"/>
              </w:rPr>
              <w:t>28204,8</w:t>
            </w:r>
          </w:p>
        </w:tc>
        <w:tc>
          <w:tcPr>
            <w:tcW w:w="294" w:type="pct"/>
            <w:shd w:val="clear" w:color="000000" w:fill="FFFFFF"/>
          </w:tcPr>
          <w:p w14:paraId="5D3B444F" w14:textId="2620FE4C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1" w:type="pct"/>
            <w:shd w:val="clear" w:color="000000" w:fill="FFFFFF"/>
          </w:tcPr>
          <w:p w14:paraId="45B860A4" w14:textId="64D895B8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000000" w:fill="FFFFFF"/>
          </w:tcPr>
          <w:p w14:paraId="4D605A87" w14:textId="6A30755A" w:rsidR="00C9510A" w:rsidRPr="00C9510A" w:rsidRDefault="00C9510A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DECC9B3" w14:textId="77777777" w:rsidR="00C9510A" w:rsidRPr="00C9510A" w:rsidRDefault="00C9510A" w:rsidP="00064E72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  <w:p w14:paraId="0002D191" w14:textId="3CF7A981" w:rsidR="00C9510A" w:rsidRPr="00C9510A" w:rsidRDefault="00C9510A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64E72" w:rsidRPr="00C9510A" w14:paraId="19F28316" w14:textId="77777777" w:rsidTr="009B5E94">
        <w:trPr>
          <w:trHeight w:val="539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5E576" w14:textId="77777777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7" w:type="pct"/>
            <w:vMerge w:val="restart"/>
            <w:tcBorders>
              <w:left w:val="single" w:sz="4" w:space="0" w:color="auto"/>
            </w:tcBorders>
          </w:tcPr>
          <w:p w14:paraId="1DB0B523" w14:textId="084B721A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586" w:type="pct"/>
            <w:vMerge w:val="restart"/>
          </w:tcPr>
          <w:p w14:paraId="1F21CE51" w14:textId="2A53733D" w:rsidR="00064E72" w:rsidRPr="00C9510A" w:rsidRDefault="00064E72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снащение (доосн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щение и (или) пер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снащение) медици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кими изделиями медицинских орган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заций, имеющих в своей структуре по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д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азделения, оказыв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ющие медицинскую помощь по реабил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 w:rsidRPr="00C9510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тации</w:t>
            </w:r>
          </w:p>
        </w:tc>
        <w:tc>
          <w:tcPr>
            <w:tcW w:w="351" w:type="pct"/>
            <w:vMerge w:val="restart"/>
          </w:tcPr>
          <w:p w14:paraId="6EF4C1A7" w14:textId="33B8B554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45" w:type="pct"/>
            <w:shd w:val="clear" w:color="000000" w:fill="FFFFFF"/>
          </w:tcPr>
          <w:p w14:paraId="3EB627C4" w14:textId="3EC0C64F" w:rsidR="00064E72" w:rsidRPr="00064E72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66" w:type="pct"/>
            <w:vMerge w:val="restart"/>
          </w:tcPr>
          <w:p w14:paraId="6C9DE46B" w14:textId="77777777" w:rsidR="00064E72" w:rsidRPr="00064E72" w:rsidRDefault="00064E72" w:rsidP="00C9510A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Д757520</w:t>
            </w:r>
          </w:p>
          <w:p w14:paraId="6D206D08" w14:textId="77777777" w:rsidR="00064E72" w:rsidRPr="00064E72" w:rsidRDefault="00064E72" w:rsidP="00064E72">
            <w:pPr>
              <w:spacing w:after="0" w:line="240" w:lineRule="auto"/>
              <w:ind w:right="-57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</w:tcPr>
          <w:p w14:paraId="1003BC27" w14:textId="05DA4BC8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3700,505</w:t>
            </w:r>
          </w:p>
        </w:tc>
        <w:tc>
          <w:tcPr>
            <w:tcW w:w="399" w:type="pct"/>
            <w:shd w:val="clear" w:color="000000" w:fill="FFFFFF"/>
          </w:tcPr>
          <w:p w14:paraId="7A55DB89" w14:textId="27EB4719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shd w:val="clear" w:color="000000" w:fill="FFFFFF"/>
          </w:tcPr>
          <w:p w14:paraId="4AD41FE3" w14:textId="07951EB5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7129,565</w:t>
            </w:r>
          </w:p>
        </w:tc>
        <w:tc>
          <w:tcPr>
            <w:tcW w:w="355" w:type="pct"/>
            <w:shd w:val="clear" w:color="000000" w:fill="FFFFFF"/>
          </w:tcPr>
          <w:p w14:paraId="46D830E4" w14:textId="685FF47F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47493,82</w:t>
            </w:r>
          </w:p>
        </w:tc>
        <w:tc>
          <w:tcPr>
            <w:tcW w:w="313" w:type="pct"/>
            <w:shd w:val="clear" w:color="000000" w:fill="FFFFFF"/>
          </w:tcPr>
          <w:p w14:paraId="6ED8641B" w14:textId="33060639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29077,12</w:t>
            </w:r>
          </w:p>
        </w:tc>
        <w:tc>
          <w:tcPr>
            <w:tcW w:w="294" w:type="pct"/>
            <w:shd w:val="clear" w:color="000000" w:fill="FFFFFF"/>
          </w:tcPr>
          <w:p w14:paraId="7E85525F" w14:textId="71C03299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1" w:type="pct"/>
            <w:shd w:val="clear" w:color="000000" w:fill="FFFFFF"/>
          </w:tcPr>
          <w:p w14:paraId="5BB5FC5F" w14:textId="756217C9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000000" w:fill="FFFFFF"/>
          </w:tcPr>
          <w:p w14:paraId="6F9FBE12" w14:textId="4F3762B2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E4BB884" w14:textId="77777777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64E72" w:rsidRPr="00C9510A" w14:paraId="1ED86ED9" w14:textId="77777777" w:rsidTr="009B5E94">
        <w:trPr>
          <w:trHeight w:val="539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BA263" w14:textId="77777777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</w:tcBorders>
          </w:tcPr>
          <w:p w14:paraId="78B156B3" w14:textId="77777777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6" w:type="pct"/>
            <w:vMerge/>
          </w:tcPr>
          <w:p w14:paraId="46580DB5" w14:textId="77777777" w:rsidR="00064E72" w:rsidRPr="00C9510A" w:rsidRDefault="00064E72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</w:tcPr>
          <w:p w14:paraId="3B12BC2F" w14:textId="77777777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5" w:type="pct"/>
            <w:shd w:val="clear" w:color="000000" w:fill="FFFFFF"/>
          </w:tcPr>
          <w:p w14:paraId="58CA3256" w14:textId="5F4C0F97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6" w:type="pct"/>
            <w:vMerge/>
          </w:tcPr>
          <w:p w14:paraId="5FF9F039" w14:textId="77777777" w:rsidR="00064E72" w:rsidRPr="00C9510A" w:rsidRDefault="00064E72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</w:tcPr>
          <w:p w14:paraId="12819287" w14:textId="0F45A7B9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90,105</w:t>
            </w:r>
          </w:p>
        </w:tc>
        <w:tc>
          <w:tcPr>
            <w:tcW w:w="399" w:type="pct"/>
            <w:shd w:val="clear" w:color="000000" w:fill="FFFFFF"/>
          </w:tcPr>
          <w:p w14:paraId="0FDEF407" w14:textId="08134C66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shd w:val="clear" w:color="000000" w:fill="FFFFFF"/>
          </w:tcPr>
          <w:p w14:paraId="77445FBF" w14:textId="24406321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092,965</w:t>
            </w:r>
          </w:p>
        </w:tc>
        <w:tc>
          <w:tcPr>
            <w:tcW w:w="355" w:type="pct"/>
            <w:shd w:val="clear" w:color="000000" w:fill="FFFFFF"/>
          </w:tcPr>
          <w:p w14:paraId="151A0CDD" w14:textId="6D3B7B28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1424,82</w:t>
            </w:r>
          </w:p>
        </w:tc>
        <w:tc>
          <w:tcPr>
            <w:tcW w:w="313" w:type="pct"/>
            <w:shd w:val="clear" w:color="000000" w:fill="FFFFFF"/>
          </w:tcPr>
          <w:p w14:paraId="236C321C" w14:textId="71B58D0E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872,32</w:t>
            </w:r>
          </w:p>
        </w:tc>
        <w:tc>
          <w:tcPr>
            <w:tcW w:w="294" w:type="pct"/>
            <w:shd w:val="clear" w:color="000000" w:fill="FFFFFF"/>
          </w:tcPr>
          <w:p w14:paraId="08CB1C04" w14:textId="1AD21711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1" w:type="pct"/>
            <w:shd w:val="clear" w:color="000000" w:fill="FFFFFF"/>
          </w:tcPr>
          <w:p w14:paraId="72FE6FA3" w14:textId="08CB96D5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000000" w:fill="FFFFFF"/>
          </w:tcPr>
          <w:p w14:paraId="260DA42C" w14:textId="056630F0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510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45FEB72" w14:textId="77777777" w:rsidR="00064E7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64E72" w:rsidRPr="00FE1495" w14:paraId="56C2BFF8" w14:textId="77777777" w:rsidTr="009B5E94">
        <w:trPr>
          <w:trHeight w:val="539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14D2D" w14:textId="77777777" w:rsidR="00064E72" w:rsidRPr="00FE149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</w:tcBorders>
          </w:tcPr>
          <w:p w14:paraId="489AA917" w14:textId="77777777" w:rsidR="00064E72" w:rsidRPr="00FE149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6" w:type="pct"/>
            <w:vMerge/>
          </w:tcPr>
          <w:p w14:paraId="7055A700" w14:textId="77777777" w:rsidR="00064E72" w:rsidRPr="00FE1495" w:rsidRDefault="00064E72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</w:tcPr>
          <w:p w14:paraId="20F4AE6D" w14:textId="77777777" w:rsidR="00064E72" w:rsidRPr="00FE149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5" w:type="pct"/>
            <w:shd w:val="clear" w:color="000000" w:fill="FFFFFF"/>
          </w:tcPr>
          <w:p w14:paraId="65D45626" w14:textId="2D7B7263" w:rsidR="00064E72" w:rsidRPr="0052654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</w:t>
            </w: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ия фед</w:t>
            </w: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366" w:type="pct"/>
            <w:vMerge/>
          </w:tcPr>
          <w:p w14:paraId="1DF9E5BF" w14:textId="77777777" w:rsidR="00064E72" w:rsidRPr="00526545" w:rsidRDefault="00064E72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</w:tcPr>
          <w:p w14:paraId="16EF801E" w14:textId="09BED3ED" w:rsidR="00064E72" w:rsidRPr="0052654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8310,4</w:t>
            </w:r>
          </w:p>
        </w:tc>
        <w:tc>
          <w:tcPr>
            <w:tcW w:w="399" w:type="pct"/>
            <w:shd w:val="clear" w:color="000000" w:fill="FFFFFF"/>
          </w:tcPr>
          <w:p w14:paraId="7D12CD6B" w14:textId="67668F03" w:rsidR="00064E72" w:rsidRPr="0052654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shd w:val="clear" w:color="000000" w:fill="FFFFFF"/>
          </w:tcPr>
          <w:p w14:paraId="555F8FDC" w14:textId="17A7E492" w:rsidR="00064E72" w:rsidRPr="00526545" w:rsidRDefault="00A65B16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4036,6</w:t>
            </w:r>
          </w:p>
        </w:tc>
        <w:tc>
          <w:tcPr>
            <w:tcW w:w="355" w:type="pct"/>
            <w:shd w:val="clear" w:color="000000" w:fill="FFFFFF"/>
          </w:tcPr>
          <w:p w14:paraId="4E1ECCDA" w14:textId="7B77FE6E" w:rsidR="00064E72" w:rsidRPr="00526545" w:rsidRDefault="00064E72" w:rsidP="00684D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545">
              <w:rPr>
                <w:rFonts w:ascii="PT Astra Serif" w:hAnsi="PT Astra Serif"/>
                <w:sz w:val="16"/>
                <w:szCs w:val="16"/>
              </w:rPr>
              <w:t>46069,0</w:t>
            </w:r>
          </w:p>
        </w:tc>
        <w:tc>
          <w:tcPr>
            <w:tcW w:w="313" w:type="pct"/>
            <w:shd w:val="clear" w:color="000000" w:fill="FFFFFF"/>
          </w:tcPr>
          <w:p w14:paraId="0EA5B08C" w14:textId="0536E758" w:rsidR="00064E72" w:rsidRPr="00526545" w:rsidRDefault="00064E72" w:rsidP="00684D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545">
              <w:rPr>
                <w:rFonts w:ascii="PT Astra Serif" w:hAnsi="PT Astra Serif"/>
                <w:sz w:val="16"/>
                <w:szCs w:val="16"/>
              </w:rPr>
              <w:t>28204,8</w:t>
            </w:r>
          </w:p>
        </w:tc>
        <w:tc>
          <w:tcPr>
            <w:tcW w:w="294" w:type="pct"/>
            <w:shd w:val="clear" w:color="000000" w:fill="FFFFFF"/>
          </w:tcPr>
          <w:p w14:paraId="0572AD2D" w14:textId="3C702C92" w:rsidR="00064E72" w:rsidRPr="0052654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1" w:type="pct"/>
            <w:shd w:val="clear" w:color="000000" w:fill="FFFFFF"/>
          </w:tcPr>
          <w:p w14:paraId="1B6A414F" w14:textId="366ABE86" w:rsidR="00064E72" w:rsidRPr="0052654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000000" w:fill="FFFFFF"/>
          </w:tcPr>
          <w:p w14:paraId="565842BF" w14:textId="381BDA38" w:rsidR="00064E72" w:rsidRPr="00526545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2654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0DF8306" w14:textId="77777777" w:rsidR="00064E72" w:rsidRPr="00FE1495" w:rsidRDefault="00064E72" w:rsidP="00064E72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</w:p>
          <w:p w14:paraId="39B22F4F" w14:textId="77777777" w:rsidR="00064E72" w:rsidRPr="00FE1495" w:rsidRDefault="00064E72" w:rsidP="00064E72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</w:p>
          <w:p w14:paraId="050D56C1" w14:textId="77777777" w:rsidR="00064E72" w:rsidRDefault="00064E72" w:rsidP="00064E72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</w:p>
          <w:p w14:paraId="44373264" w14:textId="77777777" w:rsidR="00FE1495" w:rsidRPr="00FE1495" w:rsidRDefault="00FE1495" w:rsidP="00064E72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</w:p>
          <w:p w14:paraId="13058B6E" w14:textId="1F57CC43" w:rsidR="00064E72" w:rsidRPr="00FE1495" w:rsidRDefault="00064E72" w:rsidP="00064E72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FE149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7831D167" w14:textId="77777777" w:rsidR="00B12AA4" w:rsidRPr="00FE1495" w:rsidRDefault="00B12AA4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14:paraId="1D8BE296" w14:textId="70F24A8A" w:rsidR="00684D7E" w:rsidRPr="00B12AA4" w:rsidRDefault="00B12AA4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3) </w:t>
      </w:r>
      <w:r w:rsidRPr="00B12AA4">
        <w:rPr>
          <w:rFonts w:ascii="PT Astra Serif" w:eastAsia="Times New Roman" w:hAnsi="PT Astra Serif" w:cs="Calibri"/>
          <w:sz w:val="28"/>
          <w:szCs w:val="28"/>
          <w:lang w:eastAsia="ru-RU"/>
        </w:rPr>
        <w:t>строку 9 изложить в следующей редакции:</w:t>
      </w:r>
    </w:p>
    <w:tbl>
      <w:tblPr>
        <w:tblW w:w="1616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6"/>
        <w:gridCol w:w="1138"/>
        <w:gridCol w:w="1412"/>
        <w:gridCol w:w="1134"/>
        <w:gridCol w:w="1141"/>
        <w:gridCol w:w="1273"/>
        <w:gridCol w:w="1134"/>
        <w:gridCol w:w="1134"/>
        <w:gridCol w:w="992"/>
        <w:gridCol w:w="992"/>
        <w:gridCol w:w="992"/>
        <w:gridCol w:w="1131"/>
        <w:gridCol w:w="423"/>
      </w:tblGrid>
      <w:tr w:rsidR="00C635A6" w:rsidRPr="00C9510A" w14:paraId="3574449E" w14:textId="4507E627" w:rsidTr="00C635A6">
        <w:trPr>
          <w:trHeight w:val="493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AE8FE34" w14:textId="7E894B3F" w:rsidR="00C635A6" w:rsidRPr="00C635A6" w:rsidRDefault="00C635A6" w:rsidP="00C635A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C87D3" w14:textId="3CAE0455" w:rsidR="00C635A6" w:rsidRPr="00E31B1F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71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7E936E22" w14:textId="5766A2F7" w:rsidR="00C635A6" w:rsidRPr="00E31B1F" w:rsidRDefault="00C635A6" w:rsidP="00B12AA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егиональный проект «Охрана материнства и детства»</w:t>
            </w:r>
          </w:p>
        </w:tc>
        <w:tc>
          <w:tcPr>
            <w:tcW w:w="352" w:type="pct"/>
            <w:vMerge w:val="restart"/>
            <w:shd w:val="clear" w:color="000000" w:fill="FFFFFF"/>
          </w:tcPr>
          <w:p w14:paraId="78F50F4D" w14:textId="77777777" w:rsidR="00C635A6" w:rsidRPr="00E31B1F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37" w:type="pct"/>
            <w:shd w:val="clear" w:color="000000" w:fill="FFFFFF"/>
          </w:tcPr>
          <w:p w14:paraId="6C58EE09" w14:textId="77777777" w:rsidR="00C635A6" w:rsidRPr="00E31B1F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351" w:type="pct"/>
            <w:vMerge w:val="restart"/>
            <w:shd w:val="clear" w:color="000000" w:fill="FFFFFF"/>
          </w:tcPr>
          <w:p w14:paraId="70162D56" w14:textId="77777777" w:rsidR="00C635A6" w:rsidRPr="007F1368" w:rsidRDefault="00C635A6" w:rsidP="007F136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Я300000</w:t>
            </w:r>
          </w:p>
          <w:p w14:paraId="5CA3E03C" w14:textId="77777777" w:rsidR="00C635A6" w:rsidRPr="0090001F" w:rsidRDefault="00C635A6" w:rsidP="00B12AA4">
            <w:pPr>
              <w:spacing w:after="0" w:line="240" w:lineRule="auto"/>
              <w:ind w:right="-57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shd w:val="clear" w:color="000000" w:fill="FFFFFF"/>
          </w:tcPr>
          <w:p w14:paraId="15DE5649" w14:textId="5FD3EF5F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12AA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0823,9175</w:t>
            </w:r>
          </w:p>
        </w:tc>
        <w:tc>
          <w:tcPr>
            <w:tcW w:w="394" w:type="pct"/>
            <w:shd w:val="clear" w:color="000000" w:fill="FFFFFF"/>
          </w:tcPr>
          <w:p w14:paraId="0DA0E4FF" w14:textId="4276E1C7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EB537F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51" w:type="pct"/>
            <w:shd w:val="clear" w:color="000000" w:fill="FFFFFF"/>
          </w:tcPr>
          <w:p w14:paraId="707DC022" w14:textId="162D7D3E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B537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7310,9278</w:t>
            </w:r>
          </w:p>
        </w:tc>
        <w:tc>
          <w:tcPr>
            <w:tcW w:w="351" w:type="pct"/>
            <w:shd w:val="clear" w:color="000000" w:fill="FFFFFF"/>
          </w:tcPr>
          <w:p w14:paraId="2340CCB8" w14:textId="482C4823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B537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000000" w:fill="FFFFFF"/>
          </w:tcPr>
          <w:p w14:paraId="07FA65C5" w14:textId="5564578E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B537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3512,9897</w:t>
            </w:r>
          </w:p>
        </w:tc>
        <w:tc>
          <w:tcPr>
            <w:tcW w:w="307" w:type="pct"/>
            <w:shd w:val="clear" w:color="000000" w:fill="FFFFFF"/>
          </w:tcPr>
          <w:p w14:paraId="2C1EEF83" w14:textId="7E16FAD3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EB537F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000000" w:fill="FFFFFF"/>
          </w:tcPr>
          <w:p w14:paraId="39D7503A" w14:textId="1819DA44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EB537F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DA088" w14:textId="5304BE46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EB537F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B153990" w14:textId="77777777" w:rsidR="00C635A6" w:rsidRPr="00EB537F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635A6" w:rsidRPr="00C9510A" w14:paraId="134C661F" w14:textId="584E2985" w:rsidTr="00C635A6">
        <w:trPr>
          <w:trHeight w:val="253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B10BBAE" w14:textId="77777777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9389D" w14:textId="576CFC1D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6D7DC95B" w14:textId="77777777" w:rsidR="00C635A6" w:rsidRPr="00C9510A" w:rsidRDefault="00C635A6" w:rsidP="00B12AA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2" w:type="pct"/>
            <w:vMerge/>
            <w:shd w:val="clear" w:color="000000" w:fill="FFFFFF"/>
          </w:tcPr>
          <w:p w14:paraId="0DA29E99" w14:textId="77777777" w:rsidR="00C635A6" w:rsidRPr="00E31B1F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</w:tcPr>
          <w:p w14:paraId="32AB14D9" w14:textId="77777777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бюджетные 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ассигнования областного бюджета</w:t>
            </w:r>
          </w:p>
        </w:tc>
        <w:tc>
          <w:tcPr>
            <w:tcW w:w="351" w:type="pct"/>
            <w:vMerge/>
            <w:shd w:val="clear" w:color="000000" w:fill="FFFFFF"/>
          </w:tcPr>
          <w:p w14:paraId="684B8453" w14:textId="77777777" w:rsidR="00C635A6" w:rsidRPr="00E31B1F" w:rsidRDefault="00C635A6" w:rsidP="00B12AA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shd w:val="clear" w:color="000000" w:fill="FFFFFF"/>
          </w:tcPr>
          <w:p w14:paraId="34204689" w14:textId="3A295480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1724,7175</w:t>
            </w:r>
          </w:p>
        </w:tc>
        <w:tc>
          <w:tcPr>
            <w:tcW w:w="394" w:type="pct"/>
            <w:shd w:val="clear" w:color="000000" w:fill="FFFFFF"/>
          </w:tcPr>
          <w:p w14:paraId="553EBC33" w14:textId="28DAF05B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7F1368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51" w:type="pct"/>
            <w:shd w:val="clear" w:color="000000" w:fill="FFFFFF"/>
          </w:tcPr>
          <w:p w14:paraId="62C6E6D6" w14:textId="0F467697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6519,3278</w:t>
            </w:r>
          </w:p>
        </w:tc>
        <w:tc>
          <w:tcPr>
            <w:tcW w:w="351" w:type="pct"/>
            <w:shd w:val="clear" w:color="000000" w:fill="FFFFFF"/>
          </w:tcPr>
          <w:p w14:paraId="039298AE" w14:textId="661974B4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000000" w:fill="FFFFFF"/>
          </w:tcPr>
          <w:p w14:paraId="29F80522" w14:textId="31D8EE00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05,3897</w:t>
            </w:r>
          </w:p>
        </w:tc>
        <w:tc>
          <w:tcPr>
            <w:tcW w:w="307" w:type="pct"/>
            <w:shd w:val="clear" w:color="000000" w:fill="FFFFFF"/>
          </w:tcPr>
          <w:p w14:paraId="2AE9AC7D" w14:textId="6019AB94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7F1368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000000" w:fill="FFFFFF"/>
          </w:tcPr>
          <w:p w14:paraId="618B07A8" w14:textId="1C76BCA5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7F1368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1A67A" w14:textId="486D1EAC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7F1368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99BB5D9" w14:textId="77777777" w:rsidR="00C635A6" w:rsidRPr="007F1368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635A6" w:rsidRPr="00E31B1F" w14:paraId="359006D3" w14:textId="759C1A33" w:rsidTr="00C635A6">
        <w:trPr>
          <w:trHeight w:val="253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A40022F" w14:textId="77777777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677E5" w14:textId="1BFCBF35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2E6274B8" w14:textId="77777777" w:rsidR="00C635A6" w:rsidRPr="00C9510A" w:rsidRDefault="00C635A6" w:rsidP="00B12AA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2" w:type="pct"/>
            <w:vMerge/>
            <w:shd w:val="clear" w:color="000000" w:fill="FFFFFF"/>
          </w:tcPr>
          <w:p w14:paraId="1224794F" w14:textId="77777777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</w:tcPr>
          <w:p w14:paraId="1C4E8399" w14:textId="77777777" w:rsidR="00C635A6" w:rsidRPr="00C9510A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федерального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351" w:type="pct"/>
            <w:vMerge/>
            <w:shd w:val="clear" w:color="000000" w:fill="FFFFFF"/>
          </w:tcPr>
          <w:p w14:paraId="0B1B4B65" w14:textId="77777777" w:rsidR="00C635A6" w:rsidRPr="00E31B1F" w:rsidRDefault="00C635A6" w:rsidP="00B12AA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shd w:val="clear" w:color="000000" w:fill="FFFFFF"/>
          </w:tcPr>
          <w:p w14:paraId="312807C2" w14:textId="505625CA" w:rsidR="00C635A6" w:rsidRPr="00B12AA4" w:rsidRDefault="00C635A6" w:rsidP="00B12AA4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9099,2</w:t>
            </w:r>
          </w:p>
        </w:tc>
        <w:tc>
          <w:tcPr>
            <w:tcW w:w="394" w:type="pct"/>
            <w:shd w:val="clear" w:color="000000" w:fill="FFFFFF"/>
          </w:tcPr>
          <w:p w14:paraId="67BE5B71" w14:textId="29BBA8FA" w:rsidR="00C635A6" w:rsidRPr="00B12AA4" w:rsidRDefault="00C635A6" w:rsidP="00B12AA4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7F1368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51" w:type="pct"/>
            <w:shd w:val="clear" w:color="000000" w:fill="FFFFFF"/>
          </w:tcPr>
          <w:p w14:paraId="0CC6E036" w14:textId="2F8EE6CE" w:rsidR="00C635A6" w:rsidRPr="00B12AA4" w:rsidRDefault="00C635A6" w:rsidP="00B12AA4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791,6</w:t>
            </w:r>
          </w:p>
        </w:tc>
        <w:tc>
          <w:tcPr>
            <w:tcW w:w="351" w:type="pct"/>
            <w:shd w:val="clear" w:color="000000" w:fill="FFFFFF"/>
          </w:tcPr>
          <w:p w14:paraId="44942925" w14:textId="26D6D5E6" w:rsidR="00C635A6" w:rsidRPr="00B12AA4" w:rsidRDefault="00C635A6" w:rsidP="00B12AA4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000000" w:fill="FFFFFF"/>
          </w:tcPr>
          <w:p w14:paraId="02FB4CC2" w14:textId="5DFD9C8B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307,6</w:t>
            </w:r>
            <w:r w:rsidRPr="007F136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307" w:type="pct"/>
            <w:shd w:val="clear" w:color="000000" w:fill="FFFFFF"/>
          </w:tcPr>
          <w:p w14:paraId="7DBC598F" w14:textId="1375EF53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7F1368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000000" w:fill="FFFFFF"/>
          </w:tcPr>
          <w:p w14:paraId="3DC4ADCD" w14:textId="39FDE4D8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7F1368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C5CC7" w14:textId="01063A8B" w:rsidR="00C635A6" w:rsidRPr="00B12AA4" w:rsidRDefault="00C635A6" w:rsidP="00B12AA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7F1368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662B88B" w14:textId="77777777" w:rsidR="00C635A6" w:rsidRDefault="00C635A6" w:rsidP="00C635A6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144E58B5" w14:textId="77777777" w:rsidR="00C635A6" w:rsidRDefault="00C635A6" w:rsidP="00C635A6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1CADD1AD" w14:textId="77777777" w:rsidR="00C635A6" w:rsidRDefault="00C635A6" w:rsidP="00C635A6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00A6049A" w14:textId="355B18F2" w:rsidR="00C635A6" w:rsidRPr="00C635A6" w:rsidRDefault="00C635A6" w:rsidP="00C635A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35A6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14:paraId="697036E9" w14:textId="77777777" w:rsidR="007F1368" w:rsidRPr="007F1368" w:rsidRDefault="007F1368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0"/>
          <w:szCs w:val="20"/>
          <w:lang w:eastAsia="ru-RU"/>
        </w:rPr>
      </w:pPr>
    </w:p>
    <w:p w14:paraId="67DA69DF" w14:textId="6EF8CD8C" w:rsidR="00B12AA4" w:rsidRDefault="007F1368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4) строку 9.2 изложить в следующей редакции</w:t>
      </w:r>
    </w:p>
    <w:tbl>
      <w:tblPr>
        <w:tblW w:w="5465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31"/>
        <w:gridCol w:w="1824"/>
        <w:gridCol w:w="1132"/>
        <w:gridCol w:w="1397"/>
        <w:gridCol w:w="1132"/>
        <w:gridCol w:w="1165"/>
        <w:gridCol w:w="1278"/>
        <w:gridCol w:w="1135"/>
        <w:gridCol w:w="1131"/>
        <w:gridCol w:w="992"/>
        <w:gridCol w:w="992"/>
        <w:gridCol w:w="992"/>
        <w:gridCol w:w="1131"/>
        <w:gridCol w:w="398"/>
      </w:tblGrid>
      <w:tr w:rsidR="00C635A6" w:rsidRPr="00D6296C" w14:paraId="23AC7B51" w14:textId="6A7209AD" w:rsidTr="00C635A6">
        <w:trPr>
          <w:trHeight w:val="315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DDEA3BB" w14:textId="797A9A19" w:rsidR="00C635A6" w:rsidRPr="00C635A6" w:rsidRDefault="00C635A6" w:rsidP="00C635A6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7363" w14:textId="2BBA1C5B" w:rsidR="00C635A6" w:rsidRPr="00D6296C" w:rsidRDefault="00C635A6" w:rsidP="007F1368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9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D83B1" w14:textId="230EF2ED" w:rsidR="00C635A6" w:rsidRPr="00D6296C" w:rsidRDefault="00C635A6" w:rsidP="007F1368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снащение (доосн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щение) и (или) пер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снащение оборуд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ванием, в том числе медицинским, и м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дицинскими издел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ями государственных медицинских орган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 w:rsidRPr="007F136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зац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F844" w14:textId="77777777" w:rsidR="00C635A6" w:rsidRPr="00D6296C" w:rsidRDefault="00C635A6" w:rsidP="007F1368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E0FD0" w14:textId="77777777" w:rsidR="00C635A6" w:rsidRPr="00D6296C" w:rsidRDefault="00C635A6" w:rsidP="007F1368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16080" w14:textId="5B5C8DD1" w:rsidR="00C635A6" w:rsidRPr="00CB56AD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Я3214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FE259" w14:textId="357D172C" w:rsidR="00C635A6" w:rsidRPr="00D6296C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B2DA0" w14:textId="77777777" w:rsidR="00C635A6" w:rsidRPr="00D6296C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21CEE" w14:textId="7B7A800F" w:rsidR="00C635A6" w:rsidRPr="00D6296C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CAD14" w14:textId="6A50A876" w:rsidR="00C635A6" w:rsidRPr="00D6296C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8B134" w14:textId="607C9FDB" w:rsidR="00C635A6" w:rsidRPr="00D6296C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30909" w14:textId="58EFDE31" w:rsidR="00C635A6" w:rsidRPr="00D6296C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E5C62" w14:textId="58530F52" w:rsidR="00C635A6" w:rsidRPr="00D6296C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6B0BB2" w14:textId="10C321A7" w:rsidR="00C635A6" w:rsidRPr="00D6296C" w:rsidRDefault="00C635A6" w:rsidP="007F136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7F1368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6A3BB88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25E163D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E880717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384CA88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85AA0B2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7D3859D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8B98D50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16EEF28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7D9BB1B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6EBD21B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FE7FA60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3EA17E7" w14:textId="67F89190" w:rsidR="00C635A6" w:rsidRPr="00C635A6" w:rsidRDefault="00C635A6" w:rsidP="00C635A6">
            <w:pPr>
              <w:spacing w:after="0" w:line="230" w:lineRule="auto"/>
              <w:ind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4D4B454D" w14:textId="77777777" w:rsidR="007F1368" w:rsidRPr="00C635A6" w:rsidRDefault="007F1368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0"/>
          <w:szCs w:val="20"/>
          <w:lang w:eastAsia="ru-RU"/>
        </w:rPr>
      </w:pPr>
    </w:p>
    <w:p w14:paraId="1E577E10" w14:textId="4178C84E" w:rsidR="00684D7E" w:rsidRPr="00C9510A" w:rsidRDefault="007F1368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8"/>
          <w:szCs w:val="28"/>
          <w:highlight w:val="yellow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5</w:t>
      </w:r>
      <w:r w:rsidR="00684D7E" w:rsidRPr="00064E7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) </w:t>
      </w:r>
      <w:r w:rsidR="00330561" w:rsidRPr="00064E7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троки </w:t>
      </w:r>
      <w:r w:rsidR="00064E72" w:rsidRPr="00064E72">
        <w:rPr>
          <w:rFonts w:ascii="PT Astra Serif" w:eastAsia="Times New Roman" w:hAnsi="PT Astra Serif" w:cs="Calibri"/>
          <w:sz w:val="28"/>
          <w:szCs w:val="28"/>
          <w:lang w:eastAsia="ru-RU"/>
        </w:rPr>
        <w:t>1</w:t>
      </w:r>
      <w:r w:rsidR="00330561" w:rsidRPr="00064E72">
        <w:rPr>
          <w:rFonts w:ascii="PT Astra Serif" w:eastAsia="Times New Roman" w:hAnsi="PT Astra Serif" w:cs="Calibri"/>
          <w:sz w:val="28"/>
          <w:szCs w:val="28"/>
          <w:lang w:eastAsia="ru-RU"/>
        </w:rPr>
        <w:t>9</w:t>
      </w:r>
      <w:r w:rsidR="009A246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 </w:t>
      </w:r>
      <w:r w:rsidR="00064E72" w:rsidRPr="00064E72">
        <w:rPr>
          <w:rFonts w:ascii="PT Astra Serif" w:eastAsia="Times New Roman" w:hAnsi="PT Astra Serif" w:cs="Calibri"/>
          <w:sz w:val="28"/>
          <w:szCs w:val="28"/>
          <w:lang w:eastAsia="ru-RU"/>
        </w:rPr>
        <w:t>19.1</w:t>
      </w:r>
      <w:r w:rsidR="00684D7E" w:rsidRPr="00064E7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877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42"/>
        <w:gridCol w:w="1909"/>
        <w:gridCol w:w="1134"/>
        <w:gridCol w:w="1419"/>
        <w:gridCol w:w="1134"/>
        <w:gridCol w:w="1140"/>
        <w:gridCol w:w="1270"/>
        <w:gridCol w:w="1140"/>
        <w:gridCol w:w="1127"/>
        <w:gridCol w:w="994"/>
        <w:gridCol w:w="991"/>
        <w:gridCol w:w="991"/>
        <w:gridCol w:w="1134"/>
        <w:gridCol w:w="568"/>
      </w:tblGrid>
      <w:tr w:rsidR="00330561" w:rsidRPr="00C9510A" w14:paraId="5A897F64" w14:textId="3E5D257B" w:rsidTr="009B5E94">
        <w:trPr>
          <w:trHeight w:val="315"/>
        </w:trPr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172646" w14:textId="315B70B5" w:rsidR="00330561" w:rsidRPr="00064E72" w:rsidRDefault="00330561" w:rsidP="00684D7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9F8C2" w14:textId="1DF6A311" w:rsidR="00330561" w:rsidRPr="00064E72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  <w:r w:rsidR="00330561"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673909DC" w14:textId="79AD0F74" w:rsidR="00330561" w:rsidRPr="00C9510A" w:rsidRDefault="00064E72" w:rsidP="00064E7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 xml:space="preserve">Региональный проект 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«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беспечение расш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и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енного неонатальн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го скрининга в Уль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я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овской области»</w:t>
            </w:r>
          </w:p>
        </w:tc>
        <w:tc>
          <w:tcPr>
            <w:tcW w:w="357" w:type="pct"/>
            <w:vMerge w:val="restart"/>
            <w:shd w:val="clear" w:color="000000" w:fill="FFFFFF"/>
          </w:tcPr>
          <w:p w14:paraId="123C1F88" w14:textId="6DAB2AC5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64E72">
              <w:rPr>
                <w:rFonts w:ascii="PT Astra Serif" w:hAnsi="PT Astra Serif"/>
                <w:sz w:val="16"/>
                <w:szCs w:val="16"/>
              </w:rPr>
              <w:t>Министер-ство</w:t>
            </w:r>
            <w:proofErr w:type="spellEnd"/>
            <w:proofErr w:type="gramEnd"/>
          </w:p>
        </w:tc>
        <w:tc>
          <w:tcPr>
            <w:tcW w:w="447" w:type="pct"/>
            <w:shd w:val="clear" w:color="000000" w:fill="FFFFFF"/>
          </w:tcPr>
          <w:p w14:paraId="27925962" w14:textId="3BF8611B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7" w:type="pct"/>
            <w:vMerge w:val="restart"/>
            <w:shd w:val="clear" w:color="000000" w:fill="FFFFFF"/>
          </w:tcPr>
          <w:p w14:paraId="347BC830" w14:textId="0BF323C3" w:rsidR="00330561" w:rsidRPr="00C9510A" w:rsidRDefault="00064E7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20200000</w:t>
            </w:r>
          </w:p>
        </w:tc>
        <w:tc>
          <w:tcPr>
            <w:tcW w:w="359" w:type="pct"/>
            <w:shd w:val="clear" w:color="000000" w:fill="FFFFFF"/>
          </w:tcPr>
          <w:p w14:paraId="0BBBAD23" w14:textId="0F1664A0" w:rsidR="00330561" w:rsidRPr="00C9510A" w:rsidRDefault="00064E7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369,5593</w:t>
            </w:r>
          </w:p>
        </w:tc>
        <w:tc>
          <w:tcPr>
            <w:tcW w:w="400" w:type="pct"/>
            <w:shd w:val="clear" w:color="000000" w:fill="FFFFFF"/>
          </w:tcPr>
          <w:p w14:paraId="39EDC712" w14:textId="4F751C12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28718,13</w:t>
            </w:r>
          </w:p>
        </w:tc>
        <w:tc>
          <w:tcPr>
            <w:tcW w:w="359" w:type="pct"/>
            <w:shd w:val="clear" w:color="000000" w:fill="FFFFFF"/>
          </w:tcPr>
          <w:p w14:paraId="71FACF95" w14:textId="3811CD59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28,096</w:t>
            </w:r>
          </w:p>
        </w:tc>
        <w:tc>
          <w:tcPr>
            <w:tcW w:w="355" w:type="pct"/>
            <w:shd w:val="clear" w:color="000000" w:fill="FFFFFF"/>
          </w:tcPr>
          <w:p w14:paraId="3DFA835C" w14:textId="399F3A8A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404,2857</w:t>
            </w:r>
          </w:p>
        </w:tc>
        <w:tc>
          <w:tcPr>
            <w:tcW w:w="313" w:type="pct"/>
            <w:shd w:val="clear" w:color="000000" w:fill="FFFFFF"/>
          </w:tcPr>
          <w:p w14:paraId="4E8E408E" w14:textId="4051DA8B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0719,0476</w:t>
            </w:r>
          </w:p>
        </w:tc>
        <w:tc>
          <w:tcPr>
            <w:tcW w:w="312" w:type="pct"/>
            <w:shd w:val="clear" w:color="000000" w:fill="FFFFFF"/>
          </w:tcPr>
          <w:p w14:paraId="424F6326" w14:textId="3786A661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000000" w:fill="FFFFFF"/>
          </w:tcPr>
          <w:p w14:paraId="7A9B814B" w14:textId="32C75E11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C07F1" w14:textId="245CA106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73ACA3" w14:textId="77777777" w:rsidR="00330561" w:rsidRPr="00C9510A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30561" w:rsidRPr="00C9510A" w14:paraId="2EC21476" w14:textId="6EB2B198" w:rsidTr="009B5E94">
        <w:trPr>
          <w:trHeight w:val="465"/>
        </w:trPr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4D7FC" w14:textId="77777777" w:rsidR="00330561" w:rsidRPr="00C9510A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D2C" w14:textId="692438D3" w:rsidR="00330561" w:rsidRPr="00C9510A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</w:tcPr>
          <w:p w14:paraId="72AB35C3" w14:textId="77777777" w:rsidR="00330561" w:rsidRPr="00C9510A" w:rsidRDefault="00330561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</w:tcPr>
          <w:p w14:paraId="2D3A5F72" w14:textId="77777777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shd w:val="clear" w:color="000000" w:fill="FFFFFF"/>
          </w:tcPr>
          <w:p w14:paraId="336C5794" w14:textId="578629E2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57" w:type="pct"/>
            <w:vMerge/>
          </w:tcPr>
          <w:p w14:paraId="5E68A753" w14:textId="77777777" w:rsidR="00330561" w:rsidRPr="00C9510A" w:rsidRDefault="00330561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000000" w:fill="FFFFFF"/>
          </w:tcPr>
          <w:p w14:paraId="6FE7FDD5" w14:textId="41691601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247,8593</w:t>
            </w:r>
          </w:p>
        </w:tc>
        <w:tc>
          <w:tcPr>
            <w:tcW w:w="400" w:type="pct"/>
            <w:shd w:val="clear" w:color="000000" w:fill="FFFFFF"/>
          </w:tcPr>
          <w:p w14:paraId="3201B6B0" w14:textId="2C8BEA06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5743,63</w:t>
            </w:r>
          </w:p>
        </w:tc>
        <w:tc>
          <w:tcPr>
            <w:tcW w:w="359" w:type="pct"/>
            <w:shd w:val="clear" w:color="000000" w:fill="FFFFFF"/>
          </w:tcPr>
          <w:p w14:paraId="06CA3D68" w14:textId="592C2C58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24,496</w:t>
            </w:r>
          </w:p>
        </w:tc>
        <w:tc>
          <w:tcPr>
            <w:tcW w:w="355" w:type="pct"/>
            <w:shd w:val="clear" w:color="000000" w:fill="FFFFFF"/>
          </w:tcPr>
          <w:p w14:paraId="17A26C7E" w14:textId="04BE0361" w:rsidR="00AD0742" w:rsidRPr="00C9510A" w:rsidRDefault="00064E72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4,6857</w:t>
            </w:r>
          </w:p>
        </w:tc>
        <w:tc>
          <w:tcPr>
            <w:tcW w:w="313" w:type="pct"/>
            <w:shd w:val="clear" w:color="000000" w:fill="FFFFFF"/>
          </w:tcPr>
          <w:p w14:paraId="4D28C99B" w14:textId="15368E53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3315,0476</w:t>
            </w:r>
          </w:p>
        </w:tc>
        <w:tc>
          <w:tcPr>
            <w:tcW w:w="312" w:type="pct"/>
            <w:shd w:val="clear" w:color="000000" w:fill="FFFFFF"/>
          </w:tcPr>
          <w:p w14:paraId="30CB231D" w14:textId="43A9974D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000000" w:fill="FFFFFF"/>
          </w:tcPr>
          <w:p w14:paraId="7C0EE746" w14:textId="25708280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B5D2B" w14:textId="109A1CA7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853FFE4" w14:textId="77777777" w:rsidR="00330561" w:rsidRPr="00C9510A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30561" w:rsidRPr="00C9510A" w14:paraId="79711922" w14:textId="298CA86B" w:rsidTr="009B5E94">
        <w:trPr>
          <w:trHeight w:val="465"/>
        </w:trPr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A2DE" w14:textId="5DA36B54" w:rsidR="00330561" w:rsidRPr="00C9510A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489" w14:textId="27FEB684" w:rsidR="00330561" w:rsidRPr="00C9510A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</w:tcPr>
          <w:p w14:paraId="675BBB85" w14:textId="77777777" w:rsidR="00330561" w:rsidRPr="00C9510A" w:rsidRDefault="00330561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</w:tcPr>
          <w:p w14:paraId="4535D1E8" w14:textId="77777777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shd w:val="clear" w:color="000000" w:fill="FFFFFF"/>
          </w:tcPr>
          <w:p w14:paraId="3CC27D09" w14:textId="28286A9A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бюджетные ассигнования </w:t>
            </w:r>
            <w:proofErr w:type="gramStart"/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федерально-</w:t>
            </w:r>
            <w:proofErr w:type="spellStart"/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357" w:type="pct"/>
            <w:vMerge/>
          </w:tcPr>
          <w:p w14:paraId="0C438E40" w14:textId="77777777" w:rsidR="00330561" w:rsidRPr="00C9510A" w:rsidRDefault="00330561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000000" w:fill="FFFFFF"/>
          </w:tcPr>
          <w:p w14:paraId="16B4E7C6" w14:textId="26E5166E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121,7</w:t>
            </w:r>
          </w:p>
        </w:tc>
        <w:tc>
          <w:tcPr>
            <w:tcW w:w="400" w:type="pct"/>
            <w:shd w:val="clear" w:color="000000" w:fill="FFFFFF"/>
          </w:tcPr>
          <w:p w14:paraId="352C4516" w14:textId="2CC1D8C6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22974,5</w:t>
            </w:r>
          </w:p>
        </w:tc>
        <w:tc>
          <w:tcPr>
            <w:tcW w:w="359" w:type="pct"/>
            <w:shd w:val="clear" w:color="000000" w:fill="FFFFFF"/>
          </w:tcPr>
          <w:p w14:paraId="7E6332A2" w14:textId="2C5A775D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603,6</w:t>
            </w:r>
          </w:p>
        </w:tc>
        <w:tc>
          <w:tcPr>
            <w:tcW w:w="355" w:type="pct"/>
            <w:shd w:val="clear" w:color="000000" w:fill="FFFFFF"/>
          </w:tcPr>
          <w:p w14:paraId="3E9A624B" w14:textId="0BC8F94A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39,6</w:t>
            </w:r>
          </w:p>
        </w:tc>
        <w:tc>
          <w:tcPr>
            <w:tcW w:w="313" w:type="pct"/>
            <w:shd w:val="clear" w:color="000000" w:fill="FFFFFF"/>
          </w:tcPr>
          <w:p w14:paraId="43B9B163" w14:textId="5038BC57" w:rsidR="00330561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7404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2" w:type="pct"/>
            <w:shd w:val="clear" w:color="000000" w:fill="FFFFFF"/>
          </w:tcPr>
          <w:p w14:paraId="45D6EA26" w14:textId="5C1E4A6D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000000" w:fill="FFFFFF"/>
          </w:tcPr>
          <w:p w14:paraId="60E17CB5" w14:textId="684B378C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A21D7" w14:textId="0349F25C" w:rsidR="00330561" w:rsidRPr="00064E72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425DB81" w14:textId="77777777" w:rsidR="00330561" w:rsidRPr="00C9510A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D0742" w:rsidRPr="00C9510A" w14:paraId="293A4348" w14:textId="0B62940C" w:rsidTr="009B5E94">
        <w:trPr>
          <w:trHeight w:val="369"/>
        </w:trPr>
        <w:tc>
          <w:tcPr>
            <w:tcW w:w="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9595876" w14:textId="77777777" w:rsidR="00AD0742" w:rsidRPr="00C9510A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DE1A00" w14:textId="2B9E2ABA" w:rsidR="00AD0742" w:rsidRPr="00C9510A" w:rsidRDefault="00064E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  <w:r w:rsidR="00AD0742"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1D98342A" w14:textId="1FBD7724" w:rsidR="00AD0742" w:rsidRPr="00C9510A" w:rsidRDefault="00064E72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еализация меропри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я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тий по проведению массового обследов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ия новорожденных на врожденные и (или) наследственные заб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левания (расшире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</w:t>
            </w: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ый неонатальный скрининг)</w:t>
            </w:r>
          </w:p>
        </w:tc>
        <w:tc>
          <w:tcPr>
            <w:tcW w:w="357" w:type="pct"/>
            <w:vMerge w:val="restart"/>
            <w:shd w:val="clear" w:color="000000" w:fill="FFFFFF"/>
          </w:tcPr>
          <w:p w14:paraId="7315F1A5" w14:textId="5A94AF6A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64E72">
              <w:rPr>
                <w:rFonts w:ascii="PT Astra Serif" w:hAnsi="PT Astra Serif"/>
                <w:sz w:val="16"/>
                <w:szCs w:val="16"/>
              </w:rPr>
              <w:t>Министер-ство</w:t>
            </w:r>
            <w:proofErr w:type="spellEnd"/>
            <w:proofErr w:type="gramEnd"/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000000" w:fill="FFFFFF"/>
          </w:tcPr>
          <w:p w14:paraId="2BE4353D" w14:textId="54B0F840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7" w:type="pct"/>
            <w:vMerge w:val="restart"/>
            <w:shd w:val="clear" w:color="000000" w:fill="FFFFFF"/>
          </w:tcPr>
          <w:p w14:paraId="6CDB2705" w14:textId="1F75B079" w:rsidR="00AD0742" w:rsidRPr="00C9510A" w:rsidRDefault="00064E7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202R385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000000" w:fill="FFFFFF"/>
          </w:tcPr>
          <w:p w14:paraId="2E74DE0F" w14:textId="324806C5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369,5593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000000" w:fill="FFFFFF"/>
          </w:tcPr>
          <w:p w14:paraId="5477A703" w14:textId="0267DBF0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28718,1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000000" w:fill="FFFFFF"/>
          </w:tcPr>
          <w:p w14:paraId="0D4EF576" w14:textId="5224A5B3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28,09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000000" w:fill="FFFFFF"/>
          </w:tcPr>
          <w:p w14:paraId="292B5B67" w14:textId="6CE560D0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404,2857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000000" w:fill="FFFFFF"/>
          </w:tcPr>
          <w:p w14:paraId="7F5E4658" w14:textId="7E67047B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0719,047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000000" w:fill="FFFFFF"/>
          </w:tcPr>
          <w:p w14:paraId="5EBDAC8E" w14:textId="111A0F31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1B6E7" w14:textId="289EE7E7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2844C" w14:textId="46E37608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4D155F11" w14:textId="77777777" w:rsidR="00AD0742" w:rsidRDefault="00AD0742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47ECEDA9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766481B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9E91A3C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EA05540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47F34FD7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C4AD1E8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D639337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01367F8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73885767" w14:textId="77777777" w:rsid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FD63BF7" w14:textId="3E65D6BC" w:rsidR="00C42028" w:rsidRPr="00C42028" w:rsidRDefault="00C42028" w:rsidP="00C4202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4202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AD0742" w:rsidRPr="00C9510A" w14:paraId="0D481110" w14:textId="77777777" w:rsidTr="009B5E94">
        <w:trPr>
          <w:trHeight w:val="299"/>
        </w:trPr>
        <w:tc>
          <w:tcPr>
            <w:tcW w:w="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C46D12" w14:textId="77777777" w:rsidR="00AD0742" w:rsidRPr="00C9510A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98F905" w14:textId="77777777" w:rsidR="00AD0742" w:rsidRPr="00C9510A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71961878" w14:textId="77777777" w:rsidR="00AD0742" w:rsidRPr="00C9510A" w:rsidRDefault="00AD0742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  <w:shd w:val="clear" w:color="000000" w:fill="FFFFFF"/>
          </w:tcPr>
          <w:p w14:paraId="2635A3EA" w14:textId="77777777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DE0645" w14:textId="79CC7FDE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57" w:type="pct"/>
            <w:vMerge/>
            <w:shd w:val="clear" w:color="000000" w:fill="FFFFFF"/>
          </w:tcPr>
          <w:p w14:paraId="4AA38318" w14:textId="77777777" w:rsidR="00AD0742" w:rsidRPr="00C9510A" w:rsidRDefault="00AD074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E91DA3" w14:textId="2DF8ABEC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247,8593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22E1F5" w14:textId="5E1C3B3D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5743,63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437C00" w14:textId="78D53CD6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24,496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F8D98D" w14:textId="775F0A30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3264,6857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BECFFC" w14:textId="39C91AE0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3315,04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3DE79E" w14:textId="2FC58B3E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B4F8C" w14:textId="73334DED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77BB5" w14:textId="1F33FD1B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2131C465" w14:textId="77777777" w:rsidR="00AD0742" w:rsidRPr="00C9510A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D0742" w:rsidRPr="00C9510A" w14:paraId="1287690E" w14:textId="77777777" w:rsidTr="009B5E94">
        <w:trPr>
          <w:trHeight w:val="253"/>
        </w:trPr>
        <w:tc>
          <w:tcPr>
            <w:tcW w:w="8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662D1F8" w14:textId="77777777" w:rsidR="00AD0742" w:rsidRPr="00C9510A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F3A2" w14:textId="77777777" w:rsidR="00AD0742" w:rsidRPr="00C9510A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00184DD8" w14:textId="77777777" w:rsidR="00AD0742" w:rsidRPr="00C9510A" w:rsidRDefault="00AD0742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  <w:shd w:val="clear" w:color="000000" w:fill="FFFFFF"/>
          </w:tcPr>
          <w:p w14:paraId="3F6F0F97" w14:textId="77777777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000000" w:fill="FFFFFF"/>
          </w:tcPr>
          <w:p w14:paraId="22B5EF92" w14:textId="1EA35A54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ссигнования фе</w:t>
            </w:r>
            <w:r w:rsidR="00D45DAE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дерально</w:t>
            </w:r>
            <w:r w:rsidRPr="00064E72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го бюджета</w:t>
            </w:r>
          </w:p>
        </w:tc>
        <w:tc>
          <w:tcPr>
            <w:tcW w:w="357" w:type="pct"/>
            <w:vMerge/>
            <w:shd w:val="clear" w:color="000000" w:fill="FFFFFF"/>
          </w:tcPr>
          <w:p w14:paraId="38B481BE" w14:textId="77777777" w:rsidR="00AD0742" w:rsidRPr="00C9510A" w:rsidRDefault="00AD074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000000" w:fill="FFFFFF"/>
          </w:tcPr>
          <w:p w14:paraId="7FE2175B" w14:textId="3B7D1895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121,7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000000" w:fill="FFFFFF"/>
          </w:tcPr>
          <w:p w14:paraId="1FA70D40" w14:textId="6992B86C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22974,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000000" w:fill="FFFFFF"/>
          </w:tcPr>
          <w:p w14:paraId="66B40838" w14:textId="4AFA944B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603,6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000000" w:fill="FFFFFF"/>
          </w:tcPr>
          <w:p w14:paraId="23AC407C" w14:textId="7D61052F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17139,6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000000" w:fill="FFFFFF"/>
          </w:tcPr>
          <w:p w14:paraId="22329D5B" w14:textId="32CE9F63" w:rsidR="00AD0742" w:rsidRPr="00C9510A" w:rsidRDefault="00064E7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  <w:r w:rsidRPr="00064E7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7404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000000" w:fill="FFFFFF"/>
          </w:tcPr>
          <w:p w14:paraId="0ACB6A67" w14:textId="487B8517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38BDA9B1" w14:textId="1241621B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3AE96" w14:textId="2881CA61" w:rsidR="00AD0742" w:rsidRPr="00064E72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64E7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6ED8EAD" w14:textId="77777777" w:rsidR="00AD0742" w:rsidRPr="00C9510A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7401AC43" w14:textId="0C60127B" w:rsidR="00C122E9" w:rsidRPr="00C122E9" w:rsidRDefault="00C122E9" w:rsidP="00D91A6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14:paraId="7B4F3D5E" w14:textId="64E803A5" w:rsidR="00C122E9" w:rsidRPr="00C122E9" w:rsidRDefault="00C122E9" w:rsidP="0090001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7F1368">
        <w:rPr>
          <w:rFonts w:ascii="PT Astra Serif" w:hAnsi="PT Astra Serif"/>
          <w:sz w:val="28"/>
          <w:szCs w:val="28"/>
        </w:rPr>
        <w:t>6</w:t>
      </w:r>
      <w:r w:rsidRPr="00C122E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122E9">
        <w:rPr>
          <w:rFonts w:ascii="PT Astra Serif" w:hAnsi="PT Astra Serif"/>
          <w:sz w:val="28"/>
          <w:szCs w:val="28"/>
        </w:rPr>
        <w:t>строку 24 изложить в следующей редакции:</w:t>
      </w:r>
    </w:p>
    <w:tbl>
      <w:tblPr>
        <w:tblW w:w="16163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15"/>
        <w:gridCol w:w="1850"/>
        <w:gridCol w:w="1142"/>
        <w:gridCol w:w="1396"/>
        <w:gridCol w:w="1135"/>
        <w:gridCol w:w="1325"/>
        <w:gridCol w:w="1131"/>
        <w:gridCol w:w="1128"/>
        <w:gridCol w:w="992"/>
        <w:gridCol w:w="992"/>
        <w:gridCol w:w="992"/>
        <w:gridCol w:w="992"/>
        <w:gridCol w:w="1128"/>
        <w:gridCol w:w="530"/>
      </w:tblGrid>
      <w:tr w:rsidR="00F83F29" w:rsidRPr="00C9510A" w14:paraId="2C988A85" w14:textId="342E00D0" w:rsidTr="00F83F29">
        <w:trPr>
          <w:trHeight w:val="493"/>
        </w:trPr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A59AC94" w14:textId="03D997E6" w:rsidR="00C635A6" w:rsidRPr="00C635A6" w:rsidRDefault="00C635A6" w:rsidP="00C635A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238E9" w14:textId="05A79DB4" w:rsidR="00C635A6" w:rsidRPr="00E31B1F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4C7DFC90" w14:textId="102BA7F1" w:rsidR="00C635A6" w:rsidRPr="00E31B1F" w:rsidRDefault="00C635A6" w:rsidP="00C122E9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Комплекс процес</w:t>
            </w:r>
            <w:r w:rsidRPr="00C122E9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ых мероприятий «</w:t>
            </w:r>
            <w:r w:rsidRPr="00C122E9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азвитие системы лекарственного обе</w:t>
            </w:r>
            <w:r w:rsidRPr="00C122E9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</w:t>
            </w:r>
            <w:r w:rsidRPr="00C122E9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печения жителей Ульяновской обл</w:t>
            </w:r>
            <w:r w:rsidRPr="00C122E9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ти»</w:t>
            </w:r>
          </w:p>
        </w:tc>
        <w:tc>
          <w:tcPr>
            <w:tcW w:w="353" w:type="pct"/>
            <w:vMerge w:val="restart"/>
            <w:shd w:val="clear" w:color="000000" w:fill="FFFFFF"/>
          </w:tcPr>
          <w:p w14:paraId="184F09D0" w14:textId="77777777" w:rsidR="00C635A6" w:rsidRPr="00E31B1F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32" w:type="pct"/>
            <w:shd w:val="clear" w:color="000000" w:fill="FFFFFF"/>
          </w:tcPr>
          <w:p w14:paraId="2B3840D0" w14:textId="77777777" w:rsidR="00C635A6" w:rsidRPr="00E31B1F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е</w:t>
            </w:r>
          </w:p>
        </w:tc>
        <w:tc>
          <w:tcPr>
            <w:tcW w:w="351" w:type="pct"/>
            <w:vMerge w:val="restart"/>
            <w:shd w:val="clear" w:color="000000" w:fill="FFFFFF"/>
          </w:tcPr>
          <w:p w14:paraId="7AD62BAD" w14:textId="77777777" w:rsidR="00C635A6" w:rsidRPr="00C122E9" w:rsidRDefault="00C635A6" w:rsidP="00C122E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200000</w:t>
            </w:r>
          </w:p>
          <w:p w14:paraId="369910BE" w14:textId="77777777" w:rsidR="00C635A6" w:rsidRPr="0090001F" w:rsidRDefault="00C635A6" w:rsidP="00C122E9">
            <w:pPr>
              <w:spacing w:after="0" w:line="240" w:lineRule="auto"/>
              <w:ind w:right="-57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000000" w:fill="FFFFFF"/>
          </w:tcPr>
          <w:p w14:paraId="29240DA9" w14:textId="6945A596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795406,74</w:t>
            </w:r>
            <w:r w:rsidR="00F83F2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50" w:type="pct"/>
            <w:shd w:val="clear" w:color="000000" w:fill="FFFFFF"/>
          </w:tcPr>
          <w:p w14:paraId="672CCE8E" w14:textId="3E05F42A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2245947,925</w:t>
            </w:r>
          </w:p>
        </w:tc>
        <w:tc>
          <w:tcPr>
            <w:tcW w:w="349" w:type="pct"/>
            <w:shd w:val="clear" w:color="000000" w:fill="FFFFFF"/>
          </w:tcPr>
          <w:p w14:paraId="3CFD0656" w14:textId="5E86D0DA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25861,057</w:t>
            </w:r>
          </w:p>
        </w:tc>
        <w:tc>
          <w:tcPr>
            <w:tcW w:w="307" w:type="pct"/>
            <w:shd w:val="clear" w:color="000000" w:fill="FFFFFF"/>
          </w:tcPr>
          <w:p w14:paraId="51E8E888" w14:textId="0630715F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24318,83</w:t>
            </w:r>
          </w:p>
        </w:tc>
        <w:tc>
          <w:tcPr>
            <w:tcW w:w="307" w:type="pct"/>
            <w:shd w:val="clear" w:color="000000" w:fill="FFFFFF"/>
          </w:tcPr>
          <w:p w14:paraId="6F2D9AB2" w14:textId="7E0034A1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40946,33</w:t>
            </w:r>
          </w:p>
        </w:tc>
        <w:tc>
          <w:tcPr>
            <w:tcW w:w="307" w:type="pct"/>
            <w:shd w:val="clear" w:color="000000" w:fill="FFFFFF"/>
          </w:tcPr>
          <w:p w14:paraId="43949114" w14:textId="5B745518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1719444,2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000000" w:fill="FFFFFF"/>
          </w:tcPr>
          <w:p w14:paraId="358E9431" w14:textId="59E7A93B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1719444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7F32B" w14:textId="38187F5F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1719444,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3E1EF5F" w14:textId="77777777" w:rsidR="00C635A6" w:rsidRPr="00C122E9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83F29" w:rsidRPr="00C9510A" w14:paraId="7890D9A7" w14:textId="6DA8F81C" w:rsidTr="00F83F29">
        <w:trPr>
          <w:trHeight w:val="253"/>
        </w:trPr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0FF3BC" w14:textId="77777777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6D83F" w14:textId="2D3E675C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68A2D11C" w14:textId="77777777" w:rsidR="00C635A6" w:rsidRPr="00C9510A" w:rsidRDefault="00C635A6" w:rsidP="00C122E9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3" w:type="pct"/>
            <w:vMerge/>
            <w:shd w:val="clear" w:color="000000" w:fill="FFFFFF"/>
          </w:tcPr>
          <w:p w14:paraId="493D127C" w14:textId="77777777" w:rsidR="00C635A6" w:rsidRPr="00E31B1F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</w:tcPr>
          <w:p w14:paraId="46FB0DCA" w14:textId="77777777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ссигнования о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51" w:type="pct"/>
            <w:vMerge/>
            <w:shd w:val="clear" w:color="000000" w:fill="FFFFFF"/>
          </w:tcPr>
          <w:p w14:paraId="284CEA0E" w14:textId="77777777" w:rsidR="00C635A6" w:rsidRPr="00E31B1F" w:rsidRDefault="00C635A6" w:rsidP="00C122E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shd w:val="clear" w:color="000000" w:fill="FFFFFF"/>
          </w:tcPr>
          <w:p w14:paraId="29BBF59A" w14:textId="0F07B912" w:rsidR="00C635A6" w:rsidRPr="00C9510A" w:rsidRDefault="00F83F29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535152,54191</w:t>
            </w:r>
          </w:p>
        </w:tc>
        <w:tc>
          <w:tcPr>
            <w:tcW w:w="350" w:type="pct"/>
            <w:shd w:val="clear" w:color="000000" w:fill="FFFFFF"/>
          </w:tcPr>
          <w:p w14:paraId="2AC9D89B" w14:textId="3B154B11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1729218,925</w:t>
            </w:r>
          </w:p>
        </w:tc>
        <w:tc>
          <w:tcPr>
            <w:tcW w:w="349" w:type="pct"/>
            <w:shd w:val="clear" w:color="000000" w:fill="FFFFFF"/>
          </w:tcPr>
          <w:p w14:paraId="1C878CF9" w14:textId="40C02489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3824,957</w:t>
            </w:r>
          </w:p>
        </w:tc>
        <w:tc>
          <w:tcPr>
            <w:tcW w:w="307" w:type="pct"/>
            <w:shd w:val="clear" w:color="000000" w:fill="FFFFFF"/>
          </w:tcPr>
          <w:p w14:paraId="1737FE0F" w14:textId="781763A4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019,93</w:t>
            </w:r>
          </w:p>
        </w:tc>
        <w:tc>
          <w:tcPr>
            <w:tcW w:w="307" w:type="pct"/>
            <w:shd w:val="clear" w:color="000000" w:fill="FFFFFF"/>
          </w:tcPr>
          <w:p w14:paraId="5A1A3181" w14:textId="6C766ED6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1088,73</w:t>
            </w:r>
          </w:p>
        </w:tc>
        <w:tc>
          <w:tcPr>
            <w:tcW w:w="307" w:type="pct"/>
            <w:shd w:val="clear" w:color="000000" w:fill="FFFFFF"/>
          </w:tcPr>
          <w:p w14:paraId="39EA1A93" w14:textId="068E9719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13200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000000" w:fill="FFFFFF"/>
          </w:tcPr>
          <w:p w14:paraId="650A44C7" w14:textId="4EBB6597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13200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D7C27" w14:textId="58C2ED20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13200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64339E5" w14:textId="77777777" w:rsidR="00C635A6" w:rsidRPr="00C122E9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83F29" w:rsidRPr="00E31B1F" w14:paraId="76994D36" w14:textId="5C10B312" w:rsidTr="00F83F29">
        <w:trPr>
          <w:trHeight w:val="253"/>
        </w:trPr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095C92F" w14:textId="77777777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AD4AD" w14:textId="55065FCB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1CBDD82D" w14:textId="77777777" w:rsidR="00C635A6" w:rsidRPr="00C9510A" w:rsidRDefault="00C635A6" w:rsidP="00C122E9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53" w:type="pct"/>
            <w:vMerge/>
            <w:shd w:val="clear" w:color="000000" w:fill="FFFFFF"/>
          </w:tcPr>
          <w:p w14:paraId="3A1AFC55" w14:textId="77777777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2" w:type="pct"/>
            <w:shd w:val="clear" w:color="000000" w:fill="FFFFFF"/>
          </w:tcPr>
          <w:p w14:paraId="384F1562" w14:textId="77777777" w:rsidR="00C635A6" w:rsidRPr="00C9510A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сигнования 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ф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дерального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 бю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д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351" w:type="pct"/>
            <w:vMerge/>
            <w:shd w:val="clear" w:color="000000" w:fill="FFFFFF"/>
          </w:tcPr>
          <w:p w14:paraId="4CF41589" w14:textId="77777777" w:rsidR="00C635A6" w:rsidRPr="00E31B1F" w:rsidRDefault="00C635A6" w:rsidP="00C122E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shd w:val="clear" w:color="000000" w:fill="FFFFFF"/>
          </w:tcPr>
          <w:p w14:paraId="4AEB06CE" w14:textId="0E4B6FD0" w:rsidR="00C635A6" w:rsidRPr="00E31B1F" w:rsidRDefault="00C635A6" w:rsidP="00C122E9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0254,2</w:t>
            </w:r>
          </w:p>
        </w:tc>
        <w:tc>
          <w:tcPr>
            <w:tcW w:w="350" w:type="pct"/>
            <w:shd w:val="clear" w:color="000000" w:fill="FFFFFF"/>
          </w:tcPr>
          <w:p w14:paraId="3570E51A" w14:textId="6F28609E" w:rsidR="00C635A6" w:rsidRPr="00E31B1F" w:rsidRDefault="00C635A6" w:rsidP="00C122E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516729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49" w:type="pct"/>
            <w:shd w:val="clear" w:color="000000" w:fill="FFFFFF"/>
          </w:tcPr>
          <w:p w14:paraId="4711EF3C" w14:textId="07BAF59C" w:rsidR="00C635A6" w:rsidRPr="00E31B1F" w:rsidRDefault="00C635A6" w:rsidP="00C122E9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2036,1</w:t>
            </w:r>
          </w:p>
        </w:tc>
        <w:tc>
          <w:tcPr>
            <w:tcW w:w="307" w:type="pct"/>
            <w:shd w:val="clear" w:color="000000" w:fill="FFFFFF"/>
          </w:tcPr>
          <w:p w14:paraId="1613B401" w14:textId="3D8DB386" w:rsidR="00C635A6" w:rsidRPr="00E31B1F" w:rsidRDefault="00C635A6" w:rsidP="00C122E9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3298,9</w:t>
            </w:r>
          </w:p>
        </w:tc>
        <w:tc>
          <w:tcPr>
            <w:tcW w:w="307" w:type="pct"/>
            <w:shd w:val="clear" w:color="000000" w:fill="FFFFFF"/>
          </w:tcPr>
          <w:p w14:paraId="0CED50B9" w14:textId="426813CF" w:rsidR="00C635A6" w:rsidRPr="00E31B1F" w:rsidRDefault="00C635A6" w:rsidP="00C122E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9857,6</w:t>
            </w:r>
          </w:p>
        </w:tc>
        <w:tc>
          <w:tcPr>
            <w:tcW w:w="307" w:type="pct"/>
            <w:shd w:val="clear" w:color="000000" w:fill="FFFFFF"/>
          </w:tcPr>
          <w:p w14:paraId="073E9231" w14:textId="7F550A5A" w:rsidR="00C635A6" w:rsidRPr="00E31B1F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399444,2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000000" w:fill="FFFFFF"/>
          </w:tcPr>
          <w:p w14:paraId="067B1222" w14:textId="37F3437F" w:rsidR="00C635A6" w:rsidRPr="00E31B1F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399444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35BE6" w14:textId="4BF2DEE8" w:rsidR="00C635A6" w:rsidRPr="00E31B1F" w:rsidRDefault="00C635A6" w:rsidP="00C122E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22E9">
              <w:rPr>
                <w:rFonts w:ascii="PT Astra Serif" w:hAnsi="PT Astra Serif"/>
                <w:sz w:val="16"/>
                <w:szCs w:val="16"/>
              </w:rPr>
              <w:t>399444,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D6A2CC1" w14:textId="77777777" w:rsidR="00C635A6" w:rsidRDefault="00C635A6" w:rsidP="00C635A6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1D43E219" w14:textId="77777777" w:rsidR="00C635A6" w:rsidRDefault="00C635A6" w:rsidP="00C635A6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5045A7D5" w14:textId="77777777" w:rsidR="00C635A6" w:rsidRDefault="00C635A6" w:rsidP="00C635A6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07B2B22D" w14:textId="7B157E61" w:rsidR="00C635A6" w:rsidRPr="00C635A6" w:rsidRDefault="00C635A6" w:rsidP="00C635A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35A6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14:paraId="25924D69" w14:textId="2AC24EA1" w:rsidR="00E93253" w:rsidRPr="00C122E9" w:rsidRDefault="00E93253" w:rsidP="0090001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14:paraId="3F5E4266" w14:textId="4A1FDF59" w:rsidR="00C122E9" w:rsidRPr="00C122E9" w:rsidRDefault="007F1368" w:rsidP="0090001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</w:t>
      </w:r>
      <w:r w:rsidR="00C122E9">
        <w:rPr>
          <w:rFonts w:ascii="PT Astra Serif" w:hAnsi="PT Astra Serif"/>
          <w:sz w:val="28"/>
          <w:szCs w:val="28"/>
        </w:rPr>
        <w:t>)</w:t>
      </w:r>
      <w:r w:rsidR="00FE1495">
        <w:rPr>
          <w:rFonts w:ascii="PT Astra Serif" w:hAnsi="PT Astra Serif"/>
          <w:sz w:val="28"/>
          <w:szCs w:val="28"/>
        </w:rPr>
        <w:t xml:space="preserve"> </w:t>
      </w:r>
      <w:r w:rsidR="00C122E9" w:rsidRPr="00C122E9">
        <w:rPr>
          <w:rFonts w:ascii="PT Astra Serif" w:hAnsi="PT Astra Serif"/>
          <w:sz w:val="28"/>
          <w:szCs w:val="28"/>
        </w:rPr>
        <w:t>строку 24.4 изложить в следующей редакции:</w:t>
      </w:r>
    </w:p>
    <w:tbl>
      <w:tblPr>
        <w:tblW w:w="5465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31"/>
        <w:gridCol w:w="1824"/>
        <w:gridCol w:w="1132"/>
        <w:gridCol w:w="1562"/>
        <w:gridCol w:w="1136"/>
        <w:gridCol w:w="993"/>
        <w:gridCol w:w="1278"/>
        <w:gridCol w:w="1136"/>
        <w:gridCol w:w="1132"/>
        <w:gridCol w:w="993"/>
        <w:gridCol w:w="992"/>
        <w:gridCol w:w="992"/>
        <w:gridCol w:w="1131"/>
        <w:gridCol w:w="398"/>
      </w:tblGrid>
      <w:tr w:rsidR="00C635A6" w:rsidRPr="00D6296C" w14:paraId="7D4E0E74" w14:textId="1D65A101" w:rsidTr="00C635A6">
        <w:trPr>
          <w:trHeight w:val="315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A5DD2F5" w14:textId="2118188A" w:rsidR="00C635A6" w:rsidRPr="00C635A6" w:rsidRDefault="00C635A6" w:rsidP="00C635A6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3ED6" w14:textId="3FB914C0" w:rsidR="00C635A6" w:rsidRPr="00D6296C" w:rsidRDefault="00C635A6" w:rsidP="00C122E9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4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F5C00" w14:textId="3FB5F218" w:rsidR="00C635A6" w:rsidRPr="00D6296C" w:rsidRDefault="00C635A6" w:rsidP="00C122E9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казание отдельным категориям граждан социальной услуги по обеспечению л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карственными преп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атами для медици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кого применения по рецептам на лека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твенные препараты, медицинскими изд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лиями по рецептам на медицинские и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з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делия, а также спец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лизированными продуктами лечебн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</w:t>
            </w:r>
            <w:r w:rsidRPr="00C122E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го питания для детей-инвалид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9580D" w14:textId="77777777" w:rsidR="00C635A6" w:rsidRPr="00D6296C" w:rsidRDefault="00C635A6" w:rsidP="00C122E9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39B5A" w14:textId="455C5059" w:rsidR="00C635A6" w:rsidRPr="00D6296C" w:rsidRDefault="00C635A6" w:rsidP="00C122E9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сигнования </w:t>
            </w: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ф</w:t>
            </w: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дерального 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BA11D" w14:textId="2ADF0ABA" w:rsidR="00C635A6" w:rsidRPr="00CB56AD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2546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0C913" w14:textId="75A54052" w:rsidR="00C635A6" w:rsidRPr="00D6296C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33687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EBB56" w14:textId="54FB70A3" w:rsidR="00C635A6" w:rsidRPr="00D6296C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3864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5BF90" w14:textId="04EE5909" w:rsidR="00C635A6" w:rsidRPr="00D6296C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24481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2D1AD" w14:textId="64181AC2" w:rsidR="00C635A6" w:rsidRPr="00D6296C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5405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2B5EF" w14:textId="2D120215" w:rsidR="00C635A6" w:rsidRPr="00D6296C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21603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A74BB" w14:textId="1AF7DCED" w:rsidR="00C635A6" w:rsidRPr="00D6296C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CFAC8" w14:textId="69093B44" w:rsidR="00C635A6" w:rsidRPr="00D6296C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BDA41E" w14:textId="2AA86589" w:rsidR="00C635A6" w:rsidRPr="00D6296C" w:rsidRDefault="00C635A6" w:rsidP="00C122E9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122E9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BB597B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C648B8B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84A0E64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C16E354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51BCE8D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6CFEA8A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1657884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CCD2542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51B55DA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4B97638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9F91D02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4DAA753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351ED92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913F2C0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D547B33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D07505C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CA2A494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6907C5C" w14:textId="77777777" w:rsid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EDE71A9" w14:textId="7F1E8119" w:rsidR="00C635A6" w:rsidRPr="00C635A6" w:rsidRDefault="00C635A6" w:rsidP="00C635A6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3875C3D8" w14:textId="77777777" w:rsidR="00C122E9" w:rsidRPr="00C122E9" w:rsidRDefault="00C122E9" w:rsidP="0090001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14:paraId="4B3AAA90" w14:textId="38845970" w:rsidR="0090001F" w:rsidRPr="00E93253" w:rsidRDefault="00E93253" w:rsidP="00E9325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ab/>
      </w:r>
      <w:r w:rsidR="007F1368">
        <w:rPr>
          <w:rFonts w:ascii="PT Astra Serif" w:hAnsi="PT Astra Serif"/>
          <w:sz w:val="28"/>
          <w:szCs w:val="28"/>
        </w:rPr>
        <w:t>8</w:t>
      </w:r>
      <w:r w:rsidR="0090001F">
        <w:rPr>
          <w:rFonts w:ascii="PT Astra Serif" w:hAnsi="PT Astra Serif"/>
          <w:sz w:val="28"/>
          <w:szCs w:val="28"/>
        </w:rPr>
        <w:t>) строки 28-28.1</w:t>
      </w:r>
      <w:r w:rsidR="0090001F" w:rsidRPr="0090001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6302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8"/>
        <w:gridCol w:w="1845"/>
        <w:gridCol w:w="1138"/>
        <w:gridCol w:w="1585"/>
        <w:gridCol w:w="1043"/>
        <w:gridCol w:w="1063"/>
        <w:gridCol w:w="1275"/>
        <w:gridCol w:w="1135"/>
        <w:gridCol w:w="1135"/>
        <w:gridCol w:w="991"/>
        <w:gridCol w:w="991"/>
        <w:gridCol w:w="991"/>
        <w:gridCol w:w="1131"/>
        <w:gridCol w:w="564"/>
      </w:tblGrid>
      <w:tr w:rsidR="00FE1495" w:rsidRPr="00C9510A" w14:paraId="3A6B6BD9" w14:textId="4FA2BCD6" w:rsidTr="00FE1495">
        <w:trPr>
          <w:trHeight w:val="493"/>
        </w:trPr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A08C413" w14:textId="423F956F" w:rsidR="00FE1495" w:rsidRPr="00FE1495" w:rsidRDefault="00FE1495" w:rsidP="00FE149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E149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4B3F7" w14:textId="1E5550C8" w:rsidR="00FE1495" w:rsidRPr="00E31B1F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8E5C6" w14:textId="5A98A2B4" w:rsidR="00FE1495" w:rsidRPr="00E31B1F" w:rsidRDefault="00FE1495" w:rsidP="0090001F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Комплекс процес</w:t>
            </w: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ых мероприятий «</w:t>
            </w: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оциальная по</w:t>
            </w: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д</w:t>
            </w: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держка медицинских работников госуда</w:t>
            </w: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</w:t>
            </w: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твенных медици</w:t>
            </w: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ких организаций»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7AE384A3" w14:textId="13710FFE" w:rsidR="00FE1495" w:rsidRPr="00E31B1F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86" w:type="pct"/>
            <w:shd w:val="clear" w:color="000000" w:fill="FFFFFF"/>
          </w:tcPr>
          <w:p w14:paraId="05646BC3" w14:textId="53C6A8B5" w:rsidR="00FE1495" w:rsidRPr="00E31B1F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е</w:t>
            </w:r>
          </w:p>
        </w:tc>
        <w:tc>
          <w:tcPr>
            <w:tcW w:w="320" w:type="pct"/>
            <w:vMerge w:val="restart"/>
            <w:shd w:val="clear" w:color="000000" w:fill="FFFFFF"/>
          </w:tcPr>
          <w:p w14:paraId="0A0F8D1D" w14:textId="77777777" w:rsidR="00FE1495" w:rsidRPr="0090001F" w:rsidRDefault="00FE1495" w:rsidP="0090001F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90001F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600000</w:t>
            </w:r>
          </w:p>
          <w:p w14:paraId="7886C5C5" w14:textId="3832A0CB" w:rsidR="00FE1495" w:rsidRPr="0090001F" w:rsidRDefault="00FE1495" w:rsidP="0090001F">
            <w:pPr>
              <w:spacing w:after="0" w:line="240" w:lineRule="auto"/>
              <w:ind w:right="-57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000000" w:fill="FFFFFF"/>
          </w:tcPr>
          <w:p w14:paraId="655DFDAA" w14:textId="53507305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64C4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1676,9</w:t>
            </w:r>
            <w:r w:rsidR="00C262F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pct"/>
            <w:shd w:val="clear" w:color="000000" w:fill="FFFFFF"/>
          </w:tcPr>
          <w:p w14:paraId="61D96090" w14:textId="11434A13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1100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48" w:type="pct"/>
            <w:shd w:val="clear" w:color="000000" w:fill="FFFFFF"/>
          </w:tcPr>
          <w:p w14:paraId="6B5A4D2D" w14:textId="69615977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64C4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5176,9</w:t>
            </w:r>
            <w:r w:rsidR="00F83F2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pct"/>
            <w:shd w:val="clear" w:color="000000" w:fill="FFFFFF"/>
          </w:tcPr>
          <w:p w14:paraId="024FA186" w14:textId="14A2FF4D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000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600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shd w:val="clear" w:color="000000" w:fill="FFFFFF"/>
          </w:tcPr>
          <w:p w14:paraId="43F453FE" w14:textId="260D1E0B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000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600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shd w:val="clear" w:color="000000" w:fill="FFFFFF"/>
          </w:tcPr>
          <w:p w14:paraId="0F47079A" w14:textId="1180D40B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515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</w:tcPr>
          <w:p w14:paraId="32FB5EA3" w14:textId="1653577B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515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A55D3" w14:textId="164FC6FA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515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1333B8E" w14:textId="77777777" w:rsidR="00FE1495" w:rsidRPr="0090001F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495" w:rsidRPr="00C9510A" w14:paraId="1DDF7F67" w14:textId="158079F3" w:rsidTr="00FE1495">
        <w:trPr>
          <w:trHeight w:val="253"/>
        </w:trPr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1B35FB" w14:textId="77777777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48C3" w14:textId="4D56E850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52E04" w14:textId="77777777" w:rsidR="00FE1495" w:rsidRPr="00C9510A" w:rsidRDefault="00FE1495" w:rsidP="0090001F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2B132CBE" w14:textId="737F50BF" w:rsidR="00FE1495" w:rsidRPr="00E31B1F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shd w:val="clear" w:color="000000" w:fill="FFFFFF"/>
          </w:tcPr>
          <w:p w14:paraId="19A82DF9" w14:textId="6DE8E054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о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20" w:type="pct"/>
            <w:vMerge/>
            <w:shd w:val="clear" w:color="000000" w:fill="FFFFFF"/>
          </w:tcPr>
          <w:p w14:paraId="63F85EBB" w14:textId="77777777" w:rsidR="00FE1495" w:rsidRPr="00E31B1F" w:rsidRDefault="00FE1495" w:rsidP="0090001F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000000" w:fill="FFFFFF"/>
          </w:tcPr>
          <w:p w14:paraId="4A570B64" w14:textId="505960BB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64C4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3176,9</w:t>
            </w:r>
            <w:r w:rsidR="00C262F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pct"/>
            <w:shd w:val="clear" w:color="000000" w:fill="FFFFFF"/>
          </w:tcPr>
          <w:p w14:paraId="085CE4E8" w14:textId="7877BC10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500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48" w:type="pct"/>
            <w:shd w:val="clear" w:color="000000" w:fill="FFFFFF"/>
          </w:tcPr>
          <w:p w14:paraId="6EC64922" w14:textId="56B219DF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64C4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676,9</w:t>
            </w:r>
            <w:r w:rsidR="00F83F2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pct"/>
            <w:shd w:val="clear" w:color="000000" w:fill="FFFFFF"/>
          </w:tcPr>
          <w:p w14:paraId="47F087AD" w14:textId="655AABF9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F6F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000,0</w:t>
            </w:r>
          </w:p>
        </w:tc>
        <w:tc>
          <w:tcPr>
            <w:tcW w:w="304" w:type="pct"/>
            <w:shd w:val="clear" w:color="000000" w:fill="FFFFFF"/>
          </w:tcPr>
          <w:p w14:paraId="7191C818" w14:textId="31F2DF93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000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  <w:r w:rsidRPr="009000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shd w:val="clear" w:color="000000" w:fill="FFFFFF"/>
          </w:tcPr>
          <w:p w14:paraId="00B62F2B" w14:textId="0D912EA1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515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</w:tcPr>
          <w:p w14:paraId="683C2E34" w14:textId="15B686BF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515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579D3" w14:textId="165BFFF7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515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CD31E10" w14:textId="77777777" w:rsidR="00FE1495" w:rsidRPr="0090001F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495" w:rsidRPr="00E31B1F" w14:paraId="28B4D32B" w14:textId="4A355442" w:rsidTr="00FE1495">
        <w:trPr>
          <w:trHeight w:val="253"/>
        </w:trPr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00C192" w14:textId="77777777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74D8A" w14:textId="20F2ADC2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666AC" w14:textId="77777777" w:rsidR="00FE1495" w:rsidRPr="00C9510A" w:rsidRDefault="00FE1495" w:rsidP="0090001F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342DAF86" w14:textId="7649A88B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86" w:type="pct"/>
            <w:shd w:val="clear" w:color="000000" w:fill="FFFFFF"/>
          </w:tcPr>
          <w:p w14:paraId="57B375C1" w14:textId="04378BB4" w:rsidR="00FE1495" w:rsidRPr="00C9510A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сигнования 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ф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дерального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 бю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д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320" w:type="pct"/>
            <w:vMerge/>
            <w:shd w:val="clear" w:color="000000" w:fill="FFFFFF"/>
          </w:tcPr>
          <w:p w14:paraId="1AB9514C" w14:textId="77777777" w:rsidR="00FE1495" w:rsidRPr="00E31B1F" w:rsidRDefault="00FE1495" w:rsidP="0090001F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000000" w:fill="FFFFFF"/>
          </w:tcPr>
          <w:p w14:paraId="52707E77" w14:textId="70E164C3" w:rsidR="00FE1495" w:rsidRPr="00E31B1F" w:rsidRDefault="00FE1495" w:rsidP="0090001F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8500,0</w:t>
            </w:r>
          </w:p>
        </w:tc>
        <w:tc>
          <w:tcPr>
            <w:tcW w:w="391" w:type="pct"/>
            <w:shd w:val="clear" w:color="000000" w:fill="FFFFFF"/>
          </w:tcPr>
          <w:p w14:paraId="40B07B5D" w14:textId="023C645B" w:rsidR="00FE1495" w:rsidRPr="00E31B1F" w:rsidRDefault="00FE1495" w:rsidP="009000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0000,0</w:t>
            </w:r>
          </w:p>
        </w:tc>
        <w:tc>
          <w:tcPr>
            <w:tcW w:w="348" w:type="pct"/>
            <w:shd w:val="clear" w:color="000000" w:fill="FFFFFF"/>
          </w:tcPr>
          <w:p w14:paraId="4D797A59" w14:textId="2743F004" w:rsidR="00FE1495" w:rsidRPr="00E31B1F" w:rsidRDefault="00FE1495" w:rsidP="0090001F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500,0</w:t>
            </w:r>
          </w:p>
        </w:tc>
        <w:tc>
          <w:tcPr>
            <w:tcW w:w="348" w:type="pct"/>
            <w:shd w:val="clear" w:color="000000" w:fill="FFFFFF"/>
          </w:tcPr>
          <w:p w14:paraId="485780D2" w14:textId="30931D64" w:rsidR="00FE1495" w:rsidRPr="00E31B1F" w:rsidRDefault="00FE1495" w:rsidP="0090001F">
            <w:pPr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000,0</w:t>
            </w:r>
          </w:p>
        </w:tc>
        <w:tc>
          <w:tcPr>
            <w:tcW w:w="304" w:type="pct"/>
            <w:shd w:val="clear" w:color="000000" w:fill="FFFFFF"/>
          </w:tcPr>
          <w:p w14:paraId="5FF5E5FC" w14:textId="3D7E50E9" w:rsidR="00FE1495" w:rsidRPr="00E31B1F" w:rsidRDefault="00FE1495" w:rsidP="0090001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00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000,0</w:t>
            </w:r>
          </w:p>
        </w:tc>
        <w:tc>
          <w:tcPr>
            <w:tcW w:w="304" w:type="pct"/>
            <w:shd w:val="clear" w:color="000000" w:fill="FFFFFF"/>
          </w:tcPr>
          <w:p w14:paraId="7784CB63" w14:textId="3D1ABBB2" w:rsidR="00FE1495" w:rsidRPr="00E31B1F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0001F">
              <w:rPr>
                <w:rFonts w:ascii="PT Astra Serif" w:hAnsi="PT Astra Serif"/>
                <w:sz w:val="16"/>
                <w:szCs w:val="16"/>
              </w:rPr>
              <w:t>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</w:tcPr>
          <w:p w14:paraId="3C7B82CF" w14:textId="3490A576" w:rsidR="00FE1495" w:rsidRPr="00E31B1F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62420" w14:textId="5E566C96" w:rsidR="00FE1495" w:rsidRPr="00E31B1F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AEE38F9" w14:textId="77777777" w:rsidR="00FE1495" w:rsidRDefault="00FE1495" w:rsidP="0090001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495" w:rsidRPr="00C9510A" w14:paraId="0C0AC03E" w14:textId="200C8FDC" w:rsidTr="00FE1495">
        <w:trPr>
          <w:trHeight w:val="493"/>
        </w:trPr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BCA97F0" w14:textId="77777777" w:rsidR="00FE1495" w:rsidRDefault="00FE1495" w:rsidP="005F6F9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59F34" w14:textId="4D0ECC90" w:rsidR="00FE1495" w:rsidRPr="00E31B1F" w:rsidRDefault="00FE1495" w:rsidP="005F6F9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8.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94B7B" w14:textId="4655453C" w:rsidR="00FE1495" w:rsidRPr="00E31B1F" w:rsidRDefault="00FE1495" w:rsidP="005F6F9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существление сп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циальных социал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ь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ых выплат отдел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ь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ым категориям м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lastRenderedPageBreak/>
              <w:t>дицинских работн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и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ков государственных медицинских орган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и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заций, оказывающих медицинскую п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мощь, не входящую в базовую программу обязательного мед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и</w:t>
            </w: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цинского страхования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000000" w:fill="FFFFFF"/>
          </w:tcPr>
          <w:p w14:paraId="21B1935D" w14:textId="77777777" w:rsidR="00FE1495" w:rsidRPr="00E31B1F" w:rsidRDefault="00FE1495" w:rsidP="005F6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Министе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86" w:type="pct"/>
            <w:shd w:val="clear" w:color="000000" w:fill="FFFFFF"/>
          </w:tcPr>
          <w:p w14:paraId="346F1CEB" w14:textId="78F61A0A" w:rsidR="00FE1495" w:rsidRPr="00E31B1F" w:rsidRDefault="00FE1495" w:rsidP="005F6F9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о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E31B1F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20" w:type="pct"/>
            <w:shd w:val="clear" w:color="000000" w:fill="FFFFFF"/>
          </w:tcPr>
          <w:p w14:paraId="35111141" w14:textId="4FE1226D" w:rsidR="00FE1495" w:rsidRPr="0090001F" w:rsidRDefault="00FE1495" w:rsidP="005F6F95">
            <w:pPr>
              <w:spacing w:after="0" w:line="240" w:lineRule="auto"/>
              <w:ind w:right="-57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621370</w:t>
            </w:r>
          </w:p>
        </w:tc>
        <w:tc>
          <w:tcPr>
            <w:tcW w:w="326" w:type="pct"/>
            <w:shd w:val="clear" w:color="000000" w:fill="FFFFFF"/>
          </w:tcPr>
          <w:p w14:paraId="6ACFC965" w14:textId="5B61D5B5" w:rsidR="00FE1495" w:rsidRPr="00C9510A" w:rsidRDefault="00FE1495" w:rsidP="005F6F9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64C4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676,9</w:t>
            </w:r>
            <w:r w:rsidR="00C262F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pct"/>
            <w:shd w:val="clear" w:color="000000" w:fill="FFFFFF"/>
          </w:tcPr>
          <w:p w14:paraId="406E1F47" w14:textId="7335264D" w:rsidR="00FE1495" w:rsidRPr="00C9510A" w:rsidRDefault="00FE1495" w:rsidP="005F6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857B95">
              <w:rPr>
                <w:rFonts w:ascii="PT Astra Serif" w:hAnsi="PT Astra Serif"/>
                <w:sz w:val="16"/>
                <w:szCs w:val="16"/>
              </w:rPr>
              <w:t>300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48" w:type="pct"/>
            <w:shd w:val="clear" w:color="000000" w:fill="FFFFFF"/>
          </w:tcPr>
          <w:p w14:paraId="5BB2BCBC" w14:textId="09977295" w:rsidR="00FE1495" w:rsidRPr="00C9510A" w:rsidRDefault="00FE1495" w:rsidP="005F6F9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64C4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676,9</w:t>
            </w:r>
            <w:r w:rsidR="00F83F2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pct"/>
            <w:shd w:val="clear" w:color="000000" w:fill="FFFFFF"/>
          </w:tcPr>
          <w:p w14:paraId="72FF5F3F" w14:textId="5FB221A5" w:rsidR="00FE1495" w:rsidRPr="00C9510A" w:rsidRDefault="00FE1495" w:rsidP="005F6F9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00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shd w:val="clear" w:color="000000" w:fill="FFFFFF"/>
          </w:tcPr>
          <w:p w14:paraId="49F5E3C1" w14:textId="6F886C5D" w:rsidR="00FE1495" w:rsidRPr="00C9510A" w:rsidRDefault="00FE1495" w:rsidP="005F6F9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00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shd w:val="clear" w:color="000000" w:fill="FFFFFF"/>
          </w:tcPr>
          <w:p w14:paraId="792F444B" w14:textId="2311A1F2" w:rsidR="00FE1495" w:rsidRPr="00C9510A" w:rsidRDefault="00FE1495" w:rsidP="005F6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857B95">
              <w:rPr>
                <w:rFonts w:ascii="PT Astra Serif" w:hAnsi="PT Astra Serif"/>
                <w:sz w:val="16"/>
                <w:szCs w:val="16"/>
              </w:rPr>
              <w:t>350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</w:tcPr>
          <w:p w14:paraId="255BE1A4" w14:textId="619006A0" w:rsidR="00FE1495" w:rsidRPr="00C9510A" w:rsidRDefault="00FE1495" w:rsidP="005F6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35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C15BC" w14:textId="767E8A31" w:rsidR="00FE1495" w:rsidRPr="00C9510A" w:rsidRDefault="00FE1495" w:rsidP="005F6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857B95">
              <w:rPr>
                <w:rFonts w:ascii="PT Astra Serif" w:hAnsi="PT Astra Serif"/>
                <w:sz w:val="16"/>
                <w:szCs w:val="16"/>
              </w:rPr>
              <w:t>35000</w:t>
            </w:r>
            <w:r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655D4C1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05CFDBCA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122F8889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4495B36E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3E115DA0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3B4194B9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5DF34FA0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5A42A5D5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49E0CE1F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50504AC3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3350E9F7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422C7B60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3F85F920" w14:textId="77777777" w:rsidR="00FE1495" w:rsidRDefault="00FE1495" w:rsidP="00FE1495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1CF7B7E0" w14:textId="75905E54" w:rsidR="00FE1495" w:rsidRPr="00FE1495" w:rsidRDefault="00FE1495" w:rsidP="00FE149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E1495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14:paraId="171233B9" w14:textId="77777777" w:rsidR="00E93253" w:rsidRPr="00D40BCA" w:rsidRDefault="00E93253" w:rsidP="00857B9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14:paraId="5D75A8A9" w14:textId="557BFFA4" w:rsidR="008D4B63" w:rsidRPr="00E93253" w:rsidRDefault="00857B95" w:rsidP="00E9325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57B95">
        <w:rPr>
          <w:rFonts w:ascii="PT Astra Serif" w:hAnsi="PT Astra Serif"/>
          <w:b/>
          <w:sz w:val="28"/>
          <w:szCs w:val="28"/>
        </w:rPr>
        <w:tab/>
      </w:r>
      <w:r w:rsidR="007F1368">
        <w:rPr>
          <w:rFonts w:ascii="PT Astra Serif" w:hAnsi="PT Astra Serif"/>
          <w:sz w:val="28"/>
          <w:szCs w:val="28"/>
        </w:rPr>
        <w:t>9</w:t>
      </w:r>
      <w:r w:rsidR="008D4B63" w:rsidRPr="00857B95">
        <w:rPr>
          <w:rFonts w:ascii="PT Astra Serif" w:hAnsi="PT Astra Serif"/>
          <w:sz w:val="28"/>
          <w:szCs w:val="28"/>
        </w:rPr>
        <w:t>) строки 29-29.2 изложить в следующей редакции:</w:t>
      </w:r>
    </w:p>
    <w:tbl>
      <w:tblPr>
        <w:tblW w:w="5513" w:type="pct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9"/>
        <w:gridCol w:w="1850"/>
        <w:gridCol w:w="1132"/>
        <w:gridCol w:w="1560"/>
        <w:gridCol w:w="1136"/>
        <w:gridCol w:w="1135"/>
        <w:gridCol w:w="1281"/>
        <w:gridCol w:w="1135"/>
        <w:gridCol w:w="1138"/>
        <w:gridCol w:w="991"/>
        <w:gridCol w:w="991"/>
        <w:gridCol w:w="991"/>
        <w:gridCol w:w="991"/>
        <w:gridCol w:w="411"/>
      </w:tblGrid>
      <w:tr w:rsidR="0024110F" w:rsidRPr="00C9510A" w14:paraId="76CC14F9" w14:textId="0E7A7612" w:rsidTr="0024110F">
        <w:trPr>
          <w:trHeight w:val="315"/>
        </w:trPr>
        <w:tc>
          <w:tcPr>
            <w:tcW w:w="26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51EB6F4" w14:textId="353C534A" w:rsidR="0024110F" w:rsidRPr="00FE1495" w:rsidRDefault="0024110F" w:rsidP="0024110F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FE149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F46BE" w14:textId="7F5B1AC3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99E2C" w14:textId="684C22FF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омплекс процессных мероприятий «Обесп</w:t>
            </w: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чение развития сист</w:t>
            </w: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ы медицинской пр</w:t>
            </w: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лактики заболев</w:t>
            </w: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857B9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ий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5CBD6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A004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Всего, </w:t>
            </w:r>
          </w:p>
          <w:p w14:paraId="775C9A08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E2A48" w14:textId="069939BD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78507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8CBED" w14:textId="42467433" w:rsidR="0024110F" w:rsidRPr="00C9510A" w:rsidRDefault="00CC042A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6</w:t>
            </w:r>
            <w:r w:rsidR="00857B95" w:rsidRPr="00857B9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74,429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3E651" w14:textId="70EFB612" w:rsidR="0024110F" w:rsidRPr="00857B95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799,2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77323" w14:textId="1AC23B70" w:rsidR="0024110F" w:rsidRPr="00C9510A" w:rsidRDefault="00CC042A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8</w:t>
            </w:r>
            <w:r w:rsidR="009B5E94" w:rsidRPr="009B5E9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3,63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8EB04" w14:textId="05F85E90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153,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CE879" w14:textId="3E5DF57F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157,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F32B6" w14:textId="20185C6B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95844" w14:textId="619E3109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59B8" w14:textId="0CCC2101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A872274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4D416A12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618F1BA3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4A243A05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6AD2AAAE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2EEABF63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7EBCFB46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3300A31E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3A7E84F3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22BF29F5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1AB96104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54CB9518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21238DDE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6C063073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447D8B76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1F5C060F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28613F46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35C52165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669EE5AC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78DDEA59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747443A0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2B535586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3704CE05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4E607593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  <w:p w14:paraId="0B105926" w14:textId="33401100" w:rsidR="0024110F" w:rsidRPr="00C635A6" w:rsidRDefault="0024110F" w:rsidP="00FC04D1">
            <w:pPr>
              <w:spacing w:after="0" w:line="230" w:lineRule="auto"/>
              <w:ind w:left="-57" w:right="-5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635A6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  <w:tr w:rsidR="0024110F" w:rsidRPr="00C9510A" w14:paraId="52962D1A" w14:textId="0D38BAA9" w:rsidTr="0024110F">
        <w:trPr>
          <w:trHeight w:val="465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67BDE" w14:textId="77777777" w:rsidR="0024110F" w:rsidRPr="00C9510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06F" w14:textId="665DA241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C0F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3BF5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9FE0C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63E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EF818" w14:textId="48F7386E" w:rsidR="0024110F" w:rsidRPr="00C9510A" w:rsidRDefault="00CC042A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5</w:t>
            </w:r>
            <w:r w:rsidR="00857B95" w:rsidRPr="00857B9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83,229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075F3" w14:textId="2B8955C4" w:rsidR="0024110F" w:rsidRPr="00857B95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799,2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9E530" w14:textId="4B61AFC5" w:rsidR="0024110F" w:rsidRPr="00C9510A" w:rsidRDefault="00F83F29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8</w:t>
            </w:r>
            <w:r w:rsidR="00D6296C"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34,13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A2A4C" w14:textId="5A4A0D13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024,6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56082" w14:textId="289F2042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025,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405DD" w14:textId="0E1AEB13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1B052" w14:textId="39B8E4DC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BA492" w14:textId="0530A52A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45D8D2E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</w:tr>
      <w:tr w:rsidR="0024110F" w:rsidRPr="00C9510A" w14:paraId="15684020" w14:textId="23FE08DC" w:rsidTr="0024110F">
        <w:trPr>
          <w:trHeight w:val="465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C3C2" w14:textId="77777777" w:rsidR="0024110F" w:rsidRPr="00C9510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D30" w14:textId="2C6ACED6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9CB761C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</w:tcBorders>
            <w:hideMark/>
          </w:tcPr>
          <w:p w14:paraId="4D7EEAAF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8FE259A" w14:textId="77777777" w:rsidR="0024110F" w:rsidRPr="00857B95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ф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857B9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дерального бюджета</w:t>
            </w:r>
          </w:p>
        </w:tc>
        <w:tc>
          <w:tcPr>
            <w:tcW w:w="348" w:type="pct"/>
            <w:vMerge/>
            <w:tcBorders>
              <w:top w:val="single" w:sz="4" w:space="0" w:color="auto"/>
            </w:tcBorders>
          </w:tcPr>
          <w:p w14:paraId="68F5393E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22A1F77C" w14:textId="64453F7D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91,2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3AA02278" w14:textId="4EAC0729" w:rsidR="0024110F" w:rsidRPr="00857B95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57B9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2C5727F1" w14:textId="73481AAD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26A413EE" w14:textId="0E219890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7F9D60F5" w14:textId="6A1577F3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539D8C7E" w14:textId="363CFC8C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3906B" w14:textId="5CB15ADA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12B41F9E" w14:textId="1AF74ECA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3A6B005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</w:tr>
      <w:tr w:rsidR="0024110F" w:rsidRPr="00C9510A" w14:paraId="1834369B" w14:textId="0CBB9054" w:rsidTr="00D6296C">
        <w:trPr>
          <w:trHeight w:val="690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318AB2" w14:textId="77777777" w:rsidR="0024110F" w:rsidRPr="00C9510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CAA3" w14:textId="119B9F0E" w:rsidR="0024110F" w:rsidRPr="00D6296C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9.1.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shd w:val="clear" w:color="auto" w:fill="auto"/>
          </w:tcPr>
          <w:p w14:paraId="111AC634" w14:textId="67C43D4A" w:rsidR="0024110F" w:rsidRPr="00D6296C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я диспанс</w:t>
            </w: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изации государстве</w:t>
            </w: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</w:t>
            </w: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ых гражданских сл</w:t>
            </w: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</w:t>
            </w: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жащих Ульяновской области</w:t>
            </w:r>
          </w:p>
        </w:tc>
        <w:tc>
          <w:tcPr>
            <w:tcW w:w="347" w:type="pct"/>
            <w:shd w:val="clear" w:color="auto" w:fill="auto"/>
            <w:hideMark/>
          </w:tcPr>
          <w:p w14:paraId="4B327D73" w14:textId="77777777" w:rsidR="0024110F" w:rsidRPr="00D6296C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78" w:type="pct"/>
            <w:shd w:val="clear" w:color="auto" w:fill="auto"/>
            <w:hideMark/>
          </w:tcPr>
          <w:p w14:paraId="6B038655" w14:textId="77777777" w:rsidR="0024110F" w:rsidRPr="00D6296C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14:paraId="014557C1" w14:textId="25D551EC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721010</w:t>
            </w:r>
          </w:p>
        </w:tc>
        <w:tc>
          <w:tcPr>
            <w:tcW w:w="348" w:type="pct"/>
            <w:shd w:val="clear" w:color="auto" w:fill="auto"/>
            <w:noWrap/>
          </w:tcPr>
          <w:p w14:paraId="5C4437BE" w14:textId="3B928D30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393" w:type="pct"/>
            <w:shd w:val="clear" w:color="auto" w:fill="auto"/>
            <w:noWrap/>
          </w:tcPr>
          <w:p w14:paraId="401B4971" w14:textId="3AEECCCD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48" w:type="pct"/>
            <w:shd w:val="clear" w:color="auto" w:fill="auto"/>
            <w:noWrap/>
          </w:tcPr>
          <w:p w14:paraId="71DD5C0C" w14:textId="28787C43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49" w:type="pct"/>
            <w:shd w:val="clear" w:color="auto" w:fill="auto"/>
            <w:noWrap/>
          </w:tcPr>
          <w:p w14:paraId="54213D0E" w14:textId="73E00D6B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4" w:type="pct"/>
            <w:shd w:val="clear" w:color="auto" w:fill="auto"/>
            <w:noWrap/>
          </w:tcPr>
          <w:p w14:paraId="1A30364D" w14:textId="460927DD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4" w:type="pct"/>
            <w:shd w:val="clear" w:color="auto" w:fill="auto"/>
            <w:noWrap/>
          </w:tcPr>
          <w:p w14:paraId="469FF73F" w14:textId="22B4A5C3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1DD0C79" w14:textId="0747E304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</w:tcPr>
          <w:p w14:paraId="27708B82" w14:textId="6BDCCB45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29C9832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4110F" w:rsidRPr="00C9510A" w14:paraId="57A4475E" w14:textId="1C877A0D" w:rsidTr="0024110F">
        <w:trPr>
          <w:trHeight w:val="1207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AB20A" w14:textId="77777777" w:rsidR="0024110F" w:rsidRPr="00C9510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814" w14:textId="79A28163" w:rsidR="0024110F" w:rsidRPr="00D6296C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9.2.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shd w:val="clear" w:color="000000" w:fill="FFFFFF"/>
          </w:tcPr>
          <w:p w14:paraId="2519F17D" w14:textId="57424E4B" w:rsidR="0024110F" w:rsidRPr="00D6296C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ммунопрофилактика инфекционных забол</w:t>
            </w: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D6296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аний</w:t>
            </w:r>
          </w:p>
        </w:tc>
        <w:tc>
          <w:tcPr>
            <w:tcW w:w="347" w:type="pct"/>
            <w:shd w:val="clear" w:color="000000" w:fill="FFFFFF"/>
            <w:hideMark/>
          </w:tcPr>
          <w:p w14:paraId="6F52010E" w14:textId="77777777" w:rsidR="0024110F" w:rsidRPr="00D6296C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78" w:type="pct"/>
            <w:shd w:val="clear" w:color="000000" w:fill="FFFFFF"/>
            <w:hideMark/>
          </w:tcPr>
          <w:p w14:paraId="37FF5C37" w14:textId="77777777" w:rsidR="0024110F" w:rsidRPr="00D6296C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8173A2" w14:textId="0F959CED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7850721150</w:t>
            </w:r>
          </w:p>
        </w:tc>
        <w:tc>
          <w:tcPr>
            <w:tcW w:w="348" w:type="pct"/>
            <w:shd w:val="clear" w:color="000000" w:fill="FFFFFF"/>
            <w:noWrap/>
          </w:tcPr>
          <w:p w14:paraId="333DFCE5" w14:textId="7EB5C62D" w:rsidR="0024110F" w:rsidRPr="006E44A4" w:rsidRDefault="00401A43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401A4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3210,2099</w:t>
            </w:r>
          </w:p>
        </w:tc>
        <w:tc>
          <w:tcPr>
            <w:tcW w:w="393" w:type="pct"/>
            <w:shd w:val="clear" w:color="000000" w:fill="FFFFFF"/>
            <w:noWrap/>
          </w:tcPr>
          <w:p w14:paraId="6C1BBE5F" w14:textId="1C272B63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200,744</w:t>
            </w:r>
          </w:p>
        </w:tc>
        <w:tc>
          <w:tcPr>
            <w:tcW w:w="348" w:type="pct"/>
            <w:shd w:val="clear" w:color="000000" w:fill="FFFFFF"/>
            <w:noWrap/>
          </w:tcPr>
          <w:p w14:paraId="7F6332E7" w14:textId="5A1F7618" w:rsidR="0024110F" w:rsidRPr="00C9510A" w:rsidRDefault="00401A43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</w:t>
            </w:r>
            <w:r w:rsidR="00D6296C"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09,4659</w:t>
            </w:r>
          </w:p>
        </w:tc>
        <w:tc>
          <w:tcPr>
            <w:tcW w:w="349" w:type="pct"/>
            <w:shd w:val="clear" w:color="000000" w:fill="FFFFFF"/>
            <w:noWrap/>
          </w:tcPr>
          <w:p w14:paraId="1BA4B371" w14:textId="312F7454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304" w:type="pct"/>
            <w:shd w:val="clear" w:color="000000" w:fill="FFFFFF"/>
            <w:noWrap/>
          </w:tcPr>
          <w:p w14:paraId="1884C2B5" w14:textId="66FFEAF5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304" w:type="pct"/>
            <w:shd w:val="clear" w:color="000000" w:fill="FFFFFF"/>
            <w:noWrap/>
          </w:tcPr>
          <w:p w14:paraId="382E4643" w14:textId="02E5B769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  <w:noWrap/>
          </w:tcPr>
          <w:p w14:paraId="624A4E22" w14:textId="41B9FB08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</w:tcPr>
          <w:p w14:paraId="027A239B" w14:textId="16E02B1E" w:rsidR="0024110F" w:rsidRPr="00D6296C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4620DEE" w14:textId="77777777" w:rsidR="0024110F" w:rsidRPr="00C9510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53CEE394" w14:textId="77777777" w:rsidR="00FC04D1" w:rsidRPr="00D40BCA" w:rsidRDefault="00FC04D1" w:rsidP="00D6296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alibri"/>
          <w:spacing w:val="-4"/>
          <w:sz w:val="20"/>
          <w:szCs w:val="20"/>
          <w:highlight w:val="yellow"/>
          <w:lang w:eastAsia="ru-RU"/>
        </w:rPr>
      </w:pPr>
    </w:p>
    <w:p w14:paraId="2EC5F805" w14:textId="6FB593B9" w:rsidR="00684D7E" w:rsidRPr="00D6296C" w:rsidRDefault="007F1368" w:rsidP="00E9325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10</w:t>
      </w:r>
      <w:r w:rsidR="00684D7E" w:rsidRPr="00D6296C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) строки 32 и 32.1 изложить в следующей редакции:</w:t>
      </w:r>
    </w:p>
    <w:tbl>
      <w:tblPr>
        <w:tblW w:w="5720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711"/>
        <w:gridCol w:w="1840"/>
        <w:gridCol w:w="1137"/>
        <w:gridCol w:w="1560"/>
        <w:gridCol w:w="1133"/>
        <w:gridCol w:w="1133"/>
        <w:gridCol w:w="1275"/>
        <w:gridCol w:w="1137"/>
        <w:gridCol w:w="1133"/>
        <w:gridCol w:w="1133"/>
        <w:gridCol w:w="991"/>
        <w:gridCol w:w="995"/>
        <w:gridCol w:w="991"/>
        <w:gridCol w:w="1461"/>
      </w:tblGrid>
      <w:tr w:rsidR="009A3918" w:rsidRPr="00D6296C" w14:paraId="6DF29D8B" w14:textId="751C614B" w:rsidTr="009A3918">
        <w:trPr>
          <w:trHeight w:val="315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2F46182" w14:textId="5349F7CA" w:rsidR="00684D7E" w:rsidRPr="00C635A6" w:rsidRDefault="00684D7E" w:rsidP="00950ECA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3CB2" w14:textId="6BBCBEE6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23C8C" w14:textId="77777777" w:rsidR="00684D7E" w:rsidRPr="00D6296C" w:rsidRDefault="00684D7E" w:rsidP="00950ECA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Комплекс процес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ых мероприятий «Обеспечение де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я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тельности госуда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твенного заказчика и соисполнителей го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ударственной пр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</w:t>
            </w: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граммы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9B66E" w14:textId="77777777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F480" w14:textId="77777777" w:rsidR="00950ECA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Всего, </w:t>
            </w:r>
          </w:p>
          <w:p w14:paraId="2A085F45" w14:textId="0D8B9856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BB495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7851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B7BC9" w14:textId="6CCF7400" w:rsidR="00684D7E" w:rsidRPr="00D6296C" w:rsidRDefault="00401A43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309343,285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CF0C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83687,45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BD11B" w14:textId="0F49862C" w:rsidR="00684D7E" w:rsidRPr="00D6296C" w:rsidRDefault="00D6296C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241228,4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D92B" w14:textId="50086496" w:rsidR="00684D7E" w:rsidRPr="00D6296C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539738,9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510BA" w14:textId="14D2D3FC" w:rsidR="00684D7E" w:rsidRPr="00D6296C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66,389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F7BB2" w14:textId="52BE4EFB" w:rsidR="00684D7E" w:rsidRPr="00D6296C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94A7D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B4352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CCD6B16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9A3918" w:rsidRPr="00C9510A" w14:paraId="6A306187" w14:textId="4F921A1C" w:rsidTr="009A3918">
        <w:trPr>
          <w:trHeight w:val="465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55328" w14:textId="77777777" w:rsidR="00684D7E" w:rsidRPr="00C9510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C7E6" w14:textId="344D9E0E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356" w14:textId="77777777" w:rsidR="00684D7E" w:rsidRPr="00D6296C" w:rsidRDefault="00684D7E" w:rsidP="00950ECA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73D" w14:textId="77777777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93D17" w14:textId="77777777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8275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E99F1" w14:textId="5036BCC6" w:rsidR="00684D7E" w:rsidRPr="00C9510A" w:rsidRDefault="00401A43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297889,985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B1C7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82119,15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5099E" w14:textId="0C24B05F" w:rsidR="00684D7E" w:rsidRPr="00C9510A" w:rsidRDefault="00D6296C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239699,2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C2A6" w14:textId="14A66E68" w:rsidR="00684D7E" w:rsidRPr="00D6296C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538132,7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E2263" w14:textId="2513DAFD" w:rsidR="00684D7E" w:rsidRPr="00D6296C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689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9FFC4" w14:textId="7D3AAB86" w:rsidR="00684D7E" w:rsidRPr="00D6296C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5C6D6" w14:textId="36491873" w:rsidR="00684D7E" w:rsidRPr="00D6296C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E844" w14:textId="51EF3333" w:rsidR="00684D7E" w:rsidRPr="00D6296C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3008C53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A3918" w:rsidRPr="00C9510A" w14:paraId="6A6D97F7" w14:textId="37141210" w:rsidTr="009A3918">
        <w:trPr>
          <w:trHeight w:val="465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37E60" w14:textId="77777777" w:rsidR="00684D7E" w:rsidRPr="00C9510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64D" w14:textId="6743F7BA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14:paraId="566DB524" w14:textId="77777777" w:rsidR="00684D7E" w:rsidRPr="00D6296C" w:rsidRDefault="00684D7E" w:rsidP="00950ECA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</w:tcBorders>
            <w:hideMark/>
          </w:tcPr>
          <w:p w14:paraId="49CB18DE" w14:textId="77777777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F85E0FB" w14:textId="77777777" w:rsidR="00684D7E" w:rsidRPr="00D6296C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ф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дерального бюджета</w:t>
            </w:r>
          </w:p>
        </w:tc>
        <w:tc>
          <w:tcPr>
            <w:tcW w:w="335" w:type="pct"/>
            <w:vMerge/>
            <w:tcBorders>
              <w:top w:val="single" w:sz="4" w:space="0" w:color="auto"/>
            </w:tcBorders>
            <w:hideMark/>
          </w:tcPr>
          <w:p w14:paraId="1E14B8FB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C0926B7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53,3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61EF06E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FA7D69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9,2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3A9E9A2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6,2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874A014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1,7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D2DE9E5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94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2CCBC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1A45" w14:textId="77777777" w:rsidR="00684D7E" w:rsidRPr="00D6296C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805B559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A3918" w:rsidRPr="00C9510A" w14:paraId="564E1FD2" w14:textId="2E0AE063" w:rsidTr="009A3918">
        <w:trPr>
          <w:trHeight w:val="690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8E87BC7" w14:textId="77777777" w:rsidR="00684D7E" w:rsidRPr="00C9510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C2D7" w14:textId="1094009F" w:rsidR="00684D7E" w:rsidRPr="00CB56AD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2.1.</w:t>
            </w: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61E58FF" w14:textId="370C7F7E" w:rsidR="00684D7E" w:rsidRPr="00CB56AD" w:rsidRDefault="00684D7E" w:rsidP="00950ECA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беспечение де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я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тельности госуда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твенных медици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ских организаций, </w:t>
            </w:r>
            <w:r w:rsidR="00950ECA"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br/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6" w:type="pct"/>
            <w:shd w:val="clear" w:color="000000" w:fill="FFFFFF"/>
            <w:hideMark/>
          </w:tcPr>
          <w:p w14:paraId="5548EC87" w14:textId="77777777" w:rsidR="00684D7E" w:rsidRPr="00CB56AD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61" w:type="pct"/>
            <w:shd w:val="clear" w:color="000000" w:fill="FFFFFF"/>
            <w:hideMark/>
          </w:tcPr>
          <w:p w14:paraId="69A6D23A" w14:textId="77777777" w:rsidR="00684D7E" w:rsidRPr="00CB56AD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35" w:type="pct"/>
            <w:vMerge w:val="restart"/>
            <w:shd w:val="clear" w:color="000000" w:fill="FFFFFF"/>
            <w:hideMark/>
          </w:tcPr>
          <w:p w14:paraId="3FDBFD72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785102114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14:paraId="7596DA59" w14:textId="4E49FC77" w:rsidR="00684D7E" w:rsidRPr="00C9510A" w:rsidRDefault="00401A43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7720465,9855</w:t>
            </w:r>
          </w:p>
        </w:tc>
        <w:tc>
          <w:tcPr>
            <w:tcW w:w="377" w:type="pct"/>
            <w:shd w:val="clear" w:color="000000" w:fill="FFFFFF"/>
            <w:noWrap/>
            <w:hideMark/>
          </w:tcPr>
          <w:p w14:paraId="374383AA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03361,1577</w:t>
            </w:r>
          </w:p>
        </w:tc>
        <w:tc>
          <w:tcPr>
            <w:tcW w:w="336" w:type="pct"/>
            <w:shd w:val="clear" w:color="000000" w:fill="FFFFFF"/>
            <w:noWrap/>
            <w:hideMark/>
          </w:tcPr>
          <w:p w14:paraId="341EEA00" w14:textId="23CBF6EB" w:rsidR="00684D7E" w:rsidRPr="00CB56AD" w:rsidRDefault="00D6296C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56588,2783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14:paraId="2103C24A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455021,7004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14:paraId="284164E1" w14:textId="57C66E27" w:rsidR="00684D7E" w:rsidRPr="00CB56AD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6891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14:paraId="6FC7D6F7" w14:textId="006A3951" w:rsidR="00684D7E" w:rsidRPr="00CB56AD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608EA9A8" w14:textId="33A2F517" w:rsidR="00684D7E" w:rsidRPr="00CB56AD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F6979" w14:textId="3AB11CA8" w:rsidR="00684D7E" w:rsidRPr="00CB56AD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24F139F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A3918" w:rsidRPr="00C9510A" w14:paraId="2CA078B4" w14:textId="5EB0BCE9" w:rsidTr="009A3918">
        <w:trPr>
          <w:trHeight w:val="1207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C7B7F" w14:textId="77777777" w:rsidR="00684D7E" w:rsidRPr="00C9510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577" w14:textId="29E1349F" w:rsidR="00684D7E" w:rsidRPr="00CB56AD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22038878" w14:textId="150E60E9" w:rsidR="00684D7E" w:rsidRPr="00CB56AD" w:rsidRDefault="00684D7E" w:rsidP="00942898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еализация меропр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ятий по обеспечению антитеррористич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кой защищ</w:t>
            </w:r>
            <w:r w:rsidR="00942898"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ё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ности объектов госуда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твенных медици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ких организаций</w:t>
            </w:r>
          </w:p>
        </w:tc>
        <w:tc>
          <w:tcPr>
            <w:tcW w:w="336" w:type="pct"/>
            <w:shd w:val="clear" w:color="000000" w:fill="FFFFFF"/>
            <w:hideMark/>
          </w:tcPr>
          <w:p w14:paraId="7C972CF2" w14:textId="77777777" w:rsidR="00684D7E" w:rsidRPr="00CB56AD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61" w:type="pct"/>
            <w:shd w:val="clear" w:color="000000" w:fill="FFFFFF"/>
            <w:hideMark/>
          </w:tcPr>
          <w:p w14:paraId="4EA43972" w14:textId="77777777" w:rsidR="00684D7E" w:rsidRPr="00CB56AD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CB56A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35" w:type="pct"/>
            <w:vMerge/>
            <w:hideMark/>
          </w:tcPr>
          <w:p w14:paraId="0D3CBC3C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000000" w:fill="FFFFFF"/>
            <w:noWrap/>
            <w:hideMark/>
          </w:tcPr>
          <w:p w14:paraId="6E0DF9E6" w14:textId="77777777" w:rsidR="00684D7E" w:rsidRPr="00C9510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5211,4</w:t>
            </w:r>
          </w:p>
        </w:tc>
        <w:tc>
          <w:tcPr>
            <w:tcW w:w="377" w:type="pct"/>
            <w:shd w:val="clear" w:color="000000" w:fill="FFFFFF"/>
            <w:noWrap/>
            <w:hideMark/>
          </w:tcPr>
          <w:p w14:paraId="2938DDEC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11,4</w:t>
            </w:r>
          </w:p>
        </w:tc>
        <w:tc>
          <w:tcPr>
            <w:tcW w:w="336" w:type="pct"/>
            <w:shd w:val="clear" w:color="000000" w:fill="FFFFFF"/>
            <w:noWrap/>
            <w:hideMark/>
          </w:tcPr>
          <w:p w14:paraId="05A679D5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14:paraId="5E9CA4B6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14:paraId="3A67CD22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14:paraId="3B356439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0A52B481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36B84" w14:textId="77777777" w:rsidR="00684D7E" w:rsidRPr="00CB56AD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D1254D6" w14:textId="77777777" w:rsidR="00684D7E" w:rsidRPr="00CB56AD" w:rsidRDefault="00684D7E" w:rsidP="00950ECA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34D6997" w14:textId="77777777" w:rsidR="00684D7E" w:rsidRPr="00CB56AD" w:rsidRDefault="00684D7E" w:rsidP="00950ECA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BD88326" w14:textId="77777777" w:rsidR="00684D7E" w:rsidRPr="00CB56AD" w:rsidRDefault="00684D7E" w:rsidP="00950ECA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B71B0AE" w14:textId="77777777" w:rsidR="00950ECA" w:rsidRPr="00CB56AD" w:rsidRDefault="00950ECA" w:rsidP="00950ECA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AD9E264" w14:textId="77777777" w:rsidR="00FC04D1" w:rsidRPr="00CB56AD" w:rsidRDefault="00FC04D1" w:rsidP="00FC04D1">
            <w:pPr>
              <w:spacing w:after="0" w:line="230" w:lineRule="auto"/>
              <w:ind w:right="-57"/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</w:pPr>
          </w:p>
          <w:p w14:paraId="3D4C241E" w14:textId="45140630" w:rsidR="00684D7E" w:rsidRPr="00C635A6" w:rsidRDefault="00CB56AD" w:rsidP="00950ECA">
            <w:pPr>
              <w:spacing w:after="0" w:line="230" w:lineRule="auto"/>
              <w:ind w:left="-106"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17FABD77" w14:textId="77777777" w:rsidR="00950ECA" w:rsidRPr="00D40BCA" w:rsidRDefault="00950ECA" w:rsidP="006205AB">
      <w:pPr>
        <w:pStyle w:val="ConsPlusTitle"/>
        <w:rPr>
          <w:rFonts w:ascii="PT Astra Serif" w:hAnsi="PT Astra Serif"/>
          <w:b w:val="0"/>
          <w:sz w:val="20"/>
          <w:szCs w:val="20"/>
          <w:highlight w:val="yellow"/>
        </w:rPr>
      </w:pPr>
    </w:p>
    <w:p w14:paraId="78ED3659" w14:textId="7241C798" w:rsidR="00CB56AD" w:rsidRPr="00CB56AD" w:rsidRDefault="007F1368" w:rsidP="00CB56AD">
      <w:pPr>
        <w:pStyle w:val="ConsPlusTitle"/>
        <w:ind w:firstLine="708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1</w:t>
      </w:r>
      <w:r w:rsidR="00CB56AD">
        <w:rPr>
          <w:rFonts w:ascii="PT Astra Serif" w:hAnsi="PT Astra Serif"/>
          <w:b w:val="0"/>
          <w:sz w:val="28"/>
          <w:szCs w:val="28"/>
        </w:rPr>
        <w:t xml:space="preserve">) </w:t>
      </w:r>
      <w:r w:rsidR="00CB56AD" w:rsidRPr="00CB56AD">
        <w:rPr>
          <w:rFonts w:ascii="PT Astra Serif" w:hAnsi="PT Astra Serif"/>
          <w:b w:val="0"/>
          <w:sz w:val="28"/>
          <w:szCs w:val="28"/>
        </w:rPr>
        <w:t xml:space="preserve">строку 33 изложить в следующей редакции: </w:t>
      </w:r>
    </w:p>
    <w:tbl>
      <w:tblPr>
        <w:tblW w:w="551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15"/>
        <w:gridCol w:w="2072"/>
        <w:gridCol w:w="1475"/>
        <w:gridCol w:w="1416"/>
        <w:gridCol w:w="996"/>
        <w:gridCol w:w="1275"/>
        <w:gridCol w:w="1275"/>
        <w:gridCol w:w="1128"/>
        <w:gridCol w:w="991"/>
        <w:gridCol w:w="991"/>
        <w:gridCol w:w="854"/>
        <w:gridCol w:w="991"/>
        <w:gridCol w:w="988"/>
        <w:gridCol w:w="424"/>
      </w:tblGrid>
      <w:tr w:rsidR="00C635A6" w:rsidRPr="00D6296C" w14:paraId="067BE1F8" w14:textId="68B8A5CE" w:rsidTr="00C635A6">
        <w:trPr>
          <w:trHeight w:val="315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C77C89F" w14:textId="712E42E0" w:rsidR="00C635A6" w:rsidRPr="00C635A6" w:rsidRDefault="00C635A6" w:rsidP="00C635A6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B1E84" w14:textId="1310F445" w:rsidR="00C635A6" w:rsidRPr="00D6296C" w:rsidRDefault="00C635A6" w:rsidP="00CB56AD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3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5F7C" w14:textId="5DC469EE" w:rsidR="00C635A6" w:rsidRPr="00D6296C" w:rsidRDefault="00C635A6" w:rsidP="00CB56AD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К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мплекс процессных мероприятий «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бесп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чение медицинских о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ганизаций системы здр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воохранения Ульяно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в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кой области квалиф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цированными кадра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1CDFE" w14:textId="77777777" w:rsidR="00C635A6" w:rsidRPr="00D6296C" w:rsidRDefault="00C635A6" w:rsidP="00CB56AD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ED8D" w14:textId="61905315" w:rsidR="00C635A6" w:rsidRPr="00D6296C" w:rsidRDefault="00C635A6" w:rsidP="00CB56AD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21BC7" w14:textId="61461156" w:rsidR="00C635A6" w:rsidRPr="00CB56AD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11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08E2B" w14:textId="0A7939F0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401A4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15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AB82C" w14:textId="5B888C9A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864CD" w14:textId="70EF7D82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28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FC6C5" w14:textId="37FDB2AC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58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9332E" w14:textId="75348090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58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D4DB8" w14:textId="28F35F19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8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B6CCC" w14:textId="55249ECE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8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9CFF7" w14:textId="3080B821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8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FB28609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ECCCDC8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1FF2236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3D04012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736ACD6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7914D5B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C517E10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EBDBAC3" w14:textId="179A40EE" w:rsidR="00C635A6" w:rsidRPr="009B5E94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B5E94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63855217" w14:textId="3A4D669D" w:rsidR="00CB56AD" w:rsidRPr="00D40BCA" w:rsidRDefault="009B5E94" w:rsidP="006205AB">
      <w:pPr>
        <w:pStyle w:val="ConsPlusTitle"/>
        <w:rPr>
          <w:rFonts w:ascii="PT Astra Serif" w:hAnsi="PT Astra Serif"/>
          <w:b w:val="0"/>
          <w:sz w:val="20"/>
          <w:szCs w:val="20"/>
          <w:highlight w:val="yellow"/>
        </w:rPr>
      </w:pPr>
      <w:r>
        <w:rPr>
          <w:rFonts w:ascii="PT Astra Serif" w:hAnsi="PT Astra Serif"/>
          <w:b w:val="0"/>
          <w:sz w:val="20"/>
          <w:szCs w:val="20"/>
          <w:highlight w:val="yellow"/>
        </w:rPr>
        <w:t xml:space="preserve">  </w:t>
      </w:r>
    </w:p>
    <w:p w14:paraId="60071A4D" w14:textId="1AE1F809" w:rsidR="00CB56AD" w:rsidRPr="00CB56AD" w:rsidRDefault="007F1368" w:rsidP="00CB56AD">
      <w:pPr>
        <w:pStyle w:val="ConsPlusTitle"/>
        <w:ind w:firstLine="708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2</w:t>
      </w:r>
      <w:r w:rsidR="00CB56AD">
        <w:rPr>
          <w:rFonts w:ascii="PT Astra Serif" w:hAnsi="PT Astra Serif"/>
          <w:b w:val="0"/>
          <w:sz w:val="28"/>
          <w:szCs w:val="28"/>
        </w:rPr>
        <w:t xml:space="preserve">) </w:t>
      </w:r>
      <w:r w:rsidR="00CB56AD" w:rsidRPr="00CB56AD">
        <w:rPr>
          <w:rFonts w:ascii="PT Astra Serif" w:hAnsi="PT Astra Serif"/>
          <w:b w:val="0"/>
          <w:sz w:val="28"/>
          <w:szCs w:val="28"/>
        </w:rPr>
        <w:t>строку 33</w:t>
      </w:r>
      <w:r w:rsidR="00CB56AD">
        <w:rPr>
          <w:rFonts w:ascii="PT Astra Serif" w:hAnsi="PT Astra Serif"/>
          <w:b w:val="0"/>
          <w:sz w:val="28"/>
          <w:szCs w:val="28"/>
        </w:rPr>
        <w:t>.3</w:t>
      </w:r>
      <w:r w:rsidR="00CB56AD" w:rsidRPr="00CB56AD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 </w:t>
      </w:r>
    </w:p>
    <w:tbl>
      <w:tblPr>
        <w:tblW w:w="551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15"/>
        <w:gridCol w:w="2072"/>
        <w:gridCol w:w="1472"/>
        <w:gridCol w:w="1416"/>
        <w:gridCol w:w="996"/>
        <w:gridCol w:w="1275"/>
        <w:gridCol w:w="1275"/>
        <w:gridCol w:w="1128"/>
        <w:gridCol w:w="991"/>
        <w:gridCol w:w="991"/>
        <w:gridCol w:w="854"/>
        <w:gridCol w:w="991"/>
        <w:gridCol w:w="988"/>
        <w:gridCol w:w="427"/>
      </w:tblGrid>
      <w:tr w:rsidR="00C635A6" w:rsidRPr="00D6296C" w14:paraId="21B5C5AC" w14:textId="6BBC508C" w:rsidTr="00C635A6">
        <w:trPr>
          <w:trHeight w:val="315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4D4E35B" w14:textId="7B693983" w:rsidR="00C635A6" w:rsidRPr="00C635A6" w:rsidRDefault="00C635A6" w:rsidP="00C635A6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C635A6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592A" w14:textId="657C83B0" w:rsidR="00C635A6" w:rsidRPr="00D6296C" w:rsidRDefault="00C635A6" w:rsidP="00CB56AD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3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81BD" w14:textId="71AFC0D0" w:rsidR="00C635A6" w:rsidRPr="00D6296C" w:rsidRDefault="00C635A6" w:rsidP="00CB56AD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Выплата стипендий ст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у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дентам и ординаторам, обучающимся по дог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ворам о целевом обуч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ии в образовательных организациях высшего образования по спец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льностям высшего о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б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разования укрупненной группы 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«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Здравоохран</w:t>
            </w:r>
            <w:r w:rsidRPr="00CB56AD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ие и медицинские науки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1591" w14:textId="77777777" w:rsidR="00C635A6" w:rsidRPr="00D6296C" w:rsidRDefault="00C635A6" w:rsidP="00CB56AD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3105A" w14:textId="77777777" w:rsidR="00C635A6" w:rsidRPr="00D6296C" w:rsidRDefault="00C635A6" w:rsidP="00CB56AD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71AC6" w14:textId="66397927" w:rsidR="00C635A6" w:rsidRPr="00CB56AD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112116</w:t>
            </w:r>
            <w:r w:rsidRPr="00CB56AD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BADBBE" w14:textId="597203C9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401A4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7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8D029B" w14:textId="77777777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9D470" w14:textId="29261DAF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3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7CE9E" w14:textId="342A6571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E35AD" w14:textId="5DDAA89D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E031E" w14:textId="5487039D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A6480" w14:textId="050DDF33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E4ABC" w14:textId="773B3AB6" w:rsidR="00C635A6" w:rsidRPr="00D6296C" w:rsidRDefault="00C635A6" w:rsidP="00CB56AD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FD373B7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E0B05E6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7EE4145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A4A9928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AE269FF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B094D00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EDBF276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6F15D34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491608C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831875E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F22F6F2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B685491" w14:textId="77777777" w:rsidR="00C635A6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26B0CB6" w14:textId="39EB3598" w:rsidR="00C635A6" w:rsidRPr="009B5E94" w:rsidRDefault="00C635A6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B5E94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74CBBA2A" w14:textId="77777777" w:rsidR="006E44A4" w:rsidRPr="006E44A4" w:rsidRDefault="006E44A4" w:rsidP="006E44A4">
      <w:pPr>
        <w:pStyle w:val="ConsPlusTitle"/>
        <w:ind w:firstLine="708"/>
        <w:rPr>
          <w:rFonts w:ascii="PT Astra Serif" w:hAnsi="PT Astra Serif"/>
          <w:b w:val="0"/>
          <w:sz w:val="20"/>
          <w:szCs w:val="20"/>
        </w:rPr>
      </w:pPr>
    </w:p>
    <w:p w14:paraId="2BA64ADA" w14:textId="690C179C" w:rsidR="00E93253" w:rsidRPr="006E44A4" w:rsidRDefault="007F1368" w:rsidP="006E44A4">
      <w:pPr>
        <w:pStyle w:val="ConsPlusTitle"/>
        <w:ind w:firstLine="708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3</w:t>
      </w:r>
      <w:r w:rsidR="006E44A4">
        <w:rPr>
          <w:rFonts w:ascii="PT Astra Serif" w:hAnsi="PT Astra Serif"/>
          <w:b w:val="0"/>
          <w:sz w:val="28"/>
          <w:szCs w:val="28"/>
        </w:rPr>
        <w:t xml:space="preserve">) </w:t>
      </w:r>
      <w:r w:rsidR="006E44A4" w:rsidRPr="00CB56AD">
        <w:rPr>
          <w:rFonts w:ascii="PT Astra Serif" w:hAnsi="PT Astra Serif"/>
          <w:b w:val="0"/>
          <w:sz w:val="28"/>
          <w:szCs w:val="28"/>
        </w:rPr>
        <w:t>строку 33</w:t>
      </w:r>
      <w:r w:rsidR="006E44A4">
        <w:rPr>
          <w:rFonts w:ascii="PT Astra Serif" w:hAnsi="PT Astra Serif"/>
          <w:b w:val="0"/>
          <w:sz w:val="28"/>
          <w:szCs w:val="28"/>
        </w:rPr>
        <w:t>.5</w:t>
      </w:r>
      <w:r w:rsidR="006E44A4" w:rsidRPr="00CB56AD">
        <w:rPr>
          <w:rFonts w:ascii="PT Astra Serif" w:hAnsi="PT Astra Serif"/>
          <w:b w:val="0"/>
          <w:sz w:val="28"/>
          <w:szCs w:val="28"/>
        </w:rPr>
        <w:t xml:space="preserve"> </w:t>
      </w:r>
      <w:r w:rsidR="006E44A4">
        <w:rPr>
          <w:rFonts w:ascii="PT Astra Serif" w:hAnsi="PT Astra Serif"/>
          <w:b w:val="0"/>
          <w:sz w:val="28"/>
          <w:szCs w:val="28"/>
        </w:rPr>
        <w:t xml:space="preserve">изложить в следующей редакции: </w:t>
      </w:r>
    </w:p>
    <w:tbl>
      <w:tblPr>
        <w:tblW w:w="5561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33"/>
        <w:gridCol w:w="2131"/>
        <w:gridCol w:w="1395"/>
        <w:gridCol w:w="1421"/>
        <w:gridCol w:w="993"/>
        <w:gridCol w:w="1279"/>
        <w:gridCol w:w="1279"/>
        <w:gridCol w:w="1131"/>
        <w:gridCol w:w="997"/>
        <w:gridCol w:w="993"/>
        <w:gridCol w:w="852"/>
        <w:gridCol w:w="997"/>
        <w:gridCol w:w="980"/>
        <w:gridCol w:w="530"/>
      </w:tblGrid>
      <w:tr w:rsidR="00FE1495" w:rsidRPr="00D6296C" w14:paraId="34AFC00F" w14:textId="019E1E9B" w:rsidTr="00FE1495">
        <w:trPr>
          <w:trHeight w:val="315"/>
        </w:trPr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E5D6D8" w14:textId="6F5D543C" w:rsidR="00FE1495" w:rsidRPr="00FE1495" w:rsidRDefault="00FE1495" w:rsidP="00FE1495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FE149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F5AA" w14:textId="24578714" w:rsidR="00FE1495" w:rsidRPr="00D6296C" w:rsidRDefault="00FE1495" w:rsidP="006E44A4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3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2BC2" w14:textId="21E01A73" w:rsidR="00FE1495" w:rsidRPr="00D6296C" w:rsidRDefault="00FE1495" w:rsidP="006E44A4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еализация Закона Уль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я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овской</w:t>
            </w:r>
            <w:r w:rsidR="0048349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 области от 05.04.2006 №</w:t>
            </w:r>
            <w:bookmarkStart w:id="0" w:name="_GoBack"/>
            <w:bookmarkEnd w:id="0"/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 43-ЗО «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 мерах государственной социальной поддержки отдельных категорий специалистов, работа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ю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щих и проживающих в сельских населенных 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lastRenderedPageBreak/>
              <w:t>пунктах, рабочих посе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л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ках и поселках городск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</w:t>
            </w:r>
            <w:r w:rsidRPr="006E44A4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го типа на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 территории Ульяновской области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A9BD" w14:textId="77777777" w:rsidR="00FE1495" w:rsidRPr="00D6296C" w:rsidRDefault="00FE1495" w:rsidP="006E44A4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lastRenderedPageBreak/>
              <w:t>Министерств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08B0E" w14:textId="77777777" w:rsidR="00FE1495" w:rsidRPr="00D6296C" w:rsidRDefault="00FE1495" w:rsidP="006E44A4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3784C" w14:textId="3AD944D3" w:rsidR="00FE1495" w:rsidRPr="00CB56AD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6E44A4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118003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AB7C6" w14:textId="17D48199" w:rsidR="00FE1495" w:rsidRPr="00D6296C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401A4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2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921A9" w14:textId="77777777" w:rsidR="00FE1495" w:rsidRPr="00D6296C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D3E78" w14:textId="02EEBEF4" w:rsidR="00FE1495" w:rsidRPr="00D6296C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</w:t>
            </w:r>
            <w:r w:rsidRPr="006E44A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22E8D" w14:textId="37CE6F09" w:rsidR="00FE1495" w:rsidRPr="00D6296C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E44A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0B078" w14:textId="05867614" w:rsidR="00FE1495" w:rsidRPr="00D6296C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E44A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E9C86" w14:textId="126C8D86" w:rsidR="00FE1495" w:rsidRPr="00D6296C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E44A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78B9B" w14:textId="697E0041" w:rsidR="00FE1495" w:rsidRPr="00D6296C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E44A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3ABB9" w14:textId="21DCAEC2" w:rsidR="00FE1495" w:rsidRPr="00D6296C" w:rsidRDefault="00FE1495" w:rsidP="006E44A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E44A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1B7006A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497BA83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BDB072C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CAF0164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0D5546F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31510F2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A37FFF7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1635783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B20F994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B139D6D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A8B1F68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640DD8E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1806554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5BC3210" w14:textId="77777777" w:rsid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A08E146" w14:textId="072473BB" w:rsidR="00FE1495" w:rsidRPr="00FE1495" w:rsidRDefault="00FE1495" w:rsidP="00FE1495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FE149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074870ED" w14:textId="77777777" w:rsidR="006E44A4" w:rsidRPr="00D40BCA" w:rsidRDefault="006E44A4" w:rsidP="00E93253">
      <w:pPr>
        <w:pStyle w:val="ConsPlusTitle"/>
        <w:ind w:firstLine="708"/>
        <w:rPr>
          <w:rFonts w:ascii="PT Astra Serif" w:hAnsi="PT Astra Serif"/>
          <w:b w:val="0"/>
          <w:sz w:val="20"/>
          <w:szCs w:val="20"/>
        </w:rPr>
      </w:pPr>
    </w:p>
    <w:p w14:paraId="31B3F692" w14:textId="06D62E9F" w:rsidR="00CB56AD" w:rsidRDefault="007F1368" w:rsidP="00E93253">
      <w:pPr>
        <w:pStyle w:val="ConsPlusTitle"/>
        <w:ind w:firstLine="708"/>
        <w:rPr>
          <w:rFonts w:ascii="PT Astra Serif" w:hAnsi="PT Astra Serif"/>
          <w:b w:val="0"/>
          <w:sz w:val="28"/>
          <w:szCs w:val="28"/>
          <w:highlight w:val="yellow"/>
        </w:rPr>
      </w:pPr>
      <w:r>
        <w:rPr>
          <w:rFonts w:ascii="PT Astra Serif" w:hAnsi="PT Astra Serif"/>
          <w:b w:val="0"/>
          <w:sz w:val="28"/>
          <w:szCs w:val="28"/>
        </w:rPr>
        <w:t>14</w:t>
      </w:r>
      <w:r w:rsidR="00E93253">
        <w:rPr>
          <w:rFonts w:ascii="PT Astra Serif" w:hAnsi="PT Astra Serif"/>
          <w:b w:val="0"/>
          <w:sz w:val="28"/>
          <w:szCs w:val="28"/>
        </w:rPr>
        <w:t xml:space="preserve">) </w:t>
      </w:r>
      <w:r w:rsidR="00E93253" w:rsidRPr="00E93253">
        <w:rPr>
          <w:rFonts w:ascii="PT Astra Serif" w:hAnsi="PT Astra Serif"/>
          <w:b w:val="0"/>
          <w:sz w:val="28"/>
          <w:szCs w:val="28"/>
        </w:rPr>
        <w:t>строку 33.6 изложить в следующей редакции:</w:t>
      </w:r>
    </w:p>
    <w:tbl>
      <w:tblPr>
        <w:tblW w:w="551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15"/>
        <w:gridCol w:w="2072"/>
        <w:gridCol w:w="1472"/>
        <w:gridCol w:w="1416"/>
        <w:gridCol w:w="996"/>
        <w:gridCol w:w="1275"/>
        <w:gridCol w:w="1275"/>
        <w:gridCol w:w="1128"/>
        <w:gridCol w:w="991"/>
        <w:gridCol w:w="991"/>
        <w:gridCol w:w="854"/>
        <w:gridCol w:w="991"/>
        <w:gridCol w:w="988"/>
        <w:gridCol w:w="427"/>
      </w:tblGrid>
      <w:tr w:rsidR="00FE1495" w:rsidRPr="00D6296C" w14:paraId="3163FF5B" w14:textId="4233EFBF" w:rsidTr="00FE1495">
        <w:trPr>
          <w:trHeight w:val="315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B7C880C" w14:textId="3257BBC7" w:rsidR="00FE1495" w:rsidRPr="00FE1495" w:rsidRDefault="00FE1495" w:rsidP="00FE1495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FE149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CBAB" w14:textId="7FAD03ED" w:rsidR="00FE1495" w:rsidRPr="00D6296C" w:rsidRDefault="00FE1495" w:rsidP="009A3918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3</w:t>
            </w: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2129A" w14:textId="239DA182" w:rsidR="00FE1495" w:rsidRPr="00D6296C" w:rsidRDefault="00FE1495" w:rsidP="009A3918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еализация Закона Ул</w:t>
            </w:r>
            <w:r w:rsidRPr="00E93253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ь</w:t>
            </w:r>
            <w:r w:rsidRPr="00E93253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яновской </w:t>
            </w:r>
            <w:r w:rsidR="00F83F29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бласти от 02.10.2020 №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 103-ЗО «</w:t>
            </w:r>
            <w:r w:rsidRPr="00E93253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 правовом регулировании отдельных вопросов статуса молодых спец</w:t>
            </w:r>
            <w:r w:rsidRPr="00E93253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 w:rsidRPr="00E93253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листов в Ульяновской области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4942" w14:textId="77777777" w:rsidR="00FE1495" w:rsidRPr="00D6296C" w:rsidRDefault="00FE1495" w:rsidP="009A3918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71C00" w14:textId="77777777" w:rsidR="00FE1495" w:rsidRPr="00D6296C" w:rsidRDefault="00FE1495" w:rsidP="009A3918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6296C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A2097" w14:textId="5A903615" w:rsidR="00FE1495" w:rsidRPr="00CB56AD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11800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10C9B" w14:textId="43667850" w:rsidR="00FE1495" w:rsidRPr="006E44A4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401A4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CD88A6" w14:textId="77777777" w:rsidR="00FE1495" w:rsidRPr="00D6296C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CB56A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02955" w14:textId="666A219C" w:rsidR="00FE1495" w:rsidRPr="00D6296C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EAAB2" w14:textId="310FE9AE" w:rsidR="00FE1495" w:rsidRPr="00D6296C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76293" w14:textId="04D9C2B9" w:rsidR="00FE1495" w:rsidRPr="00D6296C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DA187" w14:textId="24DF755E" w:rsidR="00FE1495" w:rsidRPr="00D6296C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AA942" w14:textId="3BF0EDCC" w:rsidR="00FE1495" w:rsidRPr="00D6296C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C346C" w14:textId="3F9E6E0E" w:rsidR="00FE1495" w:rsidRPr="00D6296C" w:rsidRDefault="00FE1495" w:rsidP="009A39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E9325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145620C" w14:textId="77777777" w:rsidR="00FE1495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DCF4C44" w14:textId="77777777" w:rsidR="00FE1495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4AD8161" w14:textId="77777777" w:rsidR="00FE1495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F49344F" w14:textId="77777777" w:rsidR="00FE1495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668C53E" w14:textId="77777777" w:rsidR="00FE1495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C63AFD1" w14:textId="77777777" w:rsidR="00FE1495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75CCC07" w14:textId="77777777" w:rsidR="00FE1495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E0BFFFC" w14:textId="77777777" w:rsidR="00FE1495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D8137C5" w14:textId="4C103A87" w:rsidR="00FE1495" w:rsidRPr="009B5E94" w:rsidRDefault="00FE1495" w:rsidP="009B5E94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B5E94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.</w:t>
            </w:r>
          </w:p>
        </w:tc>
      </w:tr>
    </w:tbl>
    <w:p w14:paraId="708449D1" w14:textId="77777777" w:rsidR="00E93253" w:rsidRPr="00C9510A" w:rsidRDefault="00E93253" w:rsidP="006205AB">
      <w:pPr>
        <w:pStyle w:val="ConsPlusTitle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7FBB236A" w14:textId="6D56D3E9" w:rsidR="00684D7E" w:rsidRPr="00220E4F" w:rsidRDefault="00684D7E" w:rsidP="00220E4F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CB56AD">
        <w:rPr>
          <w:rFonts w:ascii="PT Astra Serif" w:hAnsi="PT Astra Serif"/>
          <w:b w:val="0"/>
          <w:sz w:val="28"/>
          <w:szCs w:val="28"/>
        </w:rPr>
        <w:t>_______________</w:t>
      </w:r>
    </w:p>
    <w:sectPr w:rsidR="00684D7E" w:rsidRPr="00220E4F" w:rsidSect="009B5E94">
      <w:headerReference w:type="default" r:id="rId10"/>
      <w:pgSz w:w="16838" w:h="11906" w:orient="landscape" w:code="9"/>
      <w:pgMar w:top="1418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F228" w14:textId="77777777" w:rsidR="00F83F29" w:rsidRDefault="00F83F29" w:rsidP="00677251">
      <w:pPr>
        <w:spacing w:after="0" w:line="240" w:lineRule="auto"/>
      </w:pPr>
      <w:r>
        <w:separator/>
      </w:r>
    </w:p>
  </w:endnote>
  <w:endnote w:type="continuationSeparator" w:id="0">
    <w:p w14:paraId="291C2CEA" w14:textId="77777777" w:rsidR="00F83F29" w:rsidRDefault="00F83F29" w:rsidP="006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2A32" w14:textId="77777777" w:rsidR="00F83F29" w:rsidRDefault="00F83F29" w:rsidP="00677251">
      <w:pPr>
        <w:spacing w:after="0" w:line="240" w:lineRule="auto"/>
      </w:pPr>
      <w:r>
        <w:separator/>
      </w:r>
    </w:p>
  </w:footnote>
  <w:footnote w:type="continuationSeparator" w:id="0">
    <w:p w14:paraId="4C90F673" w14:textId="77777777" w:rsidR="00F83F29" w:rsidRDefault="00F83F29" w:rsidP="0067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693302"/>
      <w:docPartObj>
        <w:docPartGallery w:val="Page Numbers (Top of Page)"/>
        <w:docPartUnique/>
      </w:docPartObj>
    </w:sdtPr>
    <w:sdtContent>
      <w:p w14:paraId="1565F206" w14:textId="12D21216" w:rsidR="00F83F29" w:rsidRDefault="00F83F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4DF2CF" w14:textId="258DB9C8" w:rsidR="00F83F29" w:rsidRDefault="00F83F29" w:rsidP="006A4521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9288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B47E777" w14:textId="7AE9D055" w:rsidR="00F83F29" w:rsidRPr="00E828A9" w:rsidRDefault="00F83F29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828A9">
          <w:rPr>
            <w:rFonts w:ascii="PT Astra Serif" w:hAnsi="PT Astra Serif"/>
            <w:sz w:val="28"/>
            <w:szCs w:val="28"/>
          </w:rPr>
          <w:fldChar w:fldCharType="begin"/>
        </w:r>
        <w:r w:rsidRPr="00E828A9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28A9">
          <w:rPr>
            <w:rFonts w:ascii="PT Astra Serif" w:hAnsi="PT Astra Serif"/>
            <w:sz w:val="28"/>
            <w:szCs w:val="28"/>
          </w:rPr>
          <w:fldChar w:fldCharType="separate"/>
        </w:r>
        <w:r w:rsidR="00483494">
          <w:rPr>
            <w:rFonts w:ascii="PT Astra Serif" w:hAnsi="PT Astra Serif"/>
            <w:noProof/>
            <w:sz w:val="28"/>
            <w:szCs w:val="28"/>
          </w:rPr>
          <w:t>4</w:t>
        </w:r>
        <w:r w:rsidRPr="00E828A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8D"/>
    <w:multiLevelType w:val="hybridMultilevel"/>
    <w:tmpl w:val="EEF020C0"/>
    <w:lvl w:ilvl="0" w:tplc="30605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44C68"/>
    <w:multiLevelType w:val="hybridMultilevel"/>
    <w:tmpl w:val="BE185246"/>
    <w:lvl w:ilvl="0" w:tplc="E796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D7E20"/>
    <w:multiLevelType w:val="hybridMultilevel"/>
    <w:tmpl w:val="8E082A36"/>
    <w:lvl w:ilvl="0" w:tplc="1028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122C"/>
    <w:multiLevelType w:val="hybridMultilevel"/>
    <w:tmpl w:val="E2FC6B10"/>
    <w:lvl w:ilvl="0" w:tplc="35741A5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8739D0"/>
    <w:multiLevelType w:val="hybridMultilevel"/>
    <w:tmpl w:val="106681E2"/>
    <w:lvl w:ilvl="0" w:tplc="C76E6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E04B0"/>
    <w:multiLevelType w:val="hybridMultilevel"/>
    <w:tmpl w:val="66C0522C"/>
    <w:lvl w:ilvl="0" w:tplc="43240D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D9B5FEC"/>
    <w:multiLevelType w:val="hybridMultilevel"/>
    <w:tmpl w:val="332C6E92"/>
    <w:lvl w:ilvl="0" w:tplc="BB4AB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43206"/>
    <w:multiLevelType w:val="hybridMultilevel"/>
    <w:tmpl w:val="F9443F32"/>
    <w:lvl w:ilvl="0" w:tplc="126E48C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51DDD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5731"/>
    <w:multiLevelType w:val="hybridMultilevel"/>
    <w:tmpl w:val="426817A6"/>
    <w:lvl w:ilvl="0" w:tplc="6D2E12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E4326E8"/>
    <w:multiLevelType w:val="hybridMultilevel"/>
    <w:tmpl w:val="B49AE492"/>
    <w:lvl w:ilvl="0" w:tplc="7A06B56A">
      <w:start w:val="1"/>
      <w:numFmt w:val="decimal"/>
      <w:lvlText w:val="%1)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FE0186D"/>
    <w:multiLevelType w:val="hybridMultilevel"/>
    <w:tmpl w:val="FC54DE98"/>
    <w:lvl w:ilvl="0" w:tplc="C07CF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3425479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6F3F"/>
    <w:multiLevelType w:val="hybridMultilevel"/>
    <w:tmpl w:val="9F34093A"/>
    <w:lvl w:ilvl="0" w:tplc="2B523DD6">
      <w:start w:val="1"/>
      <w:numFmt w:val="decimal"/>
      <w:lvlText w:val="%1."/>
      <w:lvlJc w:val="left"/>
      <w:pPr>
        <w:ind w:left="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>
    <w:nsid w:val="71EE7AA5"/>
    <w:multiLevelType w:val="hybridMultilevel"/>
    <w:tmpl w:val="951E4998"/>
    <w:lvl w:ilvl="0" w:tplc="303A6D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33E4F"/>
    <w:multiLevelType w:val="hybridMultilevel"/>
    <w:tmpl w:val="33C2FF16"/>
    <w:lvl w:ilvl="0" w:tplc="7FA2F09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9"/>
    <w:rsid w:val="000149C2"/>
    <w:rsid w:val="0002234C"/>
    <w:rsid w:val="00023A5C"/>
    <w:rsid w:val="00024991"/>
    <w:rsid w:val="00055473"/>
    <w:rsid w:val="00064E72"/>
    <w:rsid w:val="000658C0"/>
    <w:rsid w:val="00082791"/>
    <w:rsid w:val="000B70DE"/>
    <w:rsid w:val="000B7615"/>
    <w:rsid w:val="000E427D"/>
    <w:rsid w:val="00103620"/>
    <w:rsid w:val="0010712E"/>
    <w:rsid w:val="0011430E"/>
    <w:rsid w:val="00117B7A"/>
    <w:rsid w:val="00130A2B"/>
    <w:rsid w:val="00134D57"/>
    <w:rsid w:val="00147CB2"/>
    <w:rsid w:val="001644EE"/>
    <w:rsid w:val="00177154"/>
    <w:rsid w:val="00181F71"/>
    <w:rsid w:val="00183A68"/>
    <w:rsid w:val="001877EF"/>
    <w:rsid w:val="00187E04"/>
    <w:rsid w:val="00192CED"/>
    <w:rsid w:val="001A3A8E"/>
    <w:rsid w:val="001A3F18"/>
    <w:rsid w:val="001B4116"/>
    <w:rsid w:val="001B5223"/>
    <w:rsid w:val="001B5F4B"/>
    <w:rsid w:val="001C13D9"/>
    <w:rsid w:val="001E0174"/>
    <w:rsid w:val="001E231E"/>
    <w:rsid w:val="001F4153"/>
    <w:rsid w:val="001F69C8"/>
    <w:rsid w:val="001F732A"/>
    <w:rsid w:val="00200726"/>
    <w:rsid w:val="00204BD0"/>
    <w:rsid w:val="00213B6F"/>
    <w:rsid w:val="002161F6"/>
    <w:rsid w:val="00220E4F"/>
    <w:rsid w:val="0022149A"/>
    <w:rsid w:val="00222450"/>
    <w:rsid w:val="00224A65"/>
    <w:rsid w:val="00234873"/>
    <w:rsid w:val="00237098"/>
    <w:rsid w:val="00240D8A"/>
    <w:rsid w:val="0024110F"/>
    <w:rsid w:val="002516AC"/>
    <w:rsid w:val="00252749"/>
    <w:rsid w:val="00257C11"/>
    <w:rsid w:val="0026003A"/>
    <w:rsid w:val="00264C46"/>
    <w:rsid w:val="00266555"/>
    <w:rsid w:val="00271A4F"/>
    <w:rsid w:val="0029109C"/>
    <w:rsid w:val="002B48F4"/>
    <w:rsid w:val="002D3031"/>
    <w:rsid w:val="002E2F3B"/>
    <w:rsid w:val="003029C2"/>
    <w:rsid w:val="00316BA5"/>
    <w:rsid w:val="003178A5"/>
    <w:rsid w:val="00322435"/>
    <w:rsid w:val="00325469"/>
    <w:rsid w:val="003275CD"/>
    <w:rsid w:val="00330561"/>
    <w:rsid w:val="003343B4"/>
    <w:rsid w:val="00351B7F"/>
    <w:rsid w:val="00362B5B"/>
    <w:rsid w:val="00367BA0"/>
    <w:rsid w:val="0037291A"/>
    <w:rsid w:val="00397ACA"/>
    <w:rsid w:val="003A3563"/>
    <w:rsid w:val="003B3DCC"/>
    <w:rsid w:val="003B70CB"/>
    <w:rsid w:val="003C7774"/>
    <w:rsid w:val="003D0FD1"/>
    <w:rsid w:val="003D30D3"/>
    <w:rsid w:val="003D4C96"/>
    <w:rsid w:val="003E082C"/>
    <w:rsid w:val="003F3BE7"/>
    <w:rsid w:val="003F76DC"/>
    <w:rsid w:val="00401A43"/>
    <w:rsid w:val="00404895"/>
    <w:rsid w:val="00411C48"/>
    <w:rsid w:val="00412E6F"/>
    <w:rsid w:val="0041698E"/>
    <w:rsid w:val="00417360"/>
    <w:rsid w:val="004336A0"/>
    <w:rsid w:val="00436021"/>
    <w:rsid w:val="00444ACA"/>
    <w:rsid w:val="004557F2"/>
    <w:rsid w:val="0046024F"/>
    <w:rsid w:val="00466D69"/>
    <w:rsid w:val="00483494"/>
    <w:rsid w:val="00486F6D"/>
    <w:rsid w:val="00487082"/>
    <w:rsid w:val="004A5461"/>
    <w:rsid w:val="004A72E8"/>
    <w:rsid w:val="004B1C14"/>
    <w:rsid w:val="004B3213"/>
    <w:rsid w:val="004B7DCC"/>
    <w:rsid w:val="004C7390"/>
    <w:rsid w:val="004D7A44"/>
    <w:rsid w:val="004E709C"/>
    <w:rsid w:val="00505101"/>
    <w:rsid w:val="00510833"/>
    <w:rsid w:val="005165A3"/>
    <w:rsid w:val="00520E81"/>
    <w:rsid w:val="00526545"/>
    <w:rsid w:val="005318AB"/>
    <w:rsid w:val="00542B44"/>
    <w:rsid w:val="00543186"/>
    <w:rsid w:val="00544EAE"/>
    <w:rsid w:val="00566A05"/>
    <w:rsid w:val="0059255A"/>
    <w:rsid w:val="00593BCE"/>
    <w:rsid w:val="005952B4"/>
    <w:rsid w:val="00595501"/>
    <w:rsid w:val="005A5C5B"/>
    <w:rsid w:val="005A6698"/>
    <w:rsid w:val="005A7580"/>
    <w:rsid w:val="005C16F3"/>
    <w:rsid w:val="005C30F2"/>
    <w:rsid w:val="005C7F88"/>
    <w:rsid w:val="005D02B5"/>
    <w:rsid w:val="005E27D7"/>
    <w:rsid w:val="005E5CF4"/>
    <w:rsid w:val="005E7E36"/>
    <w:rsid w:val="005F6083"/>
    <w:rsid w:val="005F6F95"/>
    <w:rsid w:val="006009E1"/>
    <w:rsid w:val="00603246"/>
    <w:rsid w:val="00614841"/>
    <w:rsid w:val="0061731E"/>
    <w:rsid w:val="006205AB"/>
    <w:rsid w:val="006216F7"/>
    <w:rsid w:val="00625FF3"/>
    <w:rsid w:val="006303DE"/>
    <w:rsid w:val="00632461"/>
    <w:rsid w:val="00642A3B"/>
    <w:rsid w:val="006460A4"/>
    <w:rsid w:val="00655BE6"/>
    <w:rsid w:val="00662E16"/>
    <w:rsid w:val="00663639"/>
    <w:rsid w:val="0066682E"/>
    <w:rsid w:val="0067216F"/>
    <w:rsid w:val="00672E89"/>
    <w:rsid w:val="00677251"/>
    <w:rsid w:val="006822D4"/>
    <w:rsid w:val="00683737"/>
    <w:rsid w:val="00683E93"/>
    <w:rsid w:val="00684D7E"/>
    <w:rsid w:val="006A4521"/>
    <w:rsid w:val="006B0D76"/>
    <w:rsid w:val="006B644A"/>
    <w:rsid w:val="006D13AA"/>
    <w:rsid w:val="006D33E5"/>
    <w:rsid w:val="006D41ED"/>
    <w:rsid w:val="006E374B"/>
    <w:rsid w:val="006E44A4"/>
    <w:rsid w:val="006E639B"/>
    <w:rsid w:val="006F4E85"/>
    <w:rsid w:val="00703154"/>
    <w:rsid w:val="007066E3"/>
    <w:rsid w:val="0071341F"/>
    <w:rsid w:val="00717962"/>
    <w:rsid w:val="007331BF"/>
    <w:rsid w:val="00733435"/>
    <w:rsid w:val="00733F6F"/>
    <w:rsid w:val="00736F32"/>
    <w:rsid w:val="00741A88"/>
    <w:rsid w:val="00754B0C"/>
    <w:rsid w:val="00757BC9"/>
    <w:rsid w:val="0076301C"/>
    <w:rsid w:val="00770248"/>
    <w:rsid w:val="007737C7"/>
    <w:rsid w:val="007737D0"/>
    <w:rsid w:val="00784D29"/>
    <w:rsid w:val="00790BEF"/>
    <w:rsid w:val="00795E13"/>
    <w:rsid w:val="007C543A"/>
    <w:rsid w:val="007C58D0"/>
    <w:rsid w:val="007D2296"/>
    <w:rsid w:val="007D4627"/>
    <w:rsid w:val="007D5899"/>
    <w:rsid w:val="007E72D8"/>
    <w:rsid w:val="007F1368"/>
    <w:rsid w:val="007F3575"/>
    <w:rsid w:val="007F393B"/>
    <w:rsid w:val="007F552B"/>
    <w:rsid w:val="007F760B"/>
    <w:rsid w:val="00803C61"/>
    <w:rsid w:val="0081730B"/>
    <w:rsid w:val="008403B7"/>
    <w:rsid w:val="008424D3"/>
    <w:rsid w:val="00853C01"/>
    <w:rsid w:val="00855788"/>
    <w:rsid w:val="0085587A"/>
    <w:rsid w:val="00857B95"/>
    <w:rsid w:val="008612F4"/>
    <w:rsid w:val="00866A57"/>
    <w:rsid w:val="00870657"/>
    <w:rsid w:val="00875999"/>
    <w:rsid w:val="00892224"/>
    <w:rsid w:val="008950BF"/>
    <w:rsid w:val="008B16F8"/>
    <w:rsid w:val="008C1FD4"/>
    <w:rsid w:val="008C44E8"/>
    <w:rsid w:val="008C5F92"/>
    <w:rsid w:val="008C6370"/>
    <w:rsid w:val="008C7BDE"/>
    <w:rsid w:val="008D23F2"/>
    <w:rsid w:val="008D4B63"/>
    <w:rsid w:val="008D64D5"/>
    <w:rsid w:val="008D6511"/>
    <w:rsid w:val="008E3B9A"/>
    <w:rsid w:val="008E619E"/>
    <w:rsid w:val="0090001F"/>
    <w:rsid w:val="009008B3"/>
    <w:rsid w:val="00903D7E"/>
    <w:rsid w:val="0090586B"/>
    <w:rsid w:val="0091034B"/>
    <w:rsid w:val="009159E9"/>
    <w:rsid w:val="00916558"/>
    <w:rsid w:val="00937DAC"/>
    <w:rsid w:val="00942898"/>
    <w:rsid w:val="00944AB0"/>
    <w:rsid w:val="00950ECA"/>
    <w:rsid w:val="00955E73"/>
    <w:rsid w:val="00962DB6"/>
    <w:rsid w:val="009647EF"/>
    <w:rsid w:val="009755A2"/>
    <w:rsid w:val="00976771"/>
    <w:rsid w:val="009777B8"/>
    <w:rsid w:val="009862D9"/>
    <w:rsid w:val="00994A79"/>
    <w:rsid w:val="009A11D6"/>
    <w:rsid w:val="009A2460"/>
    <w:rsid w:val="009A3918"/>
    <w:rsid w:val="009B5E94"/>
    <w:rsid w:val="009E53FA"/>
    <w:rsid w:val="00A1094D"/>
    <w:rsid w:val="00A17DE8"/>
    <w:rsid w:val="00A25D37"/>
    <w:rsid w:val="00A362B9"/>
    <w:rsid w:val="00A3654E"/>
    <w:rsid w:val="00A37E89"/>
    <w:rsid w:val="00A45B57"/>
    <w:rsid w:val="00A46B9D"/>
    <w:rsid w:val="00A51209"/>
    <w:rsid w:val="00A54329"/>
    <w:rsid w:val="00A5765F"/>
    <w:rsid w:val="00A633B8"/>
    <w:rsid w:val="00A65B16"/>
    <w:rsid w:val="00A71A14"/>
    <w:rsid w:val="00A82E3E"/>
    <w:rsid w:val="00A86FE7"/>
    <w:rsid w:val="00A91642"/>
    <w:rsid w:val="00AB16AE"/>
    <w:rsid w:val="00AB6F0E"/>
    <w:rsid w:val="00AB7300"/>
    <w:rsid w:val="00AC6FCC"/>
    <w:rsid w:val="00AC7924"/>
    <w:rsid w:val="00AD0742"/>
    <w:rsid w:val="00AD2F2F"/>
    <w:rsid w:val="00AD326E"/>
    <w:rsid w:val="00AD386D"/>
    <w:rsid w:val="00AD5985"/>
    <w:rsid w:val="00AE1662"/>
    <w:rsid w:val="00AF04DD"/>
    <w:rsid w:val="00AF1013"/>
    <w:rsid w:val="00B01992"/>
    <w:rsid w:val="00B06E29"/>
    <w:rsid w:val="00B12AA4"/>
    <w:rsid w:val="00B23ED5"/>
    <w:rsid w:val="00B40515"/>
    <w:rsid w:val="00B41F21"/>
    <w:rsid w:val="00B427C2"/>
    <w:rsid w:val="00B47487"/>
    <w:rsid w:val="00B47A2C"/>
    <w:rsid w:val="00B51AC6"/>
    <w:rsid w:val="00B51F2F"/>
    <w:rsid w:val="00B53510"/>
    <w:rsid w:val="00B65D1E"/>
    <w:rsid w:val="00B67F71"/>
    <w:rsid w:val="00B72DB5"/>
    <w:rsid w:val="00B76067"/>
    <w:rsid w:val="00B84014"/>
    <w:rsid w:val="00BA17B2"/>
    <w:rsid w:val="00BA5CB3"/>
    <w:rsid w:val="00BA65DF"/>
    <w:rsid w:val="00BA6DC4"/>
    <w:rsid w:val="00BC065B"/>
    <w:rsid w:val="00BC1421"/>
    <w:rsid w:val="00BC46E8"/>
    <w:rsid w:val="00BE60A6"/>
    <w:rsid w:val="00BE6AA4"/>
    <w:rsid w:val="00BF6A5B"/>
    <w:rsid w:val="00C02BDF"/>
    <w:rsid w:val="00C122E9"/>
    <w:rsid w:val="00C15439"/>
    <w:rsid w:val="00C24D0D"/>
    <w:rsid w:val="00C262F6"/>
    <w:rsid w:val="00C3032E"/>
    <w:rsid w:val="00C40C7C"/>
    <w:rsid w:val="00C42028"/>
    <w:rsid w:val="00C4479A"/>
    <w:rsid w:val="00C60C77"/>
    <w:rsid w:val="00C635A6"/>
    <w:rsid w:val="00C64427"/>
    <w:rsid w:val="00C6484B"/>
    <w:rsid w:val="00C80A6F"/>
    <w:rsid w:val="00C9510A"/>
    <w:rsid w:val="00CA0EC3"/>
    <w:rsid w:val="00CA1176"/>
    <w:rsid w:val="00CA3516"/>
    <w:rsid w:val="00CA7E51"/>
    <w:rsid w:val="00CB0032"/>
    <w:rsid w:val="00CB1C3A"/>
    <w:rsid w:val="00CB56AD"/>
    <w:rsid w:val="00CC042A"/>
    <w:rsid w:val="00CC48A5"/>
    <w:rsid w:val="00CC54A1"/>
    <w:rsid w:val="00CD2061"/>
    <w:rsid w:val="00CE0972"/>
    <w:rsid w:val="00CE5F34"/>
    <w:rsid w:val="00CF408A"/>
    <w:rsid w:val="00CF5F21"/>
    <w:rsid w:val="00D00E9F"/>
    <w:rsid w:val="00D0747F"/>
    <w:rsid w:val="00D10B27"/>
    <w:rsid w:val="00D22E05"/>
    <w:rsid w:val="00D24275"/>
    <w:rsid w:val="00D25975"/>
    <w:rsid w:val="00D25ADC"/>
    <w:rsid w:val="00D2650C"/>
    <w:rsid w:val="00D35EE1"/>
    <w:rsid w:val="00D40BCA"/>
    <w:rsid w:val="00D45DAE"/>
    <w:rsid w:val="00D6296C"/>
    <w:rsid w:val="00D705E1"/>
    <w:rsid w:val="00D72B17"/>
    <w:rsid w:val="00D77E93"/>
    <w:rsid w:val="00D91331"/>
    <w:rsid w:val="00D91A69"/>
    <w:rsid w:val="00D95C10"/>
    <w:rsid w:val="00DA2372"/>
    <w:rsid w:val="00DA7E7B"/>
    <w:rsid w:val="00DB3A20"/>
    <w:rsid w:val="00DB72A0"/>
    <w:rsid w:val="00DC0DBC"/>
    <w:rsid w:val="00DC5C83"/>
    <w:rsid w:val="00DD494C"/>
    <w:rsid w:val="00DE15BD"/>
    <w:rsid w:val="00DE64DF"/>
    <w:rsid w:val="00DE7A83"/>
    <w:rsid w:val="00DF227D"/>
    <w:rsid w:val="00DF255A"/>
    <w:rsid w:val="00E00C60"/>
    <w:rsid w:val="00E01F89"/>
    <w:rsid w:val="00E022C9"/>
    <w:rsid w:val="00E025D8"/>
    <w:rsid w:val="00E0566D"/>
    <w:rsid w:val="00E12502"/>
    <w:rsid w:val="00E130E6"/>
    <w:rsid w:val="00E1320C"/>
    <w:rsid w:val="00E164CE"/>
    <w:rsid w:val="00E173AB"/>
    <w:rsid w:val="00E208E3"/>
    <w:rsid w:val="00E20EB5"/>
    <w:rsid w:val="00E247C5"/>
    <w:rsid w:val="00E27655"/>
    <w:rsid w:val="00E31B1F"/>
    <w:rsid w:val="00E65DF3"/>
    <w:rsid w:val="00E828A9"/>
    <w:rsid w:val="00E83C42"/>
    <w:rsid w:val="00E85CF9"/>
    <w:rsid w:val="00E86ACB"/>
    <w:rsid w:val="00E91612"/>
    <w:rsid w:val="00E93253"/>
    <w:rsid w:val="00EA29FD"/>
    <w:rsid w:val="00EB0DF2"/>
    <w:rsid w:val="00EB537F"/>
    <w:rsid w:val="00EC56AA"/>
    <w:rsid w:val="00ED6AEA"/>
    <w:rsid w:val="00EE0D26"/>
    <w:rsid w:val="00EF148C"/>
    <w:rsid w:val="00F00158"/>
    <w:rsid w:val="00F065B4"/>
    <w:rsid w:val="00F0666B"/>
    <w:rsid w:val="00F17006"/>
    <w:rsid w:val="00F23663"/>
    <w:rsid w:val="00F365CF"/>
    <w:rsid w:val="00F5499E"/>
    <w:rsid w:val="00F70526"/>
    <w:rsid w:val="00F73623"/>
    <w:rsid w:val="00F83F29"/>
    <w:rsid w:val="00F95399"/>
    <w:rsid w:val="00FA4999"/>
    <w:rsid w:val="00FB1581"/>
    <w:rsid w:val="00FB1DE1"/>
    <w:rsid w:val="00FB38C8"/>
    <w:rsid w:val="00FB4E28"/>
    <w:rsid w:val="00FC04D1"/>
    <w:rsid w:val="00FC7B49"/>
    <w:rsid w:val="00FD1866"/>
    <w:rsid w:val="00FD1D6F"/>
    <w:rsid w:val="00FD3803"/>
    <w:rsid w:val="00FE1364"/>
    <w:rsid w:val="00FE1495"/>
    <w:rsid w:val="00FE25D0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A0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90BF-4C48-4723-8EE2-15B3626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7</cp:revision>
  <cp:lastPrinted>2025-09-01T12:44:00Z</cp:lastPrinted>
  <dcterms:created xsi:type="dcterms:W3CDTF">2025-09-02T05:39:00Z</dcterms:created>
  <dcterms:modified xsi:type="dcterms:W3CDTF">2025-09-03T08:02:00Z</dcterms:modified>
</cp:coreProperties>
</file>